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80088" w14:textId="13BBEFF0" w:rsidR="00CD059A" w:rsidRPr="0015085F" w:rsidRDefault="00412844" w:rsidP="0015085F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A9A929A" wp14:editId="7DF03679">
            <wp:extent cx="6271207" cy="9033510"/>
            <wp:effectExtent l="1371600" t="0" r="13684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К 7-9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79047" cy="904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60DC" w14:textId="77777777" w:rsidR="00CD059A" w:rsidRPr="0015085F" w:rsidRDefault="003359ED" w:rsidP="001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8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66090B" w:rsidRPr="0015085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F7702D" w:rsidRPr="0015085F">
        <w:rPr>
          <w:rFonts w:ascii="Times New Roman" w:hAnsi="Times New Roman" w:cs="Times New Roman"/>
          <w:b/>
          <w:sz w:val="24"/>
          <w:szCs w:val="24"/>
        </w:rPr>
        <w:t>.</w:t>
      </w:r>
    </w:p>
    <w:p w14:paraId="2095B0A4" w14:textId="77777777" w:rsidR="00907D28" w:rsidRPr="0015085F" w:rsidRDefault="00B64D5D" w:rsidP="0015085F">
      <w:pPr>
        <w:pStyle w:val="standard"/>
        <w:shd w:val="clear" w:color="auto" w:fill="FFFFFF"/>
        <w:spacing w:before="0" w:beforeAutospacing="0" w:after="0" w:afterAutospacing="0"/>
        <w:rPr>
          <w:color w:val="181818"/>
        </w:rPr>
      </w:pPr>
      <w:r w:rsidRPr="0015085F">
        <w:rPr>
          <w:color w:val="181818"/>
        </w:rPr>
        <w:t xml:space="preserve">           </w:t>
      </w:r>
      <w:r w:rsidR="00907D28" w:rsidRPr="0015085F">
        <w:rPr>
          <w:color w:val="181818"/>
        </w:rPr>
        <w:t>Рабочая программа по учебному предмету «Физическая культура» 7-9 класс образования обучающихся с интеллектуальными нарушениями</w:t>
      </w:r>
      <w:r w:rsidR="003B30C9" w:rsidRPr="0015085F">
        <w:rPr>
          <w:color w:val="181818"/>
        </w:rPr>
        <w:t xml:space="preserve"> </w:t>
      </w:r>
      <w:r w:rsidR="00907D28" w:rsidRPr="0015085F">
        <w:rPr>
          <w:color w:val="181818"/>
        </w:rPr>
        <w:t>разработана на основании следующих нормативно – правовых документов:</w:t>
      </w:r>
    </w:p>
    <w:p w14:paraId="29A63974" w14:textId="77777777" w:rsidR="00907D28" w:rsidRPr="0015085F" w:rsidRDefault="00907D28" w:rsidP="0015085F">
      <w:pPr>
        <w:pStyle w:val="ab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</w:pPr>
      <w:r w:rsidRPr="0015085F">
        <w:t xml:space="preserve">Программы специальных (коррекционных) образовательных учреждений VIII вида 5-9 </w:t>
      </w:r>
      <w:proofErr w:type="spellStart"/>
      <w:r w:rsidRPr="0015085F">
        <w:t>кл</w:t>
      </w:r>
      <w:proofErr w:type="spellEnd"/>
      <w:r w:rsidRPr="0015085F">
        <w:t xml:space="preserve">. под редакцией </w:t>
      </w:r>
      <w:proofErr w:type="spellStart"/>
      <w:r w:rsidRPr="0015085F">
        <w:t>В.В.Воронковой</w:t>
      </w:r>
      <w:proofErr w:type="spellEnd"/>
      <w:r w:rsidRPr="0015085F">
        <w:t>.</w:t>
      </w:r>
    </w:p>
    <w:p w14:paraId="68F6E19E" w14:textId="77777777" w:rsidR="00907D28" w:rsidRPr="0015085F" w:rsidRDefault="00907D28" w:rsidP="0015085F">
      <w:pPr>
        <w:pStyle w:val="ab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</w:pPr>
      <w:r w:rsidRPr="0015085F">
        <w:t>Учебный план отделения для обучающихся с ОВЗ МАОУ Зареченская СОШ.</w:t>
      </w:r>
    </w:p>
    <w:p w14:paraId="623A595E" w14:textId="77777777" w:rsidR="00907D28" w:rsidRPr="0015085F" w:rsidRDefault="00907D28" w:rsidP="0015085F">
      <w:pPr>
        <w:pStyle w:val="ac"/>
        <w:ind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5085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Цель обучения</w:t>
      </w:r>
      <w:r w:rsidRPr="0015085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:</w:t>
      </w:r>
    </w:p>
    <w:p w14:paraId="7383455C" w14:textId="77777777" w:rsidR="00907D28" w:rsidRPr="0015085F" w:rsidRDefault="00907D28" w:rsidP="001508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</w:t>
      </w:r>
      <w:r w:rsidRPr="001508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ксимальное включение учащихся в образовательный процесс по овладению двигательными действиями; </w:t>
      </w:r>
    </w:p>
    <w:p w14:paraId="0E08CEF0" w14:textId="77777777" w:rsidR="00907D28" w:rsidRPr="0015085F" w:rsidRDefault="00907D28" w:rsidP="001508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формирование доступных им двигательных умений </w:t>
      </w:r>
      <w:proofErr w:type="gramStart"/>
      <w:r w:rsidRPr="0015085F">
        <w:rPr>
          <w:rFonts w:ascii="Times New Roman" w:eastAsia="Calibri" w:hAnsi="Times New Roman" w:cs="Times New Roman"/>
          <w:sz w:val="24"/>
          <w:szCs w:val="24"/>
          <w:lang w:eastAsia="en-US"/>
        </w:rPr>
        <w:t>( предметно</w:t>
      </w:r>
      <w:proofErr w:type="gramEnd"/>
      <w:r w:rsidRPr="0015085F">
        <w:rPr>
          <w:rFonts w:ascii="Times New Roman" w:eastAsia="Calibri" w:hAnsi="Times New Roman" w:cs="Times New Roman"/>
          <w:sz w:val="24"/>
          <w:szCs w:val="24"/>
          <w:lang w:eastAsia="en-US"/>
        </w:rPr>
        <w:t>- практической);</w:t>
      </w:r>
    </w:p>
    <w:p w14:paraId="02F7920D" w14:textId="77777777" w:rsidR="00907D28" w:rsidRPr="0015085F" w:rsidRDefault="00907D28" w:rsidP="001508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="Calibri" w:hAnsi="Times New Roman" w:cs="Times New Roman"/>
          <w:sz w:val="24"/>
          <w:szCs w:val="24"/>
          <w:lang w:eastAsia="en-US"/>
        </w:rPr>
        <w:t>- развитие двигательных действий и умений в навык;</w:t>
      </w:r>
    </w:p>
    <w:p w14:paraId="6EAAAD6C" w14:textId="77777777" w:rsidR="00907D28" w:rsidRPr="0015085F" w:rsidRDefault="00907D28" w:rsidP="0015085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5085F">
        <w:rPr>
          <w:rFonts w:ascii="Times New Roman" w:eastAsia="Calibri" w:hAnsi="Times New Roman" w:cs="Times New Roman"/>
          <w:sz w:val="24"/>
          <w:szCs w:val="24"/>
          <w:lang w:eastAsia="en-US"/>
        </w:rPr>
        <w:t>- формирование интереса к уроку.</w:t>
      </w:r>
    </w:p>
    <w:p w14:paraId="24CC0AFD" w14:textId="77777777" w:rsidR="00907D28" w:rsidRPr="0015085F" w:rsidRDefault="00907D28" w:rsidP="0015085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5085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сновные задачи:</w:t>
      </w:r>
    </w:p>
    <w:p w14:paraId="42CE54F7" w14:textId="77777777" w:rsidR="00907D28" w:rsidRPr="0015085F" w:rsidRDefault="00907D28" w:rsidP="001508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</w:t>
      </w:r>
      <w:r w:rsidRPr="0015085F">
        <w:rPr>
          <w:rFonts w:ascii="Times New Roman" w:eastAsia="Calibri" w:hAnsi="Times New Roman" w:cs="Times New Roman"/>
          <w:sz w:val="24"/>
          <w:szCs w:val="24"/>
          <w:lang w:eastAsia="en-US"/>
        </w:rPr>
        <w:t>овладение двигательными действиями, умениями;</w:t>
      </w:r>
    </w:p>
    <w:p w14:paraId="009E6565" w14:textId="77777777" w:rsidR="00907D28" w:rsidRPr="0015085F" w:rsidRDefault="00907D28" w:rsidP="001508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="Calibri" w:hAnsi="Times New Roman" w:cs="Times New Roman"/>
          <w:sz w:val="24"/>
          <w:szCs w:val="24"/>
          <w:lang w:eastAsia="en-US"/>
        </w:rPr>
        <w:t>- формирование у учащихся устойчивой мотивации на здоровый образ жизни и выздоровление;</w:t>
      </w:r>
    </w:p>
    <w:p w14:paraId="57A4891D" w14:textId="77777777" w:rsidR="00907D28" w:rsidRPr="0015085F" w:rsidRDefault="00907D28" w:rsidP="001508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движность и </w:t>
      </w:r>
      <w:proofErr w:type="gramStart"/>
      <w:r w:rsidRPr="0015085F">
        <w:rPr>
          <w:rFonts w:ascii="Times New Roman" w:eastAsia="Calibri" w:hAnsi="Times New Roman" w:cs="Times New Roman"/>
          <w:sz w:val="24"/>
          <w:szCs w:val="24"/>
          <w:lang w:eastAsia="en-US"/>
        </w:rPr>
        <w:t>скоординированность  действий</w:t>
      </w:r>
      <w:proofErr w:type="gramEnd"/>
      <w:r w:rsidRPr="001508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5E2D0AEE" w14:textId="77777777" w:rsidR="00907D28" w:rsidRPr="0015085F" w:rsidRDefault="00907D28" w:rsidP="001508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="Calibri" w:hAnsi="Times New Roman" w:cs="Times New Roman"/>
          <w:sz w:val="24"/>
          <w:szCs w:val="24"/>
          <w:lang w:eastAsia="en-US"/>
        </w:rPr>
        <w:t>- ориентироваться в зале по конкретным ориентирам (вход, стены, потолок, пол, углы);</w:t>
      </w:r>
    </w:p>
    <w:p w14:paraId="01093943" w14:textId="77777777" w:rsidR="00907D28" w:rsidRPr="0015085F" w:rsidRDefault="00907D28" w:rsidP="001508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="Calibri" w:hAnsi="Times New Roman" w:cs="Times New Roman"/>
          <w:sz w:val="24"/>
          <w:szCs w:val="24"/>
          <w:lang w:eastAsia="en-US"/>
        </w:rPr>
        <w:t>- выполнению простейших заданий по словесной инструкции учителя;</w:t>
      </w:r>
    </w:p>
    <w:p w14:paraId="59E668EC" w14:textId="77777777" w:rsidR="00907D28" w:rsidRPr="0015085F" w:rsidRDefault="00907D28" w:rsidP="001508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авильному захвату различных </w:t>
      </w:r>
      <w:proofErr w:type="gramStart"/>
      <w:r w:rsidRPr="0015085F">
        <w:rPr>
          <w:rFonts w:ascii="Times New Roman" w:eastAsia="Calibri" w:hAnsi="Times New Roman" w:cs="Times New Roman"/>
          <w:sz w:val="24"/>
          <w:szCs w:val="24"/>
          <w:lang w:eastAsia="en-US"/>
        </w:rPr>
        <w:t>предметов,  передаче</w:t>
      </w:r>
      <w:proofErr w:type="gramEnd"/>
      <w:r w:rsidRPr="001508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ереноске их;</w:t>
      </w:r>
    </w:p>
    <w:p w14:paraId="77541EAB" w14:textId="77777777" w:rsidR="00907D28" w:rsidRPr="0015085F" w:rsidRDefault="00907D28" w:rsidP="001508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="Calibri" w:hAnsi="Times New Roman" w:cs="Times New Roman"/>
          <w:sz w:val="24"/>
          <w:szCs w:val="24"/>
          <w:lang w:eastAsia="en-US"/>
        </w:rPr>
        <w:t>- метаниям, броскам и ловле мяча;</w:t>
      </w:r>
    </w:p>
    <w:p w14:paraId="712971DE" w14:textId="77777777" w:rsidR="00907D28" w:rsidRPr="0015085F" w:rsidRDefault="00907D28" w:rsidP="001508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="Calibri" w:hAnsi="Times New Roman" w:cs="Times New Roman"/>
          <w:sz w:val="24"/>
          <w:szCs w:val="24"/>
          <w:lang w:eastAsia="en-US"/>
        </w:rPr>
        <w:t>- преодоление различных препятствий;</w:t>
      </w:r>
    </w:p>
    <w:p w14:paraId="5E023347" w14:textId="77777777" w:rsidR="00907D28" w:rsidRPr="0015085F" w:rsidRDefault="00907D28" w:rsidP="001508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="Calibri" w:hAnsi="Times New Roman" w:cs="Times New Roman"/>
          <w:sz w:val="24"/>
          <w:szCs w:val="24"/>
          <w:lang w:eastAsia="en-US"/>
        </w:rPr>
        <w:t>- действия под руководством учителя в подвижных играх;</w:t>
      </w:r>
    </w:p>
    <w:p w14:paraId="15761EB6" w14:textId="77777777" w:rsidR="00907D28" w:rsidRPr="0015085F" w:rsidRDefault="00907D28" w:rsidP="001508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="Calibri" w:hAnsi="Times New Roman" w:cs="Times New Roman"/>
          <w:sz w:val="24"/>
          <w:szCs w:val="24"/>
          <w:lang w:eastAsia="en-US"/>
        </w:rPr>
        <w:t>- эластичность связочного аппарата, подвижность суставов;</w:t>
      </w:r>
    </w:p>
    <w:p w14:paraId="6F84DF84" w14:textId="77777777" w:rsidR="00907D28" w:rsidRPr="0015085F" w:rsidRDefault="00907D28" w:rsidP="001508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="Calibri" w:hAnsi="Times New Roman" w:cs="Times New Roman"/>
          <w:sz w:val="24"/>
          <w:szCs w:val="24"/>
          <w:lang w:eastAsia="en-US"/>
        </w:rPr>
        <w:t>- формирование потребности и умения систематически самостоятельно заниматься   физической культурой;</w:t>
      </w:r>
    </w:p>
    <w:p w14:paraId="577FBC05" w14:textId="77777777" w:rsidR="00907D28" w:rsidRPr="0015085F" w:rsidRDefault="00907D28" w:rsidP="001508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="Calibri" w:hAnsi="Times New Roman" w:cs="Times New Roman"/>
          <w:sz w:val="24"/>
          <w:szCs w:val="24"/>
          <w:lang w:eastAsia="en-US"/>
        </w:rPr>
        <w:t>- содействие воспитанию нравственных и волевых качеств, развитию психических процессов и свойств личности детей с отклонениями здоровья.</w:t>
      </w:r>
    </w:p>
    <w:p w14:paraId="5A5CE967" w14:textId="77777777" w:rsidR="00215817" w:rsidRPr="0015085F" w:rsidRDefault="00215817" w:rsidP="0015085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85F">
        <w:rPr>
          <w:rFonts w:ascii="Times New Roman" w:hAnsi="Times New Roman" w:cs="Times New Roman"/>
          <w:b/>
          <w:sz w:val="24"/>
          <w:szCs w:val="24"/>
        </w:rPr>
        <w:t xml:space="preserve">2.Общая </w:t>
      </w:r>
      <w:r w:rsidR="00F7702D" w:rsidRPr="0015085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3B30C9" w:rsidRPr="0015085F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  <w:r w:rsidRPr="0015085F">
        <w:rPr>
          <w:rFonts w:ascii="Times New Roman" w:hAnsi="Times New Roman" w:cs="Times New Roman"/>
          <w:b/>
          <w:sz w:val="24"/>
          <w:szCs w:val="24"/>
        </w:rPr>
        <w:t>.</w:t>
      </w:r>
    </w:p>
    <w:p w14:paraId="3972E93D" w14:textId="77777777" w:rsidR="00907D28" w:rsidRPr="0015085F" w:rsidRDefault="00907D28" w:rsidP="001508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Данная программа составлена на основе изучения и анализа научно - методической литературы, современных коррекционных технологий, программно-методических материалов, а также на основе педагогического наблюдения, изучения детей со сложной структурой дефекта и коррекционно- развивающей работы с детьми, имеющими тяжелую умственную отсталость, в условиях школы.  Что сказывается на содержании и методике уроков физической культуры. Для того, чтобы обучающиеся усвоили упражнения, инструкции к ним, необходимы многократные повторения, сочетающиеся с правильным показом, подбираются такие упражнения и задания, которые состоят из простых элементарных движений. Одной из характерных </w:t>
      </w:r>
      <w:proofErr w:type="gramStart"/>
      <w:r w:rsidRPr="0015085F">
        <w:rPr>
          <w:rFonts w:ascii="Times New Roman" w:eastAsia="Calibri" w:hAnsi="Times New Roman" w:cs="Times New Roman"/>
          <w:sz w:val="24"/>
          <w:szCs w:val="24"/>
          <w:lang w:eastAsia="en-US"/>
        </w:rPr>
        <w:t>особенностей  обучающихся</w:t>
      </w:r>
      <w:proofErr w:type="gramEnd"/>
      <w:r w:rsidRPr="001508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является инертность нервных процессов, их стереотипность и  обусловленная этим трудность переключения с одного действия на другое. При изменении привычной обстановки, они не могут воспроизвести даже хорошо разученные, знакомые упражнения, поэтому при планировании уроков предусматривается разучивание одних и тех же упражнений в различных условиях. </w:t>
      </w:r>
    </w:p>
    <w:p w14:paraId="086A9451" w14:textId="77777777" w:rsidR="00907D28" w:rsidRPr="0015085F" w:rsidRDefault="00907D28" w:rsidP="001508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Обучение носит наглядно-действенный характер. На первом этапе учитель проявляет максимальную активность, демонстрируя ребенку </w:t>
      </w:r>
      <w:proofErr w:type="gramStart"/>
      <w:r w:rsidRPr="0015085F">
        <w:rPr>
          <w:rFonts w:ascii="Times New Roman" w:eastAsia="Calibri" w:hAnsi="Times New Roman" w:cs="Times New Roman"/>
          <w:sz w:val="24"/>
          <w:szCs w:val="24"/>
          <w:lang w:eastAsia="en-US"/>
        </w:rPr>
        <w:t>упражнения,  предметы</w:t>
      </w:r>
      <w:proofErr w:type="gramEnd"/>
      <w:r w:rsidRPr="001508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оказывая ему способ действия с ними, сопровождая действия речью. Затем действия осуществляются совместно. Один из основных приемов обучения является «раздельное освоение двигательных действий». При этом учитель постоянно комментирует выполняемые действия, используя свою речь в качестве стимулирующего средства для побуждения ученика к действиям. Далее педагог учит выполнять действия по подражанию. Следующим этапом является выполнение действия по образцу. Затем осуществляется выполнение задания по инструкции. </w:t>
      </w:r>
    </w:p>
    <w:p w14:paraId="7BC8A204" w14:textId="77777777" w:rsidR="003359ED" w:rsidRPr="0015085F" w:rsidRDefault="003359ED" w:rsidP="0015085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8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F7702D" w:rsidRPr="0015085F">
        <w:rPr>
          <w:rFonts w:ascii="Times New Roman" w:hAnsi="Times New Roman" w:cs="Times New Roman"/>
          <w:b/>
          <w:sz w:val="24"/>
          <w:szCs w:val="24"/>
        </w:rPr>
        <w:t>Описание места</w:t>
      </w:r>
      <w:r w:rsidR="00CD059A" w:rsidRPr="0015085F">
        <w:rPr>
          <w:rFonts w:ascii="Times New Roman" w:hAnsi="Times New Roman" w:cs="Times New Roman"/>
          <w:b/>
          <w:sz w:val="24"/>
          <w:szCs w:val="24"/>
        </w:rPr>
        <w:t xml:space="preserve"> учебного предмета в учебном плане</w:t>
      </w:r>
      <w:r w:rsidRPr="0015085F">
        <w:rPr>
          <w:rFonts w:ascii="Times New Roman" w:hAnsi="Times New Roman" w:cs="Times New Roman"/>
          <w:b/>
          <w:sz w:val="24"/>
          <w:szCs w:val="24"/>
        </w:rPr>
        <w:t>.</w:t>
      </w:r>
    </w:p>
    <w:p w14:paraId="5AFC754D" w14:textId="77777777" w:rsidR="004148DF" w:rsidRPr="0015085F" w:rsidRDefault="00907D28" w:rsidP="001508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085F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4148DF" w:rsidRPr="0015085F">
        <w:rPr>
          <w:rFonts w:ascii="Times New Roman" w:hAnsi="Times New Roman" w:cs="Times New Roman"/>
          <w:sz w:val="24"/>
          <w:szCs w:val="24"/>
        </w:rPr>
        <w:t xml:space="preserve"> является инвариантной частью учебного плана, согл</w:t>
      </w:r>
      <w:r w:rsidRPr="0015085F">
        <w:rPr>
          <w:rFonts w:ascii="Times New Roman" w:hAnsi="Times New Roman" w:cs="Times New Roman"/>
          <w:sz w:val="24"/>
          <w:szCs w:val="24"/>
        </w:rPr>
        <w:t>асно которому на его изучение в 7-9 классах отводится 3</w:t>
      </w:r>
      <w:r w:rsidR="004148DF" w:rsidRPr="0015085F">
        <w:rPr>
          <w:rFonts w:ascii="Times New Roman" w:hAnsi="Times New Roman" w:cs="Times New Roman"/>
          <w:sz w:val="24"/>
          <w:szCs w:val="24"/>
        </w:rPr>
        <w:t xml:space="preserve"> час</w:t>
      </w:r>
      <w:r w:rsidR="0066090B" w:rsidRPr="0015085F">
        <w:rPr>
          <w:rFonts w:ascii="Times New Roman" w:hAnsi="Times New Roman" w:cs="Times New Roman"/>
          <w:sz w:val="24"/>
          <w:szCs w:val="24"/>
        </w:rPr>
        <w:t>а</w:t>
      </w:r>
      <w:r w:rsidR="004148DF" w:rsidRPr="0015085F">
        <w:rPr>
          <w:rFonts w:ascii="Times New Roman" w:hAnsi="Times New Roman" w:cs="Times New Roman"/>
          <w:sz w:val="24"/>
          <w:szCs w:val="24"/>
        </w:rPr>
        <w:t xml:space="preserve"> в неделю, </w:t>
      </w:r>
      <w:r w:rsidRPr="0015085F">
        <w:rPr>
          <w:rFonts w:ascii="Times New Roman" w:hAnsi="Times New Roman" w:cs="Times New Roman"/>
          <w:sz w:val="24"/>
          <w:szCs w:val="24"/>
        </w:rPr>
        <w:t>102</w:t>
      </w:r>
      <w:r w:rsidR="004148DF" w:rsidRPr="0015085F">
        <w:rPr>
          <w:rFonts w:ascii="Times New Roman" w:hAnsi="Times New Roman" w:cs="Times New Roman"/>
          <w:sz w:val="24"/>
          <w:szCs w:val="24"/>
        </w:rPr>
        <w:t xml:space="preserve"> </w:t>
      </w:r>
      <w:r w:rsidRPr="0015085F">
        <w:rPr>
          <w:rFonts w:ascii="Times New Roman" w:hAnsi="Times New Roman" w:cs="Times New Roman"/>
          <w:sz w:val="24"/>
          <w:szCs w:val="24"/>
        </w:rPr>
        <w:t>часа</w:t>
      </w:r>
      <w:r w:rsidR="004148DF" w:rsidRPr="0015085F">
        <w:rPr>
          <w:rFonts w:ascii="Times New Roman" w:hAnsi="Times New Roman" w:cs="Times New Roman"/>
          <w:sz w:val="24"/>
          <w:szCs w:val="24"/>
        </w:rPr>
        <w:t xml:space="preserve"> в год.</w:t>
      </w:r>
    </w:p>
    <w:p w14:paraId="222D02EF" w14:textId="77777777" w:rsidR="00F7702D" w:rsidRPr="0015085F" w:rsidRDefault="00F7702D" w:rsidP="001508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ый план.</w:t>
      </w:r>
    </w:p>
    <w:p w14:paraId="33D65D3F" w14:textId="77777777" w:rsidR="00F75D5E" w:rsidRPr="0015085F" w:rsidRDefault="00F75D5E" w:rsidP="001508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 класс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3085"/>
        <w:gridCol w:w="2268"/>
        <w:gridCol w:w="1843"/>
        <w:gridCol w:w="1843"/>
        <w:gridCol w:w="1559"/>
        <w:gridCol w:w="1701"/>
        <w:gridCol w:w="1843"/>
      </w:tblGrid>
      <w:tr w:rsidR="00F7702D" w:rsidRPr="0015085F" w14:paraId="4696ED26" w14:textId="77777777" w:rsidTr="00F7702D">
        <w:tc>
          <w:tcPr>
            <w:tcW w:w="3085" w:type="dxa"/>
          </w:tcPr>
          <w:p w14:paraId="41C40C3C" w14:textId="77777777" w:rsidR="00F7702D" w:rsidRPr="0015085F" w:rsidRDefault="00F7702D" w:rsidP="0015085F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2268" w:type="dxa"/>
          </w:tcPr>
          <w:p w14:paraId="1916252D" w14:textId="77777777" w:rsidR="00F7702D" w:rsidRPr="0015085F" w:rsidRDefault="00F7702D" w:rsidP="0015085F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часов в неделю</w:t>
            </w:r>
          </w:p>
        </w:tc>
        <w:tc>
          <w:tcPr>
            <w:tcW w:w="1843" w:type="dxa"/>
          </w:tcPr>
          <w:p w14:paraId="019CFEDA" w14:textId="77777777" w:rsidR="00F7702D" w:rsidRPr="0015085F" w:rsidRDefault="00907D28" w:rsidP="0015085F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843" w:type="dxa"/>
          </w:tcPr>
          <w:p w14:paraId="7EE999F4" w14:textId="77777777" w:rsidR="00907D28" w:rsidRPr="0015085F" w:rsidRDefault="00907D28" w:rsidP="001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Лёгкая</w:t>
            </w:r>
          </w:p>
          <w:p w14:paraId="62C41EA6" w14:textId="77777777" w:rsidR="00F7702D" w:rsidRPr="0015085F" w:rsidRDefault="00907D28" w:rsidP="0015085F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атлетика</w:t>
            </w:r>
          </w:p>
        </w:tc>
        <w:tc>
          <w:tcPr>
            <w:tcW w:w="1559" w:type="dxa"/>
          </w:tcPr>
          <w:p w14:paraId="18D8B92C" w14:textId="77777777" w:rsidR="00907D28" w:rsidRPr="0015085F" w:rsidRDefault="00907D28" w:rsidP="001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Лыжная</w:t>
            </w:r>
          </w:p>
          <w:p w14:paraId="4D4491EB" w14:textId="77777777" w:rsidR="00F7702D" w:rsidRPr="0015085F" w:rsidRDefault="00907D28" w:rsidP="0015085F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1701" w:type="dxa"/>
          </w:tcPr>
          <w:p w14:paraId="5A9EC268" w14:textId="77777777" w:rsidR="00F7702D" w:rsidRPr="0015085F" w:rsidRDefault="00907D28" w:rsidP="0015085F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1843" w:type="dxa"/>
          </w:tcPr>
          <w:p w14:paraId="1794E80D" w14:textId="77777777" w:rsidR="00F7702D" w:rsidRPr="0015085F" w:rsidRDefault="00F7702D" w:rsidP="0015085F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год</w:t>
            </w:r>
          </w:p>
        </w:tc>
      </w:tr>
      <w:tr w:rsidR="00907D28" w:rsidRPr="0015085F" w14:paraId="539AE933" w14:textId="77777777" w:rsidTr="00F7702D">
        <w:tc>
          <w:tcPr>
            <w:tcW w:w="3085" w:type="dxa"/>
          </w:tcPr>
          <w:p w14:paraId="2714AE03" w14:textId="77777777" w:rsidR="00907D28" w:rsidRPr="0015085F" w:rsidRDefault="00907D28" w:rsidP="0015085F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2268" w:type="dxa"/>
          </w:tcPr>
          <w:p w14:paraId="5F646F72" w14:textId="77777777" w:rsidR="00907D28" w:rsidRPr="0015085F" w:rsidRDefault="00907D28" w:rsidP="0015085F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</w:tcPr>
          <w:p w14:paraId="2B1457C2" w14:textId="77777777" w:rsidR="00907D28" w:rsidRPr="0015085F" w:rsidRDefault="00F75D5E" w:rsidP="001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14:paraId="4677842B" w14:textId="77777777" w:rsidR="00907D28" w:rsidRPr="0015085F" w:rsidRDefault="00F75D5E" w:rsidP="001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14:paraId="72164587" w14:textId="77777777" w:rsidR="00907D28" w:rsidRPr="0015085F" w:rsidRDefault="00F75D5E" w:rsidP="001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14:paraId="5B763910" w14:textId="77777777" w:rsidR="00907D28" w:rsidRPr="0015085F" w:rsidRDefault="00AF3190" w:rsidP="001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6177FFBD" w14:textId="77777777" w:rsidR="00907D28" w:rsidRPr="0015085F" w:rsidRDefault="00907D28" w:rsidP="001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14:paraId="78F126CF" w14:textId="77777777" w:rsidR="00AF3190" w:rsidRPr="0015085F" w:rsidRDefault="00AF3190" w:rsidP="001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85F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3085"/>
        <w:gridCol w:w="2268"/>
        <w:gridCol w:w="1843"/>
        <w:gridCol w:w="1843"/>
        <w:gridCol w:w="1559"/>
        <w:gridCol w:w="1701"/>
        <w:gridCol w:w="1843"/>
      </w:tblGrid>
      <w:tr w:rsidR="00AF3190" w:rsidRPr="0015085F" w14:paraId="192704AE" w14:textId="77777777" w:rsidTr="00AF3190">
        <w:tc>
          <w:tcPr>
            <w:tcW w:w="3085" w:type="dxa"/>
          </w:tcPr>
          <w:p w14:paraId="566AD8DF" w14:textId="77777777" w:rsidR="00AF3190" w:rsidRPr="0015085F" w:rsidRDefault="00AF3190" w:rsidP="0015085F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2268" w:type="dxa"/>
          </w:tcPr>
          <w:p w14:paraId="5C0EBEA6" w14:textId="77777777" w:rsidR="00AF3190" w:rsidRPr="0015085F" w:rsidRDefault="00AF3190" w:rsidP="0015085F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часов в неделю</w:t>
            </w:r>
          </w:p>
        </w:tc>
        <w:tc>
          <w:tcPr>
            <w:tcW w:w="1843" w:type="dxa"/>
          </w:tcPr>
          <w:p w14:paraId="3CB4C5C4" w14:textId="77777777" w:rsidR="00AF3190" w:rsidRPr="0015085F" w:rsidRDefault="00AF3190" w:rsidP="0015085F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843" w:type="dxa"/>
          </w:tcPr>
          <w:p w14:paraId="7E13B369" w14:textId="77777777" w:rsidR="00AF3190" w:rsidRPr="0015085F" w:rsidRDefault="00AF3190" w:rsidP="001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Лёгкая</w:t>
            </w:r>
          </w:p>
          <w:p w14:paraId="54D6C0B9" w14:textId="77777777" w:rsidR="00AF3190" w:rsidRPr="0015085F" w:rsidRDefault="00AF3190" w:rsidP="0015085F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атлетика</w:t>
            </w:r>
          </w:p>
        </w:tc>
        <w:tc>
          <w:tcPr>
            <w:tcW w:w="1559" w:type="dxa"/>
          </w:tcPr>
          <w:p w14:paraId="4DAC6388" w14:textId="77777777" w:rsidR="00AF3190" w:rsidRPr="0015085F" w:rsidRDefault="00AF3190" w:rsidP="001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Лыжная</w:t>
            </w:r>
          </w:p>
          <w:p w14:paraId="69732894" w14:textId="77777777" w:rsidR="00AF3190" w:rsidRPr="0015085F" w:rsidRDefault="00AF3190" w:rsidP="0015085F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1701" w:type="dxa"/>
          </w:tcPr>
          <w:p w14:paraId="01E89D3F" w14:textId="77777777" w:rsidR="00AF3190" w:rsidRPr="0015085F" w:rsidRDefault="00AF3190" w:rsidP="0015085F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1843" w:type="dxa"/>
          </w:tcPr>
          <w:p w14:paraId="53E52771" w14:textId="77777777" w:rsidR="00AF3190" w:rsidRPr="0015085F" w:rsidRDefault="00AF3190" w:rsidP="0015085F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год</w:t>
            </w:r>
          </w:p>
        </w:tc>
      </w:tr>
      <w:tr w:rsidR="00AF3190" w:rsidRPr="0015085F" w14:paraId="58ABF8EC" w14:textId="77777777" w:rsidTr="00AF3190">
        <w:tc>
          <w:tcPr>
            <w:tcW w:w="3085" w:type="dxa"/>
          </w:tcPr>
          <w:p w14:paraId="08EB3D8A" w14:textId="77777777" w:rsidR="00AF3190" w:rsidRPr="0015085F" w:rsidRDefault="00AF3190" w:rsidP="0015085F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2268" w:type="dxa"/>
          </w:tcPr>
          <w:p w14:paraId="43A47EB2" w14:textId="77777777" w:rsidR="00AF3190" w:rsidRPr="0015085F" w:rsidRDefault="00AF3190" w:rsidP="0015085F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</w:tcPr>
          <w:p w14:paraId="189D48E9" w14:textId="77777777" w:rsidR="00AF3190" w:rsidRPr="0015085F" w:rsidRDefault="00AF3190" w:rsidP="001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14:paraId="6502C8BE" w14:textId="77777777" w:rsidR="00AF3190" w:rsidRPr="0015085F" w:rsidRDefault="00AF3190" w:rsidP="001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14:paraId="36DC0068" w14:textId="77777777" w:rsidR="00AF3190" w:rsidRPr="0015085F" w:rsidRDefault="00AF3190" w:rsidP="001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14:paraId="31087863" w14:textId="77777777" w:rsidR="00AF3190" w:rsidRPr="0015085F" w:rsidRDefault="00AF3190" w:rsidP="001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2CFF494E" w14:textId="77777777" w:rsidR="00AF3190" w:rsidRPr="0015085F" w:rsidRDefault="00AF3190" w:rsidP="001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14:paraId="5879496E" w14:textId="77777777" w:rsidR="00AF3190" w:rsidRPr="0015085F" w:rsidRDefault="00AF3190" w:rsidP="001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85F">
        <w:rPr>
          <w:rFonts w:ascii="Times New Roman" w:hAnsi="Times New Roman" w:cs="Times New Roman"/>
          <w:b/>
          <w:sz w:val="24"/>
          <w:szCs w:val="24"/>
        </w:rPr>
        <w:t>9класс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3085"/>
        <w:gridCol w:w="2268"/>
        <w:gridCol w:w="1843"/>
        <w:gridCol w:w="1843"/>
        <w:gridCol w:w="1559"/>
        <w:gridCol w:w="1701"/>
        <w:gridCol w:w="1843"/>
      </w:tblGrid>
      <w:tr w:rsidR="00AF3190" w:rsidRPr="0015085F" w14:paraId="6F4FC868" w14:textId="77777777" w:rsidTr="00AF3190">
        <w:tc>
          <w:tcPr>
            <w:tcW w:w="3085" w:type="dxa"/>
          </w:tcPr>
          <w:p w14:paraId="4002D6AE" w14:textId="77777777" w:rsidR="00AF3190" w:rsidRPr="0015085F" w:rsidRDefault="00AF3190" w:rsidP="0015085F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2268" w:type="dxa"/>
          </w:tcPr>
          <w:p w14:paraId="47F2A342" w14:textId="77777777" w:rsidR="00AF3190" w:rsidRPr="0015085F" w:rsidRDefault="00AF3190" w:rsidP="0015085F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часов в неделю</w:t>
            </w:r>
          </w:p>
        </w:tc>
        <w:tc>
          <w:tcPr>
            <w:tcW w:w="1843" w:type="dxa"/>
          </w:tcPr>
          <w:p w14:paraId="426DF0D8" w14:textId="77777777" w:rsidR="00AF3190" w:rsidRPr="0015085F" w:rsidRDefault="00AF3190" w:rsidP="0015085F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843" w:type="dxa"/>
          </w:tcPr>
          <w:p w14:paraId="0EBD6E75" w14:textId="77777777" w:rsidR="00AF3190" w:rsidRPr="0015085F" w:rsidRDefault="00AF3190" w:rsidP="001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Лёгкая</w:t>
            </w:r>
          </w:p>
          <w:p w14:paraId="144325C5" w14:textId="77777777" w:rsidR="00AF3190" w:rsidRPr="0015085F" w:rsidRDefault="00AF3190" w:rsidP="0015085F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атлетика</w:t>
            </w:r>
          </w:p>
        </w:tc>
        <w:tc>
          <w:tcPr>
            <w:tcW w:w="1559" w:type="dxa"/>
          </w:tcPr>
          <w:p w14:paraId="6F0CB0EF" w14:textId="77777777" w:rsidR="00AF3190" w:rsidRPr="0015085F" w:rsidRDefault="00AF3190" w:rsidP="001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Лыжная</w:t>
            </w:r>
          </w:p>
          <w:p w14:paraId="54ECADC5" w14:textId="77777777" w:rsidR="00AF3190" w:rsidRPr="0015085F" w:rsidRDefault="00AF3190" w:rsidP="0015085F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1701" w:type="dxa"/>
          </w:tcPr>
          <w:p w14:paraId="16D33C9B" w14:textId="77777777" w:rsidR="00AF3190" w:rsidRPr="0015085F" w:rsidRDefault="00AF3190" w:rsidP="0015085F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1843" w:type="dxa"/>
          </w:tcPr>
          <w:p w14:paraId="40C8B836" w14:textId="77777777" w:rsidR="00AF3190" w:rsidRPr="0015085F" w:rsidRDefault="00AF3190" w:rsidP="0015085F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год</w:t>
            </w:r>
          </w:p>
        </w:tc>
      </w:tr>
      <w:tr w:rsidR="00AF3190" w:rsidRPr="0015085F" w14:paraId="20CB9DD7" w14:textId="77777777" w:rsidTr="00AF3190">
        <w:tc>
          <w:tcPr>
            <w:tcW w:w="3085" w:type="dxa"/>
          </w:tcPr>
          <w:p w14:paraId="62C820FC" w14:textId="77777777" w:rsidR="00AF3190" w:rsidRPr="0015085F" w:rsidRDefault="00AF3190" w:rsidP="0015085F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2268" w:type="dxa"/>
          </w:tcPr>
          <w:p w14:paraId="32A65045" w14:textId="77777777" w:rsidR="00AF3190" w:rsidRPr="0015085F" w:rsidRDefault="00AF3190" w:rsidP="0015085F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</w:tcPr>
          <w:p w14:paraId="3162300C" w14:textId="77777777" w:rsidR="00AF3190" w:rsidRPr="0015085F" w:rsidRDefault="00AF3190" w:rsidP="001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14:paraId="1EDA130E" w14:textId="77777777" w:rsidR="00AF3190" w:rsidRPr="0015085F" w:rsidRDefault="003F4913" w:rsidP="001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14:paraId="2F19B9A2" w14:textId="77777777" w:rsidR="00AF3190" w:rsidRPr="0015085F" w:rsidRDefault="003F4913" w:rsidP="001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14:paraId="08F34283" w14:textId="77777777" w:rsidR="00AF3190" w:rsidRPr="0015085F" w:rsidRDefault="003F4913" w:rsidP="001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774B5A14" w14:textId="77777777" w:rsidR="00AF3190" w:rsidRPr="0015085F" w:rsidRDefault="00AF3190" w:rsidP="001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14:paraId="3E72FC39" w14:textId="77777777" w:rsidR="003B30C9" w:rsidRPr="0015085F" w:rsidRDefault="003359ED" w:rsidP="001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85F">
        <w:rPr>
          <w:rFonts w:ascii="Times New Roman" w:hAnsi="Times New Roman" w:cs="Times New Roman"/>
          <w:b/>
          <w:sz w:val="24"/>
          <w:szCs w:val="24"/>
        </w:rPr>
        <w:t>4. Личностные и предметные</w:t>
      </w:r>
      <w:r w:rsidR="0066090B" w:rsidRPr="0015085F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учебного </w:t>
      </w:r>
      <w:r w:rsidRPr="0015085F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3B30C9" w:rsidRPr="0015085F">
        <w:rPr>
          <w:rFonts w:ascii="Times New Roman" w:hAnsi="Times New Roman" w:cs="Times New Roman"/>
          <w:b/>
          <w:sz w:val="24"/>
          <w:szCs w:val="24"/>
        </w:rPr>
        <w:t>.</w:t>
      </w:r>
    </w:p>
    <w:p w14:paraId="5C42FC9C" w14:textId="77777777" w:rsidR="00907D28" w:rsidRPr="0015085F" w:rsidRDefault="00B13199" w:rsidP="00150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B30C9" w:rsidRPr="0015085F">
        <w:rPr>
          <w:rFonts w:ascii="Times New Roman" w:hAnsi="Times New Roman" w:cs="Times New Roman"/>
          <w:b/>
          <w:sz w:val="24"/>
          <w:szCs w:val="24"/>
        </w:rPr>
        <w:t>9 класс.</w:t>
      </w:r>
      <w:r w:rsidR="00907D28" w:rsidRPr="0015085F">
        <w:rPr>
          <w:rFonts w:ascii="Times New Roman" w:hAnsi="Times New Roman" w:cs="Times New Roman"/>
          <w:sz w:val="24"/>
          <w:szCs w:val="24"/>
        </w:rPr>
        <w:t xml:space="preserve"> </w:t>
      </w:r>
      <w:r w:rsidR="00907D28" w:rsidRPr="0015085F">
        <w:rPr>
          <w:rFonts w:ascii="Times New Roman" w:hAnsi="Times New Roman" w:cs="Times New Roman"/>
          <w:sz w:val="24"/>
          <w:szCs w:val="24"/>
        </w:rPr>
        <w:tab/>
      </w:r>
    </w:p>
    <w:p w14:paraId="10E1C7B7" w14:textId="77777777" w:rsidR="00114A0D" w:rsidRPr="0015085F" w:rsidRDefault="00114A0D" w:rsidP="0015085F">
      <w:pPr>
        <w:pStyle w:val="ab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5085F">
        <w:rPr>
          <w:b/>
          <w:color w:val="000000"/>
        </w:rPr>
        <w:t>Личностными результатами</w:t>
      </w:r>
      <w:r w:rsidRPr="0015085F">
        <w:rPr>
          <w:b/>
          <w:bCs/>
          <w:color w:val="000000"/>
        </w:rPr>
        <w:t> </w:t>
      </w:r>
      <w:r w:rsidRPr="0015085F">
        <w:rPr>
          <w:color w:val="000000"/>
        </w:rPr>
        <w:t>по физической культуре являются следующие умения:</w:t>
      </w:r>
    </w:p>
    <w:p w14:paraId="40B75F31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000000"/>
        </w:rPr>
        <w:t xml:space="preserve">1. </w:t>
      </w:r>
      <w:r w:rsidR="00114A0D" w:rsidRPr="0015085F">
        <w:rPr>
          <w:color w:val="000000"/>
        </w:rPr>
        <w:t>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14:paraId="55CBBEFB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000000"/>
        </w:rPr>
        <w:t xml:space="preserve">2. </w:t>
      </w:r>
      <w:r w:rsidR="00114A0D" w:rsidRPr="0015085F">
        <w:rPr>
          <w:color w:val="000000"/>
        </w:rPr>
        <w:t>проявление положительных качеств личности и управление своими эмоциями в различных (нестандартных) ситуациях и условиях;</w:t>
      </w:r>
    </w:p>
    <w:p w14:paraId="046A7768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3. </w:t>
      </w:r>
      <w:r w:rsidR="00114A0D" w:rsidRPr="0015085F">
        <w:rPr>
          <w:color w:val="000000"/>
        </w:rPr>
        <w:t>проявление дисциплинированности, трудолюбия и упорства в достижении поставленных целей;</w:t>
      </w:r>
    </w:p>
    <w:p w14:paraId="03738A8E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4. </w:t>
      </w:r>
      <w:r w:rsidR="00114A0D" w:rsidRPr="0015085F">
        <w:rPr>
          <w:color w:val="000000"/>
        </w:rPr>
        <w:t>оказание бескорыстной помощи своим сверстникам, находить с ними общий язык и общие интересы;</w:t>
      </w:r>
    </w:p>
    <w:p w14:paraId="02971ECA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5. </w:t>
      </w:r>
      <w:r w:rsidR="00114A0D" w:rsidRPr="0015085F">
        <w:rPr>
          <w:color w:val="000000"/>
        </w:rPr>
        <w:t>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14:paraId="7A84DD82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6. </w:t>
      </w:r>
      <w:r w:rsidR="00114A0D" w:rsidRPr="0015085F">
        <w:rPr>
          <w:color w:val="000000"/>
        </w:rPr>
        <w:t>формирование уважительного отношения к культуре других народов;</w:t>
      </w:r>
    </w:p>
    <w:p w14:paraId="5632B1EC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7. </w:t>
      </w:r>
      <w:r w:rsidR="00114A0D" w:rsidRPr="0015085F">
        <w:rPr>
          <w:color w:val="000000"/>
        </w:rPr>
        <w:t>развитие учебной деятельности личностный смысл учения, принятие и освоение социальной роли обучающегося;</w:t>
      </w:r>
    </w:p>
    <w:p w14:paraId="71E098A7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8. </w:t>
      </w:r>
      <w:r w:rsidR="00114A0D" w:rsidRPr="0015085F">
        <w:rPr>
          <w:color w:val="000000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 из спорных ситуаций;</w:t>
      </w:r>
    </w:p>
    <w:p w14:paraId="504D2A6A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9. </w:t>
      </w:r>
      <w:r w:rsidR="00114A0D" w:rsidRPr="0015085F">
        <w:rPr>
          <w:color w:val="000000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14:paraId="3B610624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10. </w:t>
      </w:r>
      <w:r w:rsidR="00114A0D" w:rsidRPr="0015085F">
        <w:rPr>
          <w:color w:val="000000"/>
        </w:rPr>
        <w:t>формирование эстетических потребностей, ценностей и чувств;</w:t>
      </w:r>
    </w:p>
    <w:p w14:paraId="1435608F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11. </w:t>
      </w:r>
      <w:r w:rsidR="00114A0D" w:rsidRPr="0015085F">
        <w:rPr>
          <w:color w:val="000000"/>
        </w:rPr>
        <w:t>формирование установки на безопасный здоровый образ жизни.</w:t>
      </w:r>
    </w:p>
    <w:p w14:paraId="5EC5FA61" w14:textId="77777777" w:rsidR="00114A0D" w:rsidRPr="0015085F" w:rsidRDefault="00114A0D" w:rsidP="0015085F">
      <w:pPr>
        <w:pStyle w:val="ab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5085F">
        <w:rPr>
          <w:b/>
          <w:color w:val="000000"/>
        </w:rPr>
        <w:lastRenderedPageBreak/>
        <w:t>Метапредметными результатами</w:t>
      </w:r>
      <w:r w:rsidRPr="0015085F">
        <w:rPr>
          <w:b/>
          <w:bCs/>
          <w:color w:val="000000"/>
        </w:rPr>
        <w:t> </w:t>
      </w:r>
      <w:r w:rsidRPr="0015085F">
        <w:rPr>
          <w:color w:val="000000"/>
        </w:rPr>
        <w:t>освоения содержания программы по физической культуре обучающимися программы являются следующие умения:</w:t>
      </w:r>
    </w:p>
    <w:p w14:paraId="6C23506C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1. </w:t>
      </w:r>
      <w:r w:rsidR="00114A0D" w:rsidRPr="0015085F">
        <w:rPr>
          <w:color w:val="000000"/>
        </w:rPr>
        <w:t>характеристика явлений (действий и поступков), их объективная оценка на основе освоенных знаний и имеющегося опыта;</w:t>
      </w:r>
    </w:p>
    <w:p w14:paraId="21D142BC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2. </w:t>
      </w:r>
      <w:r w:rsidR="00114A0D" w:rsidRPr="0015085F">
        <w:rPr>
          <w:color w:val="000000"/>
        </w:rPr>
        <w:t>обнаружение ошибок при выполнении учебных заданий, отбор способ их исправления;</w:t>
      </w:r>
    </w:p>
    <w:p w14:paraId="73F9F7BE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3. </w:t>
      </w:r>
      <w:proofErr w:type="gramStart"/>
      <w:r w:rsidR="00114A0D" w:rsidRPr="0015085F">
        <w:rPr>
          <w:color w:val="000000"/>
        </w:rPr>
        <w:t>общение  и</w:t>
      </w:r>
      <w:proofErr w:type="gramEnd"/>
      <w:r w:rsidR="00114A0D" w:rsidRPr="0015085F">
        <w:rPr>
          <w:color w:val="000000"/>
        </w:rPr>
        <w:t xml:space="preserve"> взаимодействие со сверстниками на принципах взаимоуважения и взаимопомощи, дружбы и толерантности;</w:t>
      </w:r>
    </w:p>
    <w:p w14:paraId="57A21EDF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4. </w:t>
      </w:r>
      <w:proofErr w:type="gramStart"/>
      <w:r w:rsidR="00114A0D" w:rsidRPr="0015085F">
        <w:rPr>
          <w:color w:val="000000"/>
        </w:rPr>
        <w:t>обеспечение  защиты</w:t>
      </w:r>
      <w:proofErr w:type="gramEnd"/>
      <w:r w:rsidR="00114A0D" w:rsidRPr="0015085F">
        <w:rPr>
          <w:color w:val="000000"/>
        </w:rPr>
        <w:t xml:space="preserve"> и сохранности природы во время активного отдыха и занятий физической культурой;</w:t>
      </w:r>
    </w:p>
    <w:p w14:paraId="01872BC1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5. </w:t>
      </w:r>
      <w:proofErr w:type="gramStart"/>
      <w:r w:rsidR="00114A0D" w:rsidRPr="0015085F">
        <w:rPr>
          <w:color w:val="000000"/>
        </w:rPr>
        <w:t>организация  самостоятельной</w:t>
      </w:r>
      <w:proofErr w:type="gramEnd"/>
      <w:r w:rsidR="00114A0D" w:rsidRPr="0015085F">
        <w:rPr>
          <w:color w:val="000000"/>
        </w:rPr>
        <w:t xml:space="preserve"> деятельности с учетом требований ее безопасности, сохранности инвентаря и оборудования, организации места занятий;</w:t>
      </w:r>
    </w:p>
    <w:p w14:paraId="39A63D51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6. </w:t>
      </w:r>
      <w:proofErr w:type="gramStart"/>
      <w:r w:rsidR="00114A0D" w:rsidRPr="0015085F">
        <w:rPr>
          <w:color w:val="000000"/>
        </w:rPr>
        <w:t>планирований  собственной</w:t>
      </w:r>
      <w:proofErr w:type="gramEnd"/>
      <w:r w:rsidR="00114A0D" w:rsidRPr="0015085F">
        <w:rPr>
          <w:color w:val="000000"/>
        </w:rPr>
        <w:t xml:space="preserve"> деятельности, распределение нагрузки  и организация отдыха в процессе ее выполнения;</w:t>
      </w:r>
    </w:p>
    <w:p w14:paraId="398B1ABA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7. </w:t>
      </w:r>
      <w:r w:rsidR="00114A0D" w:rsidRPr="0015085F">
        <w:rPr>
          <w:color w:val="000000"/>
        </w:rPr>
        <w:t>анализ и объективная оценка результаты собственного труда, поиск возможностей и способов их улучшения;</w:t>
      </w:r>
    </w:p>
    <w:p w14:paraId="288D2FC2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8. </w:t>
      </w:r>
      <w:proofErr w:type="gramStart"/>
      <w:r w:rsidR="00114A0D" w:rsidRPr="0015085F">
        <w:rPr>
          <w:color w:val="000000"/>
        </w:rPr>
        <w:t>видение  красоты</w:t>
      </w:r>
      <w:proofErr w:type="gramEnd"/>
      <w:r w:rsidR="00114A0D" w:rsidRPr="0015085F">
        <w:rPr>
          <w:color w:val="000000"/>
        </w:rPr>
        <w:t xml:space="preserve"> движений, выделение и обоснование эстетических признаков в движениях и передвижениях человека;</w:t>
      </w:r>
    </w:p>
    <w:p w14:paraId="4B6DE551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9. </w:t>
      </w:r>
      <w:proofErr w:type="gramStart"/>
      <w:r w:rsidR="00114A0D" w:rsidRPr="0015085F">
        <w:rPr>
          <w:color w:val="000000"/>
        </w:rPr>
        <w:t>оценка  красоты</w:t>
      </w:r>
      <w:proofErr w:type="gramEnd"/>
      <w:r w:rsidR="00114A0D" w:rsidRPr="0015085F">
        <w:rPr>
          <w:color w:val="000000"/>
        </w:rPr>
        <w:t xml:space="preserve"> телосложения и осанки, сравнение их с эталонными образцами;</w:t>
      </w:r>
    </w:p>
    <w:p w14:paraId="520324F9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10. </w:t>
      </w:r>
      <w:proofErr w:type="gramStart"/>
      <w:r w:rsidR="00114A0D" w:rsidRPr="0015085F">
        <w:rPr>
          <w:color w:val="000000"/>
        </w:rPr>
        <w:t>управление  эмоциями</w:t>
      </w:r>
      <w:proofErr w:type="gramEnd"/>
      <w:r w:rsidR="00114A0D" w:rsidRPr="0015085F">
        <w:rPr>
          <w:color w:val="000000"/>
        </w:rPr>
        <w:t xml:space="preserve"> при общении со сверстниками и взрослыми, хладнокровие, сдержанность, рассудительность;</w:t>
      </w:r>
    </w:p>
    <w:p w14:paraId="5DAE4869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11. </w:t>
      </w:r>
      <w:r w:rsidR="00114A0D" w:rsidRPr="0015085F">
        <w:rPr>
          <w:color w:val="000000"/>
        </w:rPr>
        <w:t xml:space="preserve">технически правильное выполнение двигательных действий из базовых видов спорта, </w:t>
      </w:r>
      <w:proofErr w:type="gramStart"/>
      <w:r w:rsidR="00114A0D" w:rsidRPr="0015085F">
        <w:rPr>
          <w:color w:val="000000"/>
        </w:rPr>
        <w:t>использование  их</w:t>
      </w:r>
      <w:proofErr w:type="gramEnd"/>
      <w:r w:rsidR="00114A0D" w:rsidRPr="0015085F">
        <w:rPr>
          <w:color w:val="000000"/>
        </w:rPr>
        <w:t xml:space="preserve"> в игровой и соревновательной деятельности;</w:t>
      </w:r>
    </w:p>
    <w:p w14:paraId="021CC9D4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12. </w:t>
      </w:r>
      <w:r w:rsidR="00114A0D" w:rsidRPr="0015085F">
        <w:rPr>
          <w:color w:val="000000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14:paraId="257769CA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13. </w:t>
      </w:r>
      <w:r w:rsidR="00114A0D" w:rsidRPr="0015085F">
        <w:rPr>
          <w:color w:val="000000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14:paraId="71221E75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14. </w:t>
      </w:r>
      <w:r w:rsidR="00114A0D" w:rsidRPr="0015085F">
        <w:rPr>
          <w:color w:val="000000"/>
        </w:rPr>
        <w:t>определение общей цели и путей ее достижения; умение договариваться о распределении функций и ролей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44F76890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15. </w:t>
      </w:r>
      <w:r w:rsidR="00114A0D" w:rsidRPr="0015085F">
        <w:rPr>
          <w:color w:val="000000"/>
        </w:rPr>
        <w:t>готовность конструктивно разрешать конфликты посредством учета интересов сторон и сотрудничества;</w:t>
      </w:r>
    </w:p>
    <w:p w14:paraId="6273321B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16. </w:t>
      </w:r>
      <w:r w:rsidR="00114A0D" w:rsidRPr="0015085F">
        <w:rPr>
          <w:color w:val="000000"/>
        </w:rPr>
        <w:t>овладение начальными сведениями о сущности и особенности объектов, процессов и явлений действительности в соответствии с содержанием конкретного учебного предмета;</w:t>
      </w:r>
    </w:p>
    <w:p w14:paraId="78560ED2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17. </w:t>
      </w:r>
      <w:r w:rsidR="00114A0D" w:rsidRPr="0015085F">
        <w:rPr>
          <w:color w:val="000000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14:paraId="18838667" w14:textId="77777777" w:rsidR="00114A0D" w:rsidRPr="0015085F" w:rsidRDefault="00114A0D" w:rsidP="0015085F">
      <w:pPr>
        <w:pStyle w:val="ab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5085F">
        <w:rPr>
          <w:b/>
          <w:color w:val="000000"/>
        </w:rPr>
        <w:t>Предметными результатами</w:t>
      </w:r>
      <w:r w:rsidRPr="0015085F">
        <w:rPr>
          <w:b/>
          <w:bCs/>
          <w:color w:val="000000"/>
        </w:rPr>
        <w:t> </w:t>
      </w:r>
      <w:r w:rsidRPr="0015085F">
        <w:rPr>
          <w:color w:val="000000"/>
        </w:rPr>
        <w:t xml:space="preserve">освоения </w:t>
      </w:r>
      <w:proofErr w:type="gramStart"/>
      <w:r w:rsidRPr="0015085F">
        <w:rPr>
          <w:color w:val="000000"/>
        </w:rPr>
        <w:t>учащимися</w:t>
      </w:r>
      <w:r w:rsidRPr="0015085F">
        <w:rPr>
          <w:color w:val="181818"/>
        </w:rPr>
        <w:t> </w:t>
      </w:r>
      <w:r w:rsidRPr="0015085F">
        <w:rPr>
          <w:color w:val="000000"/>
        </w:rPr>
        <w:t> программы</w:t>
      </w:r>
      <w:proofErr w:type="gramEnd"/>
      <w:r w:rsidRPr="0015085F">
        <w:rPr>
          <w:color w:val="000000"/>
        </w:rPr>
        <w:t xml:space="preserve"> по физической культуре являются следующие умения:</w:t>
      </w:r>
    </w:p>
    <w:p w14:paraId="08C7D77E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1. </w:t>
      </w:r>
      <w:r w:rsidR="00114A0D" w:rsidRPr="0015085F">
        <w:rPr>
          <w:color w:val="000000"/>
        </w:rPr>
        <w:t xml:space="preserve">планирование занятий физическими упражнениями в режиме дня, </w:t>
      </w:r>
      <w:proofErr w:type="gramStart"/>
      <w:r w:rsidR="00114A0D" w:rsidRPr="0015085F">
        <w:rPr>
          <w:color w:val="000000"/>
        </w:rPr>
        <w:t>организация  отдыха</w:t>
      </w:r>
      <w:proofErr w:type="gramEnd"/>
      <w:r w:rsidR="00114A0D" w:rsidRPr="0015085F">
        <w:rPr>
          <w:color w:val="000000"/>
        </w:rPr>
        <w:t xml:space="preserve"> и досуга с использованием средств физической культуры;</w:t>
      </w:r>
    </w:p>
    <w:p w14:paraId="75A2A77B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2. </w:t>
      </w:r>
      <w:proofErr w:type="gramStart"/>
      <w:r w:rsidR="00114A0D" w:rsidRPr="0015085F">
        <w:rPr>
          <w:color w:val="000000"/>
        </w:rPr>
        <w:t>изложение  фактов</w:t>
      </w:r>
      <w:proofErr w:type="gramEnd"/>
      <w:r w:rsidR="00114A0D" w:rsidRPr="0015085F">
        <w:rPr>
          <w:color w:val="000000"/>
        </w:rPr>
        <w:t xml:space="preserve"> истории развития физической культуры, характеристика ее роли и значения в жизнедеятельности человека, связи с трудовой и военной деятельностью;</w:t>
      </w:r>
    </w:p>
    <w:p w14:paraId="7C00080D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3. </w:t>
      </w:r>
      <w:r w:rsidR="00114A0D" w:rsidRPr="0015085F">
        <w:rPr>
          <w:color w:val="000000"/>
        </w:rPr>
        <w:t>представление физической культуры как средство укрепления здоровья, физического развития и физической подготовки человека;</w:t>
      </w:r>
    </w:p>
    <w:p w14:paraId="2841C9FE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4. </w:t>
      </w:r>
      <w:r w:rsidR="00114A0D" w:rsidRPr="0015085F">
        <w:rPr>
          <w:color w:val="000000"/>
        </w:rPr>
        <w:t>измерение (познавание) индивидуальных показателей физического развития (длину и массу тела), развитие основных физических качеств;</w:t>
      </w:r>
    </w:p>
    <w:p w14:paraId="7EEEE512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5. </w:t>
      </w:r>
      <w:r w:rsidR="00114A0D" w:rsidRPr="0015085F">
        <w:rPr>
          <w:color w:val="000000"/>
        </w:rPr>
        <w:t xml:space="preserve">оказание посильной помощи и моральной поддержки сверстникам при выполнении учебных заданий, доброжелательное и уважительное объяснение </w:t>
      </w:r>
      <w:proofErr w:type="gramStart"/>
      <w:r w:rsidR="00114A0D" w:rsidRPr="0015085F">
        <w:rPr>
          <w:color w:val="000000"/>
        </w:rPr>
        <w:t>ошибок  и</w:t>
      </w:r>
      <w:proofErr w:type="gramEnd"/>
      <w:r w:rsidR="00114A0D" w:rsidRPr="0015085F">
        <w:rPr>
          <w:color w:val="000000"/>
        </w:rPr>
        <w:t xml:space="preserve"> способов их устранения;</w:t>
      </w:r>
    </w:p>
    <w:p w14:paraId="2DD6CE8A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6. </w:t>
      </w:r>
      <w:r w:rsidR="00114A0D" w:rsidRPr="0015085F">
        <w:rPr>
          <w:color w:val="000000"/>
        </w:rPr>
        <w:t xml:space="preserve">организация и проведение со сверстниками подвижных игр и элементов соревнований, </w:t>
      </w:r>
      <w:proofErr w:type="gramStart"/>
      <w:r w:rsidR="00114A0D" w:rsidRPr="0015085F">
        <w:rPr>
          <w:color w:val="000000"/>
        </w:rPr>
        <w:t>осуществление  их</w:t>
      </w:r>
      <w:proofErr w:type="gramEnd"/>
      <w:r w:rsidR="00114A0D" w:rsidRPr="0015085F">
        <w:rPr>
          <w:color w:val="000000"/>
        </w:rPr>
        <w:t xml:space="preserve"> объективного судейства;</w:t>
      </w:r>
    </w:p>
    <w:p w14:paraId="24BE464C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7. </w:t>
      </w:r>
      <w:r w:rsidR="00114A0D" w:rsidRPr="0015085F">
        <w:rPr>
          <w:color w:val="000000"/>
        </w:rPr>
        <w:t>бережное обращение с инвентарем и оборудованием, соблюдение требований техники безопасности к местам проведения;</w:t>
      </w:r>
    </w:p>
    <w:p w14:paraId="329B93FF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lastRenderedPageBreak/>
        <w:t xml:space="preserve">8. </w:t>
      </w:r>
      <w:r w:rsidR="00114A0D" w:rsidRPr="0015085F">
        <w:rPr>
          <w:color w:val="000000"/>
        </w:rPr>
        <w:t xml:space="preserve">организация и проведение занятий физической культурой с разной целевой направленностью, подбор для них физических упражнений и </w:t>
      </w:r>
      <w:proofErr w:type="gramStart"/>
      <w:r w:rsidR="00114A0D" w:rsidRPr="0015085F">
        <w:rPr>
          <w:color w:val="000000"/>
        </w:rPr>
        <w:t>выполнения  их</w:t>
      </w:r>
      <w:proofErr w:type="gramEnd"/>
      <w:r w:rsidR="00114A0D" w:rsidRPr="0015085F">
        <w:rPr>
          <w:color w:val="000000"/>
        </w:rPr>
        <w:t xml:space="preserve"> с заданной дозировкой нагрузки;</w:t>
      </w:r>
    </w:p>
    <w:p w14:paraId="158974EE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9. </w:t>
      </w:r>
      <w:r w:rsidR="00114A0D" w:rsidRPr="0015085F">
        <w:rPr>
          <w:color w:val="000000"/>
        </w:rPr>
        <w:t xml:space="preserve">характеристика физической нагрузки по показателю частоты пульса, регулирование ее </w:t>
      </w:r>
      <w:proofErr w:type="gramStart"/>
      <w:r w:rsidR="00114A0D" w:rsidRPr="0015085F">
        <w:rPr>
          <w:color w:val="000000"/>
        </w:rPr>
        <w:t>напряженности  во</w:t>
      </w:r>
      <w:proofErr w:type="gramEnd"/>
      <w:r w:rsidR="00114A0D" w:rsidRPr="0015085F">
        <w:rPr>
          <w:color w:val="000000"/>
        </w:rPr>
        <w:t xml:space="preserve"> время занятий по развитию физических качеств;</w:t>
      </w:r>
    </w:p>
    <w:p w14:paraId="55579963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10. </w:t>
      </w:r>
      <w:r w:rsidR="00114A0D" w:rsidRPr="0015085F">
        <w:rPr>
          <w:color w:val="000000"/>
        </w:rPr>
        <w:t>взаимодействовать со сверстниками по правилам проведения подвижных игр и соревнований;</w:t>
      </w:r>
    </w:p>
    <w:p w14:paraId="1CA45D62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11. </w:t>
      </w:r>
      <w:r w:rsidR="00114A0D" w:rsidRPr="0015085F">
        <w:rPr>
          <w:color w:val="000000"/>
        </w:rPr>
        <w:t>объяснение в доступной форме правил (техники) выполнения двигательных действий, анализ и поиск ошибок, исправление их;</w:t>
      </w:r>
    </w:p>
    <w:p w14:paraId="689F3A16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12. </w:t>
      </w:r>
      <w:proofErr w:type="gramStart"/>
      <w:r w:rsidR="00114A0D" w:rsidRPr="0015085F">
        <w:rPr>
          <w:color w:val="000000"/>
        </w:rPr>
        <w:t>подача  строевых</w:t>
      </w:r>
      <w:proofErr w:type="gramEnd"/>
      <w:r w:rsidR="00114A0D" w:rsidRPr="0015085F">
        <w:rPr>
          <w:color w:val="000000"/>
        </w:rPr>
        <w:t>  команд, подсчет при выполнении общеразвивающих упражнений;</w:t>
      </w:r>
    </w:p>
    <w:p w14:paraId="3F8454C1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13. </w:t>
      </w:r>
      <w:r w:rsidR="00114A0D" w:rsidRPr="0015085F">
        <w:rPr>
          <w:color w:val="000000"/>
        </w:rPr>
        <w:t xml:space="preserve">нахождение отличительных особенностей в выполнении двигательного действия разными учениками, выделение </w:t>
      </w:r>
      <w:proofErr w:type="gramStart"/>
      <w:r w:rsidR="00114A0D" w:rsidRPr="0015085F">
        <w:rPr>
          <w:color w:val="000000"/>
        </w:rPr>
        <w:t>отличительных  признаков</w:t>
      </w:r>
      <w:proofErr w:type="gramEnd"/>
      <w:r w:rsidR="00114A0D" w:rsidRPr="0015085F">
        <w:rPr>
          <w:color w:val="000000"/>
        </w:rPr>
        <w:t xml:space="preserve"> и элементов;</w:t>
      </w:r>
    </w:p>
    <w:p w14:paraId="52B44621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14. </w:t>
      </w:r>
      <w:r w:rsidR="00114A0D" w:rsidRPr="0015085F">
        <w:rPr>
          <w:color w:val="000000"/>
        </w:rPr>
        <w:t xml:space="preserve">выполнение акробатических и гимнастических комбинаций на высоком техничном уровне, </w:t>
      </w:r>
      <w:proofErr w:type="gramStart"/>
      <w:r w:rsidR="00114A0D" w:rsidRPr="0015085F">
        <w:rPr>
          <w:color w:val="000000"/>
        </w:rPr>
        <w:t>характеристика  признаков</w:t>
      </w:r>
      <w:proofErr w:type="gramEnd"/>
      <w:r w:rsidR="00114A0D" w:rsidRPr="0015085F">
        <w:rPr>
          <w:color w:val="000000"/>
        </w:rPr>
        <w:t>  техничного исполнения;</w:t>
      </w:r>
    </w:p>
    <w:p w14:paraId="68F34DE8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15. </w:t>
      </w:r>
      <w:proofErr w:type="gramStart"/>
      <w:r w:rsidR="00114A0D" w:rsidRPr="0015085F">
        <w:rPr>
          <w:color w:val="000000"/>
        </w:rPr>
        <w:t>выполнение  технических</w:t>
      </w:r>
      <w:proofErr w:type="gramEnd"/>
      <w:r w:rsidR="00114A0D" w:rsidRPr="0015085F">
        <w:rPr>
          <w:color w:val="000000"/>
        </w:rPr>
        <w:t xml:space="preserve"> действий из базовых видов спорта, применение их в игровой и соревновательной деятельности;</w:t>
      </w:r>
    </w:p>
    <w:p w14:paraId="5900A907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16. </w:t>
      </w:r>
      <w:r w:rsidR="00114A0D" w:rsidRPr="0015085F">
        <w:rPr>
          <w:color w:val="000000"/>
        </w:rPr>
        <w:t>выполнение жизненно важных двигательных навыков и умений различными способами, в различных условиях;</w:t>
      </w:r>
    </w:p>
    <w:p w14:paraId="09615307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17 </w:t>
      </w:r>
      <w:r w:rsidR="00114A0D" w:rsidRPr="0015085F">
        <w:rPr>
          <w:color w:val="000000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14:paraId="75BAF314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18. </w:t>
      </w:r>
      <w:r w:rsidR="00114A0D" w:rsidRPr="0015085F">
        <w:rPr>
          <w:color w:val="000000"/>
        </w:rPr>
        <w:t xml:space="preserve">овладение умениями организовывать </w:t>
      </w:r>
      <w:proofErr w:type="spellStart"/>
      <w:r w:rsidR="00114A0D" w:rsidRPr="0015085F">
        <w:rPr>
          <w:color w:val="000000"/>
        </w:rPr>
        <w:t>здоровьесберегающую</w:t>
      </w:r>
      <w:proofErr w:type="spellEnd"/>
      <w:r w:rsidR="00114A0D" w:rsidRPr="0015085F">
        <w:rPr>
          <w:color w:val="000000"/>
        </w:rPr>
        <w:t xml:space="preserve"> жизнедеятельность (режим дня, утренняя зарядка, оздоровительные мероприятия, подвижные игры и т.д.);</w:t>
      </w:r>
    </w:p>
    <w:p w14:paraId="200C47AB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19. </w:t>
      </w:r>
      <w:r w:rsidR="00114A0D" w:rsidRPr="0015085F">
        <w:rPr>
          <w:color w:val="000000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14:paraId="12263946" w14:textId="77777777" w:rsidR="00907D28" w:rsidRPr="0015085F" w:rsidRDefault="003B30C9" w:rsidP="00150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085F">
        <w:rPr>
          <w:rFonts w:ascii="Times New Roman" w:hAnsi="Times New Roman" w:cs="Times New Roman"/>
          <w:b/>
          <w:sz w:val="24"/>
          <w:szCs w:val="24"/>
        </w:rPr>
        <w:t>8 класс.</w:t>
      </w:r>
    </w:p>
    <w:p w14:paraId="5F6FF736" w14:textId="77777777" w:rsidR="007C2F0F" w:rsidRPr="0015085F" w:rsidRDefault="003B30C9" w:rsidP="0015085F">
      <w:pPr>
        <w:pStyle w:val="c112"/>
        <w:shd w:val="clear" w:color="auto" w:fill="FFFFFF"/>
        <w:spacing w:before="0" w:beforeAutospacing="0" w:after="0" w:afterAutospacing="0"/>
        <w:rPr>
          <w:rStyle w:val="c27"/>
          <w:b/>
          <w:bCs/>
          <w:color w:val="000000"/>
        </w:rPr>
      </w:pPr>
      <w:r w:rsidRPr="0015085F">
        <w:rPr>
          <w:rStyle w:val="c27"/>
          <w:b/>
          <w:bCs/>
          <w:color w:val="000000"/>
        </w:rPr>
        <w:t>Личностные и предметные результаты</w:t>
      </w:r>
    </w:p>
    <w:p w14:paraId="656BC914" w14:textId="77777777" w:rsidR="007C2F0F" w:rsidRPr="0015085F" w:rsidRDefault="007C2F0F" w:rsidP="0015085F">
      <w:pPr>
        <w:pStyle w:val="c112"/>
        <w:shd w:val="clear" w:color="auto" w:fill="FFFFFF"/>
        <w:spacing w:before="0" w:beforeAutospacing="0" w:after="0" w:afterAutospacing="0"/>
        <w:rPr>
          <w:rStyle w:val="c17"/>
          <w:color w:val="000000"/>
        </w:rPr>
      </w:pPr>
      <w:r w:rsidRPr="0015085F">
        <w:rPr>
          <w:rStyle w:val="c27"/>
          <w:b/>
          <w:bCs/>
          <w:color w:val="000000"/>
        </w:rPr>
        <w:t xml:space="preserve">       </w:t>
      </w:r>
      <w:r w:rsidR="003B30C9" w:rsidRPr="0015085F">
        <w:rPr>
          <w:rStyle w:val="c17"/>
          <w:color w:val="000000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14:paraId="730DE4C5" w14:textId="77777777" w:rsidR="007C2F0F" w:rsidRPr="0015085F" w:rsidRDefault="003B30C9" w:rsidP="0015085F">
      <w:pPr>
        <w:pStyle w:val="c112"/>
        <w:shd w:val="clear" w:color="auto" w:fill="FFFFFF"/>
        <w:spacing w:before="0" w:beforeAutospacing="0" w:after="0" w:afterAutospacing="0"/>
        <w:rPr>
          <w:rStyle w:val="c17"/>
          <w:color w:val="000000"/>
        </w:rPr>
      </w:pPr>
      <w:r w:rsidRPr="0015085F">
        <w:rPr>
          <w:rStyle w:val="c17"/>
          <w:b/>
          <w:color w:val="000000"/>
        </w:rPr>
        <w:t>Личностные результаты</w:t>
      </w:r>
      <w:r w:rsidRPr="0015085F">
        <w:rPr>
          <w:rStyle w:val="c17"/>
          <w:color w:val="000000"/>
        </w:rPr>
        <w:t xml:space="preserve"> освоения программы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14:paraId="770E57F8" w14:textId="77777777" w:rsidR="003B30C9" w:rsidRPr="0015085F" w:rsidRDefault="007C2F0F" w:rsidP="0015085F">
      <w:pPr>
        <w:pStyle w:val="c112"/>
        <w:shd w:val="clear" w:color="auto" w:fill="FFFFFF"/>
        <w:spacing w:before="0" w:beforeAutospacing="0" w:after="0" w:afterAutospacing="0"/>
        <w:rPr>
          <w:color w:val="000000"/>
        </w:rPr>
      </w:pPr>
      <w:r w:rsidRPr="0015085F">
        <w:rPr>
          <w:rStyle w:val="c17"/>
          <w:color w:val="000000"/>
        </w:rPr>
        <w:t xml:space="preserve">       </w:t>
      </w:r>
      <w:r w:rsidR="003B30C9" w:rsidRPr="0015085F">
        <w:rPr>
          <w:rStyle w:val="c17"/>
          <w:color w:val="000000"/>
        </w:rPr>
        <w:t>1) осознание себя как гражданина России; формирование чувства гордости за свою Родину;  </w:t>
      </w:r>
    </w:p>
    <w:p w14:paraId="7C51AF6A" w14:textId="77777777" w:rsidR="003B30C9" w:rsidRPr="0015085F" w:rsidRDefault="007C2F0F" w:rsidP="0015085F">
      <w:pPr>
        <w:pStyle w:val="c5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085F">
        <w:rPr>
          <w:rStyle w:val="c17"/>
          <w:color w:val="000000"/>
        </w:rPr>
        <w:t xml:space="preserve">       </w:t>
      </w:r>
      <w:r w:rsidR="003B30C9" w:rsidRPr="0015085F">
        <w:rPr>
          <w:rStyle w:val="c17"/>
          <w:color w:val="000000"/>
        </w:rPr>
        <w:t>2) воспитание уважительного отношения к иному мнению, истории и культуре других народов;  </w:t>
      </w:r>
    </w:p>
    <w:p w14:paraId="64C36C1E" w14:textId="77777777" w:rsidR="003B30C9" w:rsidRPr="0015085F" w:rsidRDefault="007C2F0F" w:rsidP="0015085F">
      <w:pPr>
        <w:pStyle w:val="c5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085F">
        <w:rPr>
          <w:rStyle w:val="c17"/>
          <w:color w:val="000000"/>
        </w:rPr>
        <w:t xml:space="preserve">       </w:t>
      </w:r>
      <w:r w:rsidR="003B30C9" w:rsidRPr="0015085F">
        <w:rPr>
          <w:rStyle w:val="c17"/>
          <w:color w:val="000000"/>
        </w:rPr>
        <w:t>3) сформированность адекватных представлений о собственных возможностях, о насущно необходимом жизнеобеспечении;  </w:t>
      </w:r>
    </w:p>
    <w:p w14:paraId="3817A96B" w14:textId="77777777" w:rsidR="003B30C9" w:rsidRPr="0015085F" w:rsidRDefault="007C2F0F" w:rsidP="0015085F">
      <w:pPr>
        <w:pStyle w:val="c5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085F">
        <w:rPr>
          <w:rStyle w:val="c17"/>
          <w:color w:val="000000"/>
        </w:rPr>
        <w:t xml:space="preserve">       </w:t>
      </w:r>
      <w:r w:rsidR="003B30C9" w:rsidRPr="0015085F">
        <w:rPr>
          <w:rStyle w:val="c17"/>
          <w:color w:val="000000"/>
        </w:rPr>
        <w:t>4) овладение начальными навыками адаптации в динамично изменяющемся и развивающемся мире;  </w:t>
      </w:r>
    </w:p>
    <w:p w14:paraId="7ECB44A2" w14:textId="77777777" w:rsidR="003B30C9" w:rsidRPr="0015085F" w:rsidRDefault="007C2F0F" w:rsidP="0015085F">
      <w:pPr>
        <w:pStyle w:val="c5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085F">
        <w:rPr>
          <w:rStyle w:val="c17"/>
          <w:color w:val="000000"/>
        </w:rPr>
        <w:t xml:space="preserve">       </w:t>
      </w:r>
      <w:r w:rsidR="003B30C9" w:rsidRPr="0015085F">
        <w:rPr>
          <w:rStyle w:val="c17"/>
          <w:color w:val="000000"/>
        </w:rPr>
        <w:t>5) овладение социально-бытовыми навыками, используемыми в повседневной жизни;  </w:t>
      </w:r>
    </w:p>
    <w:p w14:paraId="57150817" w14:textId="77777777" w:rsidR="003B30C9" w:rsidRPr="0015085F" w:rsidRDefault="007C2F0F" w:rsidP="0015085F">
      <w:pPr>
        <w:pStyle w:val="c5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085F">
        <w:rPr>
          <w:rStyle w:val="c17"/>
          <w:color w:val="000000"/>
        </w:rPr>
        <w:t xml:space="preserve">       </w:t>
      </w:r>
      <w:r w:rsidR="003B30C9" w:rsidRPr="0015085F">
        <w:rPr>
          <w:rStyle w:val="c17"/>
          <w:color w:val="000000"/>
        </w:rPr>
        <w:t>6) владение навыками коммуникации и принятыми нормами социального взаимодействия;  </w:t>
      </w:r>
    </w:p>
    <w:p w14:paraId="5CE44354" w14:textId="77777777" w:rsidR="003B30C9" w:rsidRPr="0015085F" w:rsidRDefault="007C2F0F" w:rsidP="0015085F">
      <w:pPr>
        <w:pStyle w:val="c5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085F">
        <w:rPr>
          <w:rStyle w:val="c17"/>
          <w:color w:val="000000"/>
        </w:rPr>
        <w:t xml:space="preserve">       </w:t>
      </w:r>
      <w:r w:rsidR="003B30C9" w:rsidRPr="0015085F">
        <w:rPr>
          <w:rStyle w:val="c17"/>
          <w:color w:val="000000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  </w:t>
      </w:r>
    </w:p>
    <w:p w14:paraId="3BF7D9B6" w14:textId="77777777" w:rsidR="003B30C9" w:rsidRPr="0015085F" w:rsidRDefault="007C2F0F" w:rsidP="0015085F">
      <w:pPr>
        <w:pStyle w:val="c5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085F">
        <w:rPr>
          <w:rStyle w:val="c17"/>
          <w:color w:val="000000"/>
        </w:rPr>
        <w:t xml:space="preserve">       </w:t>
      </w:r>
      <w:r w:rsidR="003B30C9" w:rsidRPr="0015085F">
        <w:rPr>
          <w:rStyle w:val="c17"/>
          <w:color w:val="000000"/>
        </w:rPr>
        <w:t>8) принятие и освоение социальной роли обучающегося, проявление социально значимых мотивов учебной деятельности;  </w:t>
      </w:r>
    </w:p>
    <w:p w14:paraId="2E68000C" w14:textId="77777777" w:rsidR="007C2F0F" w:rsidRPr="0015085F" w:rsidRDefault="007C2F0F" w:rsidP="0015085F">
      <w:pPr>
        <w:pStyle w:val="c54"/>
        <w:shd w:val="clear" w:color="auto" w:fill="FFFFFF"/>
        <w:spacing w:before="0" w:beforeAutospacing="0" w:after="0" w:afterAutospacing="0"/>
        <w:jc w:val="both"/>
        <w:rPr>
          <w:rStyle w:val="c17"/>
          <w:color w:val="000000"/>
        </w:rPr>
      </w:pPr>
      <w:r w:rsidRPr="0015085F">
        <w:rPr>
          <w:rStyle w:val="c17"/>
          <w:color w:val="000000"/>
        </w:rPr>
        <w:lastRenderedPageBreak/>
        <w:t xml:space="preserve">       </w:t>
      </w:r>
      <w:r w:rsidR="003B30C9" w:rsidRPr="0015085F">
        <w:rPr>
          <w:rStyle w:val="c17"/>
          <w:color w:val="000000"/>
        </w:rPr>
        <w:t xml:space="preserve">9) сформированность навыков сотрудничества с взрослыми и сверстниками в разных социальных ситуациях; </w:t>
      </w:r>
    </w:p>
    <w:p w14:paraId="66D69989" w14:textId="77777777" w:rsidR="003B30C9" w:rsidRPr="0015085F" w:rsidRDefault="007C2F0F" w:rsidP="0015085F">
      <w:pPr>
        <w:pStyle w:val="c5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085F">
        <w:rPr>
          <w:rStyle w:val="c17"/>
          <w:color w:val="000000"/>
        </w:rPr>
        <w:t xml:space="preserve">      </w:t>
      </w:r>
      <w:r w:rsidR="003B30C9" w:rsidRPr="0015085F">
        <w:rPr>
          <w:rStyle w:val="c17"/>
          <w:color w:val="000000"/>
        </w:rPr>
        <w:t>10) воспитание эстетических потребностей, ценностей и чувств;  </w:t>
      </w:r>
    </w:p>
    <w:p w14:paraId="51CCFA0E" w14:textId="77777777" w:rsidR="003B30C9" w:rsidRPr="0015085F" w:rsidRDefault="007C2F0F" w:rsidP="0015085F">
      <w:pPr>
        <w:pStyle w:val="c5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085F">
        <w:rPr>
          <w:rStyle w:val="c17"/>
          <w:color w:val="000000"/>
        </w:rPr>
        <w:t xml:space="preserve">      </w:t>
      </w:r>
      <w:r w:rsidR="003B30C9" w:rsidRPr="0015085F">
        <w:rPr>
          <w:rStyle w:val="c17"/>
          <w:color w:val="000000"/>
        </w:rPr>
        <w:t xml:space="preserve">11) развитие этических чувств, </w:t>
      </w:r>
      <w:proofErr w:type="gramStart"/>
      <w:r w:rsidR="003B30C9" w:rsidRPr="0015085F">
        <w:rPr>
          <w:rStyle w:val="c17"/>
          <w:color w:val="000000"/>
        </w:rPr>
        <w:t>проявлениедоброжелательности,эмоционально</w:t>
      </w:r>
      <w:proofErr w:type="gramEnd"/>
      <w:r w:rsidR="003B30C9" w:rsidRPr="0015085F">
        <w:rPr>
          <w:rStyle w:val="c17"/>
          <w:color w:val="000000"/>
        </w:rPr>
        <w:t>-нравственнойотзывчивости и взаимопомощи, проявление сопереживания к чувствам других людей;  </w:t>
      </w:r>
    </w:p>
    <w:p w14:paraId="3FA1CA65" w14:textId="77777777" w:rsidR="003B30C9" w:rsidRPr="0015085F" w:rsidRDefault="007C2F0F" w:rsidP="0015085F">
      <w:pPr>
        <w:pStyle w:val="c5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085F">
        <w:rPr>
          <w:rStyle w:val="c17"/>
          <w:color w:val="000000"/>
        </w:rPr>
        <w:t xml:space="preserve">      </w:t>
      </w:r>
      <w:r w:rsidR="003B30C9" w:rsidRPr="0015085F">
        <w:rPr>
          <w:rStyle w:val="c17"/>
          <w:color w:val="000000"/>
        </w:rPr>
        <w:t>12) сформированность установки на безопасный, здоровый образ жизни, наличие мотивации к творческому труду, работе на результат, бережному 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   </w:t>
      </w:r>
    </w:p>
    <w:p w14:paraId="3CDE6054" w14:textId="77777777" w:rsidR="007C2F0F" w:rsidRPr="0015085F" w:rsidRDefault="007C2F0F" w:rsidP="0015085F">
      <w:pPr>
        <w:pStyle w:val="c54"/>
        <w:shd w:val="clear" w:color="auto" w:fill="FFFFFF"/>
        <w:spacing w:before="0" w:beforeAutospacing="0" w:after="0" w:afterAutospacing="0"/>
        <w:jc w:val="both"/>
        <w:rPr>
          <w:rStyle w:val="c17"/>
          <w:color w:val="000000"/>
        </w:rPr>
      </w:pPr>
      <w:r w:rsidRPr="0015085F">
        <w:rPr>
          <w:rStyle w:val="c17"/>
          <w:color w:val="000000"/>
        </w:rPr>
        <w:t xml:space="preserve">      </w:t>
      </w:r>
      <w:r w:rsidR="003B30C9" w:rsidRPr="0015085F">
        <w:rPr>
          <w:rStyle w:val="c17"/>
          <w:color w:val="000000"/>
        </w:rPr>
        <w:t>13) проявление готовности к самостоятельной жизни.</w:t>
      </w:r>
    </w:p>
    <w:p w14:paraId="3A2255FA" w14:textId="77777777" w:rsidR="003B30C9" w:rsidRPr="0015085F" w:rsidRDefault="003B30C9" w:rsidP="0015085F">
      <w:pPr>
        <w:pStyle w:val="c5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085F">
        <w:rPr>
          <w:rStyle w:val="c27"/>
          <w:b/>
          <w:bCs/>
          <w:color w:val="000000"/>
        </w:rPr>
        <w:t>Предметные результаты физической культуры</w:t>
      </w:r>
    </w:p>
    <w:p w14:paraId="52491B08" w14:textId="77777777" w:rsidR="003B30C9" w:rsidRPr="0015085F" w:rsidRDefault="007C2F0F" w:rsidP="0015085F">
      <w:pPr>
        <w:pStyle w:val="c111"/>
        <w:shd w:val="clear" w:color="auto" w:fill="FFFFFF"/>
        <w:spacing w:before="0" w:beforeAutospacing="0" w:after="0" w:afterAutospacing="0"/>
        <w:jc w:val="both"/>
        <w:rPr>
          <w:rStyle w:val="c17"/>
          <w:color w:val="000000"/>
        </w:rPr>
      </w:pPr>
      <w:r w:rsidRPr="0015085F">
        <w:rPr>
          <w:rStyle w:val="c17"/>
          <w:color w:val="000000"/>
        </w:rPr>
        <w:t xml:space="preserve">       </w:t>
      </w:r>
      <w:r w:rsidR="003B30C9" w:rsidRPr="0015085F">
        <w:rPr>
          <w:rStyle w:val="c17"/>
          <w:color w:val="000000"/>
        </w:rPr>
        <w:t>Предметные результаты освоения программы образования включают освоенные обучающимися знания и умения, специфичные для физической культуры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 Программа определяет два уровня овладения предметными результатами: минимальный и достаточный. Минимальный уровень является обязательным для большинства обучающихся с умственной отсталостью (интеллектуальными нарушениями).</w:t>
      </w:r>
    </w:p>
    <w:p w14:paraId="599ED91F" w14:textId="77777777" w:rsidR="007C2F0F" w:rsidRPr="0015085F" w:rsidRDefault="007C2F0F" w:rsidP="0015085F">
      <w:pPr>
        <w:pStyle w:val="c111"/>
        <w:shd w:val="clear" w:color="auto" w:fill="FFFFFF"/>
        <w:spacing w:before="0" w:beforeAutospacing="0" w:after="0" w:afterAutospacing="0"/>
        <w:jc w:val="both"/>
        <w:rPr>
          <w:rStyle w:val="c17"/>
          <w:b/>
          <w:color w:val="000000"/>
        </w:rPr>
      </w:pPr>
      <w:r w:rsidRPr="0015085F">
        <w:rPr>
          <w:rStyle w:val="c17"/>
          <w:b/>
          <w:color w:val="000000"/>
        </w:rPr>
        <w:t>7 класс.</w:t>
      </w:r>
    </w:p>
    <w:p w14:paraId="3DFC6496" w14:textId="77777777" w:rsidR="007C2F0F" w:rsidRPr="0015085F" w:rsidRDefault="007C2F0F" w:rsidP="001508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и предметные результаты</w:t>
      </w:r>
    </w:p>
    <w:p w14:paraId="16AB9EAB" w14:textId="77777777" w:rsidR="007C2F0F" w:rsidRPr="0015085F" w:rsidRDefault="007C2F0F" w:rsidP="00150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14:paraId="50F2C73C" w14:textId="77777777" w:rsidR="007C2F0F" w:rsidRPr="0015085F" w:rsidRDefault="007C2F0F" w:rsidP="00150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1508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 результаты</w:t>
      </w:r>
      <w:r w:rsidRPr="0015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ения программы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14:paraId="0CD21CB8" w14:textId="77777777" w:rsidR="007C2F0F" w:rsidRPr="0015085F" w:rsidRDefault="007C2F0F" w:rsidP="00150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1) осознание себя как гражданина России; формирование чувства гордости за свою Родину;  </w:t>
      </w:r>
    </w:p>
    <w:p w14:paraId="73A4831A" w14:textId="77777777" w:rsidR="007C2F0F" w:rsidRPr="0015085F" w:rsidRDefault="007C2F0F" w:rsidP="00150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2) воспитание уважительного отношения к иному мнению, истории и культуре других народов;  </w:t>
      </w:r>
    </w:p>
    <w:p w14:paraId="0946687F" w14:textId="77777777" w:rsidR="007C2F0F" w:rsidRPr="0015085F" w:rsidRDefault="007C2F0F" w:rsidP="00150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3) сформированность адекватных представлений о собственных возможностях, о насущно необходимом жизнеобеспечении;  </w:t>
      </w:r>
    </w:p>
    <w:p w14:paraId="6D2380EA" w14:textId="77777777" w:rsidR="007C2F0F" w:rsidRPr="0015085F" w:rsidRDefault="007C2F0F" w:rsidP="00150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4) овладение начальными навыками адаптации в динамично изменяющемся и развивающемся мире;  </w:t>
      </w:r>
    </w:p>
    <w:p w14:paraId="0615745E" w14:textId="77777777" w:rsidR="007C2F0F" w:rsidRPr="0015085F" w:rsidRDefault="007C2F0F" w:rsidP="00150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5) овладение социально-бытовыми навыками, используемыми в повседневной жизни;  </w:t>
      </w:r>
    </w:p>
    <w:p w14:paraId="001DE83C" w14:textId="77777777" w:rsidR="007C2F0F" w:rsidRPr="0015085F" w:rsidRDefault="007C2F0F" w:rsidP="00150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6) владение навыками коммуникации и принятыми нормами социального взаимодействия;  </w:t>
      </w:r>
    </w:p>
    <w:p w14:paraId="1662EE1C" w14:textId="77777777" w:rsidR="007C2F0F" w:rsidRPr="0015085F" w:rsidRDefault="007C2F0F" w:rsidP="00150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7) способность к осмыслению социального окружения, своего места в нем, принятие соответствующих возрасту ценностей и социальных ролей;  </w:t>
      </w:r>
    </w:p>
    <w:p w14:paraId="6C55775F" w14:textId="77777777" w:rsidR="007C2F0F" w:rsidRPr="0015085F" w:rsidRDefault="007C2F0F" w:rsidP="00150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8) принятие и освоение социальной роли обучающегося, проявление социально значимых мотивов учебной деятельности;  </w:t>
      </w:r>
    </w:p>
    <w:p w14:paraId="25D15F7F" w14:textId="77777777" w:rsidR="007C2F0F" w:rsidRPr="0015085F" w:rsidRDefault="007C2F0F" w:rsidP="00150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9) сформированность навыков сотрудничества с взрослыми и сверстниками в разных социальных ситуациях; 10) воспитание эстетических потребностей, ценностей и чувств;  </w:t>
      </w:r>
    </w:p>
    <w:p w14:paraId="6C494B0C" w14:textId="77777777" w:rsidR="007C2F0F" w:rsidRPr="0015085F" w:rsidRDefault="007C2F0F" w:rsidP="00150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11)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  </w:t>
      </w:r>
    </w:p>
    <w:p w14:paraId="52D1093D" w14:textId="77777777" w:rsidR="007C2F0F" w:rsidRPr="0015085F" w:rsidRDefault="007C2F0F" w:rsidP="00150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12) сформированность установки на безопасный, здоровый образ жизни, наличие мотивации к творческому труду, работе на результат, бережному 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   </w:t>
      </w:r>
    </w:p>
    <w:p w14:paraId="385C48FF" w14:textId="77777777" w:rsidR="007C2F0F" w:rsidRPr="0015085F" w:rsidRDefault="007C2F0F" w:rsidP="00150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13) проявление готовности к самостоятельной жизни.</w:t>
      </w:r>
    </w:p>
    <w:p w14:paraId="47691E53" w14:textId="77777777" w:rsidR="007C2F0F" w:rsidRPr="0015085F" w:rsidRDefault="007C2F0F" w:rsidP="001508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 физической культуры</w:t>
      </w:r>
    </w:p>
    <w:p w14:paraId="26BD3F21" w14:textId="77777777" w:rsidR="00B94DBC" w:rsidRPr="0015085F" w:rsidRDefault="007C2F0F" w:rsidP="001508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Предметные результаты освоения программы образования включают освоенные обучающимися знания и умения, специфичные для физической культуры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 Программа определяет два уровня овладения предметными результатами: минимальный и достаточный. Минимальный уровень является обязательным для большинства обучающихся с умственной отсталостью (интеллектуальными нарушениями).</w:t>
      </w:r>
    </w:p>
    <w:p w14:paraId="452B9AD2" w14:textId="77777777" w:rsidR="004148DF" w:rsidRPr="0015085F" w:rsidRDefault="005507CD" w:rsidP="001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85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42B1D" w:rsidRPr="0015085F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CD059A" w:rsidRPr="0015085F"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  <w:r w:rsidR="00742B1D" w:rsidRPr="0015085F">
        <w:rPr>
          <w:rFonts w:ascii="Times New Roman" w:hAnsi="Times New Roman" w:cs="Times New Roman"/>
          <w:b/>
          <w:sz w:val="24"/>
          <w:szCs w:val="24"/>
        </w:rPr>
        <w:t>.</w:t>
      </w:r>
    </w:p>
    <w:p w14:paraId="34DF4F38" w14:textId="77777777" w:rsidR="00742B1D" w:rsidRPr="0015085F" w:rsidRDefault="00742B1D" w:rsidP="0015085F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color w:val="05080F"/>
          <w:sz w:val="24"/>
          <w:szCs w:val="24"/>
        </w:rPr>
        <w:t>Коррекционный курс содержит следующие разделы:</w:t>
      </w:r>
    </w:p>
    <w:p w14:paraId="75EEE484" w14:textId="77777777" w:rsidR="00742B1D" w:rsidRPr="0015085F" w:rsidRDefault="00742B1D" w:rsidP="0015085F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5085F">
        <w:rPr>
          <w:rFonts w:ascii="Times New Roman" w:eastAsia="Times New Roman" w:hAnsi="Times New Roman" w:cs="Times New Roman"/>
          <w:bCs/>
          <w:color w:val="05080F"/>
          <w:sz w:val="24"/>
          <w:szCs w:val="24"/>
        </w:rPr>
        <w:t>1.</w:t>
      </w:r>
      <w:r w:rsidR="00BF426E" w:rsidRPr="0015085F">
        <w:rPr>
          <w:rFonts w:ascii="Times New Roman" w:eastAsia="Times New Roman" w:hAnsi="Times New Roman" w:cs="Times New Roman"/>
          <w:bCs/>
          <w:color w:val="05080F"/>
          <w:sz w:val="24"/>
          <w:szCs w:val="24"/>
        </w:rPr>
        <w:t xml:space="preserve"> </w:t>
      </w:r>
      <w:r w:rsidRPr="0015085F">
        <w:rPr>
          <w:rFonts w:ascii="Times New Roman" w:eastAsia="Times New Roman" w:hAnsi="Times New Roman" w:cs="Times New Roman"/>
          <w:bCs/>
          <w:color w:val="05080F"/>
          <w:sz w:val="24"/>
          <w:szCs w:val="24"/>
        </w:rPr>
        <w:t xml:space="preserve">Раздел: </w:t>
      </w:r>
      <w:r w:rsidR="00114A0D" w:rsidRPr="0015085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имнастика</w:t>
      </w:r>
    </w:p>
    <w:p w14:paraId="68C19F9A" w14:textId="77777777" w:rsidR="00742B1D" w:rsidRPr="0015085F" w:rsidRDefault="00114A0D" w:rsidP="001508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08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- основы знаний</w:t>
      </w:r>
      <w:r w:rsidR="00742B1D" w:rsidRPr="0015085F">
        <w:rPr>
          <w:rFonts w:ascii="Times New Roman" w:eastAsia="Times New Roman" w:hAnsi="Times New Roman" w:cs="Times New Roman"/>
          <w:color w:val="05080F"/>
          <w:sz w:val="24"/>
          <w:szCs w:val="24"/>
        </w:rPr>
        <w:t>;</w:t>
      </w:r>
    </w:p>
    <w:p w14:paraId="6714B654" w14:textId="77777777" w:rsidR="00114A0D" w:rsidRPr="0015085F" w:rsidRDefault="00114A0D" w:rsidP="0015085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- построения и перестроения</w:t>
      </w:r>
      <w:r w:rsidRPr="0015085F">
        <w:rPr>
          <w:rFonts w:ascii="Times New Roman" w:eastAsia="Times New Roman" w:hAnsi="Times New Roman" w:cs="Times New Roman"/>
          <w:color w:val="05080F"/>
          <w:sz w:val="24"/>
          <w:szCs w:val="24"/>
        </w:rPr>
        <w:t>;</w:t>
      </w:r>
    </w:p>
    <w:p w14:paraId="20A39720" w14:textId="77777777" w:rsidR="00114A0D" w:rsidRPr="0015085F" w:rsidRDefault="00114A0D" w:rsidP="0015085F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1508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- общеразвивающие и корригирующие упражнения с предметами, на снарядах</w:t>
      </w:r>
      <w:r w:rsidRPr="0015085F">
        <w:rPr>
          <w:rFonts w:ascii="Times New Roman" w:eastAsia="Times New Roman" w:hAnsi="Times New Roman" w:cs="Times New Roman"/>
          <w:color w:val="05080F"/>
          <w:sz w:val="24"/>
          <w:szCs w:val="24"/>
        </w:rPr>
        <w:t>;</w:t>
      </w:r>
    </w:p>
    <w:p w14:paraId="3EE95B9A" w14:textId="77777777" w:rsidR="00114A0D" w:rsidRPr="0015085F" w:rsidRDefault="00114A0D" w:rsidP="0015085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- простые и смешанные висы и упоры</w:t>
      </w:r>
      <w:r w:rsidRPr="0015085F">
        <w:rPr>
          <w:rFonts w:ascii="Times New Roman" w:eastAsia="Times New Roman" w:hAnsi="Times New Roman" w:cs="Times New Roman"/>
          <w:color w:val="05080F"/>
          <w:sz w:val="24"/>
          <w:szCs w:val="24"/>
        </w:rPr>
        <w:t>;</w:t>
      </w:r>
    </w:p>
    <w:p w14:paraId="196BE689" w14:textId="77777777" w:rsidR="00114A0D" w:rsidRPr="0015085F" w:rsidRDefault="00114A0D" w:rsidP="0015085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- равновесие</w:t>
      </w:r>
      <w:r w:rsidRPr="0015085F">
        <w:rPr>
          <w:rFonts w:ascii="Times New Roman" w:eastAsia="Times New Roman" w:hAnsi="Times New Roman" w:cs="Times New Roman"/>
          <w:color w:val="05080F"/>
          <w:sz w:val="24"/>
          <w:szCs w:val="24"/>
        </w:rPr>
        <w:t>;</w:t>
      </w:r>
    </w:p>
    <w:p w14:paraId="5B77C31A" w14:textId="77777777" w:rsidR="00114A0D" w:rsidRPr="0015085F" w:rsidRDefault="00114A0D" w:rsidP="0015085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- переноска грузов</w:t>
      </w:r>
      <w:r w:rsidRPr="0015085F">
        <w:rPr>
          <w:rFonts w:ascii="Times New Roman" w:eastAsia="Times New Roman" w:hAnsi="Times New Roman" w:cs="Times New Roman"/>
          <w:color w:val="05080F"/>
          <w:sz w:val="24"/>
          <w:szCs w:val="24"/>
        </w:rPr>
        <w:t>;</w:t>
      </w:r>
    </w:p>
    <w:p w14:paraId="1C84922A" w14:textId="77777777" w:rsidR="00114A0D" w:rsidRPr="0015085F" w:rsidRDefault="00114A0D" w:rsidP="0015085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- опорный прыжок</w:t>
      </w:r>
      <w:r w:rsidRPr="0015085F">
        <w:rPr>
          <w:rFonts w:ascii="Times New Roman" w:eastAsia="Times New Roman" w:hAnsi="Times New Roman" w:cs="Times New Roman"/>
          <w:color w:val="05080F"/>
          <w:sz w:val="24"/>
          <w:szCs w:val="24"/>
        </w:rPr>
        <w:t>;</w:t>
      </w:r>
    </w:p>
    <w:p w14:paraId="24E8274E" w14:textId="77777777" w:rsidR="00114A0D" w:rsidRPr="0015085F" w:rsidRDefault="00114A0D" w:rsidP="0015085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- развитие координационных способностей, ориентировка в пространстве.  </w:t>
      </w:r>
    </w:p>
    <w:p w14:paraId="7938B133" w14:textId="77777777" w:rsidR="00114A0D" w:rsidRPr="0015085F" w:rsidRDefault="00742B1D" w:rsidP="0015085F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5085F">
        <w:rPr>
          <w:rFonts w:ascii="Times New Roman" w:eastAsia="Times New Roman" w:hAnsi="Times New Roman" w:cs="Times New Roman"/>
          <w:bCs/>
          <w:color w:val="05080F"/>
          <w:sz w:val="24"/>
          <w:szCs w:val="24"/>
        </w:rPr>
        <w:t>2.</w:t>
      </w:r>
      <w:r w:rsidR="00BF426E" w:rsidRPr="0015085F">
        <w:rPr>
          <w:rFonts w:ascii="Times New Roman" w:eastAsia="Times New Roman" w:hAnsi="Times New Roman" w:cs="Times New Roman"/>
          <w:bCs/>
          <w:color w:val="05080F"/>
          <w:sz w:val="24"/>
          <w:szCs w:val="24"/>
        </w:rPr>
        <w:t xml:space="preserve"> </w:t>
      </w:r>
      <w:r w:rsidRPr="0015085F">
        <w:rPr>
          <w:rFonts w:ascii="Times New Roman" w:eastAsia="Times New Roman" w:hAnsi="Times New Roman" w:cs="Times New Roman"/>
          <w:bCs/>
          <w:color w:val="05080F"/>
          <w:sz w:val="24"/>
          <w:szCs w:val="24"/>
        </w:rPr>
        <w:t xml:space="preserve">Раздел: </w:t>
      </w:r>
      <w:r w:rsidR="00114A0D" w:rsidRPr="0015085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ёгкая атлетика</w:t>
      </w:r>
    </w:p>
    <w:p w14:paraId="0EF2F7E1" w14:textId="77777777" w:rsidR="00114A0D" w:rsidRPr="0015085F" w:rsidRDefault="00114A0D" w:rsidP="0015085F">
      <w:pPr>
        <w:shd w:val="clear" w:color="auto" w:fill="FFFFFF"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Theme="minorHAnsi" w:hAnsi="Times New Roman" w:cs="Times New Roman"/>
          <w:sz w:val="24"/>
          <w:szCs w:val="24"/>
          <w:lang w:eastAsia="en-US"/>
        </w:rPr>
        <w:t>- ходьба</w:t>
      </w:r>
      <w:r w:rsidRPr="0015085F">
        <w:rPr>
          <w:rFonts w:ascii="Times New Roman" w:eastAsia="Times New Roman" w:hAnsi="Times New Roman" w:cs="Times New Roman"/>
          <w:color w:val="05080F"/>
          <w:sz w:val="24"/>
          <w:szCs w:val="24"/>
        </w:rPr>
        <w:t>;</w:t>
      </w:r>
      <w:r w:rsidRPr="001508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A1C1A14" w14:textId="77777777" w:rsidR="00742B1D" w:rsidRPr="0015085F" w:rsidRDefault="00742B1D" w:rsidP="0015085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color w:val="05080F"/>
          <w:sz w:val="24"/>
          <w:szCs w:val="24"/>
        </w:rPr>
        <w:t>-</w:t>
      </w:r>
      <w:r w:rsidR="00BF426E" w:rsidRPr="0015085F">
        <w:rPr>
          <w:rFonts w:ascii="Times New Roman" w:eastAsia="Times New Roman" w:hAnsi="Times New Roman" w:cs="Times New Roman"/>
          <w:color w:val="05080F"/>
          <w:sz w:val="24"/>
          <w:szCs w:val="24"/>
        </w:rPr>
        <w:t xml:space="preserve"> </w:t>
      </w:r>
      <w:r w:rsidR="00114A0D" w:rsidRPr="0015085F">
        <w:rPr>
          <w:rFonts w:ascii="Times New Roman" w:eastAsia="Times New Roman" w:hAnsi="Times New Roman" w:cs="Times New Roman"/>
          <w:color w:val="05080F"/>
          <w:sz w:val="24"/>
          <w:szCs w:val="24"/>
        </w:rPr>
        <w:t>бег</w:t>
      </w:r>
      <w:r w:rsidRPr="0015085F">
        <w:rPr>
          <w:rFonts w:ascii="Times New Roman" w:eastAsia="Times New Roman" w:hAnsi="Times New Roman" w:cs="Times New Roman"/>
          <w:color w:val="05080F"/>
          <w:sz w:val="24"/>
          <w:szCs w:val="24"/>
        </w:rPr>
        <w:t>;</w:t>
      </w:r>
    </w:p>
    <w:p w14:paraId="4321329A" w14:textId="77777777" w:rsidR="00742B1D" w:rsidRPr="0015085F" w:rsidRDefault="00742B1D" w:rsidP="0015085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color w:val="05080F"/>
          <w:sz w:val="24"/>
          <w:szCs w:val="24"/>
        </w:rPr>
        <w:t>-</w:t>
      </w:r>
      <w:r w:rsidR="00114A0D" w:rsidRPr="0015085F">
        <w:rPr>
          <w:rFonts w:ascii="Times New Roman" w:eastAsia="Times New Roman" w:hAnsi="Times New Roman" w:cs="Times New Roman"/>
          <w:color w:val="05080F"/>
          <w:sz w:val="24"/>
          <w:szCs w:val="24"/>
        </w:rPr>
        <w:t>прыжки, метания</w:t>
      </w:r>
      <w:r w:rsidRPr="0015085F">
        <w:rPr>
          <w:rFonts w:ascii="Times New Roman" w:eastAsia="Times New Roman" w:hAnsi="Times New Roman" w:cs="Times New Roman"/>
          <w:color w:val="05080F"/>
          <w:sz w:val="24"/>
          <w:szCs w:val="24"/>
        </w:rPr>
        <w:t>.</w:t>
      </w:r>
    </w:p>
    <w:p w14:paraId="6B9F26C5" w14:textId="77777777" w:rsidR="00BF426E" w:rsidRPr="0015085F" w:rsidRDefault="00742B1D" w:rsidP="001508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5080F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bCs/>
          <w:color w:val="05080F"/>
          <w:sz w:val="24"/>
          <w:szCs w:val="24"/>
        </w:rPr>
        <w:t>3.</w:t>
      </w:r>
      <w:r w:rsidR="00BF426E" w:rsidRPr="0015085F">
        <w:rPr>
          <w:rFonts w:ascii="Times New Roman" w:eastAsia="Times New Roman" w:hAnsi="Times New Roman" w:cs="Times New Roman"/>
          <w:bCs/>
          <w:color w:val="05080F"/>
          <w:sz w:val="24"/>
          <w:szCs w:val="24"/>
        </w:rPr>
        <w:t xml:space="preserve"> </w:t>
      </w:r>
      <w:r w:rsidR="00114A0D" w:rsidRPr="0015085F">
        <w:rPr>
          <w:rFonts w:ascii="Times New Roman" w:eastAsia="Times New Roman" w:hAnsi="Times New Roman" w:cs="Times New Roman"/>
          <w:bCs/>
          <w:color w:val="05080F"/>
          <w:sz w:val="24"/>
          <w:szCs w:val="24"/>
        </w:rPr>
        <w:t xml:space="preserve">Раздел: </w:t>
      </w:r>
      <w:r w:rsidR="00114A0D" w:rsidRPr="0015085F"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</w:rPr>
        <w:t>Лыжная подготовка</w:t>
      </w:r>
      <w:r w:rsidRPr="0015085F"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</w:rPr>
        <w:t>.</w:t>
      </w:r>
    </w:p>
    <w:p w14:paraId="539F31D3" w14:textId="77777777" w:rsidR="00CD059A" w:rsidRPr="0015085F" w:rsidRDefault="00114A0D" w:rsidP="001508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5080F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bCs/>
          <w:color w:val="05080F"/>
          <w:sz w:val="24"/>
          <w:szCs w:val="24"/>
        </w:rPr>
        <w:t xml:space="preserve">4. Раздел: </w:t>
      </w:r>
      <w:r w:rsidRPr="0015085F"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</w:rPr>
        <w:t>Подвижные и спортивные игры.</w:t>
      </w:r>
    </w:p>
    <w:p w14:paraId="1D4758FA" w14:textId="77777777" w:rsidR="003155BB" w:rsidRPr="0015085F" w:rsidRDefault="00114A0D" w:rsidP="0015085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- подвижные игры</w:t>
      </w:r>
    </w:p>
    <w:p w14:paraId="552D22D2" w14:textId="77777777" w:rsidR="00114A0D" w:rsidRPr="0015085F" w:rsidRDefault="00114A0D" w:rsidP="001508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5080F"/>
          <w:sz w:val="24"/>
          <w:szCs w:val="24"/>
        </w:rPr>
      </w:pPr>
      <w:r w:rsidRPr="001508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- спортивные игры</w:t>
      </w:r>
    </w:p>
    <w:p w14:paraId="3F9DAE60" w14:textId="77777777" w:rsidR="003B30C9" w:rsidRPr="0015085F" w:rsidRDefault="00114A0D" w:rsidP="001508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5080F"/>
          <w:sz w:val="24"/>
          <w:szCs w:val="24"/>
        </w:rPr>
      </w:pPr>
      <w:r w:rsidRPr="001508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- волейбол</w:t>
      </w:r>
    </w:p>
    <w:p w14:paraId="1F377BC8" w14:textId="77777777" w:rsidR="007C2F0F" w:rsidRPr="0015085F" w:rsidRDefault="00CD059A" w:rsidP="001508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</w:rPr>
        <w:t>6. Календарно – тематическое планирование.</w:t>
      </w:r>
    </w:p>
    <w:p w14:paraId="2E947881" w14:textId="77777777" w:rsidR="00B64D5D" w:rsidRPr="0015085F" w:rsidRDefault="00B64D5D" w:rsidP="001508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</w:rPr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0773"/>
        <w:gridCol w:w="1935"/>
        <w:gridCol w:w="90"/>
        <w:gridCol w:w="30"/>
        <w:gridCol w:w="1827"/>
      </w:tblGrid>
      <w:tr w:rsidR="00F75D5E" w:rsidRPr="0015085F" w14:paraId="23A72C1B" w14:textId="77777777" w:rsidTr="00F75D5E">
        <w:tc>
          <w:tcPr>
            <w:tcW w:w="959" w:type="dxa"/>
          </w:tcPr>
          <w:p w14:paraId="10DFC655" w14:textId="77777777" w:rsidR="00F75D5E" w:rsidRPr="0015085F" w:rsidRDefault="00F75D5E" w:rsidP="001508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  <w:r w:rsidRPr="0015085F"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  <w:t>№</w:t>
            </w:r>
          </w:p>
        </w:tc>
        <w:tc>
          <w:tcPr>
            <w:tcW w:w="10773" w:type="dxa"/>
          </w:tcPr>
          <w:p w14:paraId="73C859B5" w14:textId="77777777" w:rsidR="00F75D5E" w:rsidRPr="0015085F" w:rsidRDefault="00AF3190" w:rsidP="0015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882" w:type="dxa"/>
            <w:gridSpan w:val="4"/>
          </w:tcPr>
          <w:p w14:paraId="682662BF" w14:textId="77777777" w:rsidR="00F75D5E" w:rsidRPr="0015085F" w:rsidRDefault="00AF3190" w:rsidP="001508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  <w:r w:rsidRPr="0015085F"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  <w:t>Дата</w:t>
            </w:r>
          </w:p>
        </w:tc>
      </w:tr>
      <w:tr w:rsidR="00F75D5E" w:rsidRPr="0015085F" w14:paraId="41321EA3" w14:textId="77777777" w:rsidTr="00F75D5E">
        <w:tc>
          <w:tcPr>
            <w:tcW w:w="959" w:type="dxa"/>
          </w:tcPr>
          <w:p w14:paraId="5F53BECE" w14:textId="77777777" w:rsidR="00F75D5E" w:rsidRPr="0015085F" w:rsidRDefault="00F75D5E" w:rsidP="003074F0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ACBCB1D" w14:textId="77777777" w:rsidR="00F75D5E" w:rsidRPr="0015085F" w:rsidRDefault="00F75D5E" w:rsidP="00150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673BEF0D" w14:textId="77777777" w:rsidR="00F75D5E" w:rsidRPr="0015085F" w:rsidRDefault="00AF3190" w:rsidP="0015085F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  <w:r w:rsidRPr="0015085F"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  <w:t xml:space="preserve">По </w:t>
            </w:r>
            <w:proofErr w:type="spellStart"/>
            <w:r w:rsidRPr="0015085F"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  <w:t>палану</w:t>
            </w:r>
            <w:proofErr w:type="spellEnd"/>
          </w:p>
        </w:tc>
        <w:tc>
          <w:tcPr>
            <w:tcW w:w="1947" w:type="dxa"/>
            <w:gridSpan w:val="3"/>
          </w:tcPr>
          <w:p w14:paraId="014EA58F" w14:textId="77777777" w:rsidR="00F75D5E" w:rsidRPr="0015085F" w:rsidRDefault="00AF3190" w:rsidP="0015085F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  <w:r w:rsidRPr="0015085F"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  <w:t>По факту</w:t>
            </w:r>
          </w:p>
        </w:tc>
      </w:tr>
      <w:tr w:rsidR="003074F0" w:rsidRPr="0015085F" w14:paraId="7BA77585" w14:textId="77777777" w:rsidTr="003074F0">
        <w:tc>
          <w:tcPr>
            <w:tcW w:w="959" w:type="dxa"/>
          </w:tcPr>
          <w:p w14:paraId="3ACE3C31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4E7F51A" w14:textId="77777777" w:rsidR="00DB3661" w:rsidRPr="00DB3661" w:rsidRDefault="00DB3661" w:rsidP="00307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.</w:t>
            </w:r>
          </w:p>
          <w:p w14:paraId="21B29CFF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Т.Б. на уроках лёгкой атлетики. Теоретические сведения по лёгкой атлетике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D9F1A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02.09.2021</w:t>
            </w:r>
          </w:p>
        </w:tc>
        <w:tc>
          <w:tcPr>
            <w:tcW w:w="1947" w:type="dxa"/>
            <w:gridSpan w:val="3"/>
          </w:tcPr>
          <w:p w14:paraId="430D98B0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4F297F8E" w14:textId="77777777" w:rsidTr="003074F0">
        <w:tc>
          <w:tcPr>
            <w:tcW w:w="959" w:type="dxa"/>
          </w:tcPr>
          <w:p w14:paraId="62546A7F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B867BA7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Бег в гору и под гору на отрезках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4296A0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03.09.2021</w:t>
            </w:r>
          </w:p>
        </w:tc>
        <w:tc>
          <w:tcPr>
            <w:tcW w:w="1947" w:type="dxa"/>
            <w:gridSpan w:val="3"/>
          </w:tcPr>
          <w:p w14:paraId="0299539E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71046B03" w14:textId="77777777" w:rsidTr="003074F0">
        <w:tc>
          <w:tcPr>
            <w:tcW w:w="959" w:type="dxa"/>
          </w:tcPr>
          <w:p w14:paraId="060F5C69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658C8E4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Бег в гору и под гору на отрезках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1F94C3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06.09.2021</w:t>
            </w:r>
          </w:p>
        </w:tc>
        <w:tc>
          <w:tcPr>
            <w:tcW w:w="1947" w:type="dxa"/>
            <w:gridSpan w:val="3"/>
          </w:tcPr>
          <w:p w14:paraId="419AF70C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4915F22A" w14:textId="77777777" w:rsidTr="003074F0">
        <w:tc>
          <w:tcPr>
            <w:tcW w:w="959" w:type="dxa"/>
          </w:tcPr>
          <w:p w14:paraId="518A4242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01CB4AB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Бег с переменной скоростью до 5 минут. Стартовый разгон и переход в бег по дистанции.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BE408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09.09.2021</w:t>
            </w:r>
          </w:p>
        </w:tc>
        <w:tc>
          <w:tcPr>
            <w:tcW w:w="1947" w:type="dxa"/>
            <w:gridSpan w:val="3"/>
          </w:tcPr>
          <w:p w14:paraId="0277CD91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2727F159" w14:textId="77777777" w:rsidTr="003074F0">
        <w:tc>
          <w:tcPr>
            <w:tcW w:w="959" w:type="dxa"/>
          </w:tcPr>
          <w:p w14:paraId="69F821D4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F36BA6C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Бег с переменной скоростью до 5 минут. Стартовый разгон и переход в бег по дистанции.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ABD78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10.09.2021</w:t>
            </w:r>
          </w:p>
        </w:tc>
        <w:tc>
          <w:tcPr>
            <w:tcW w:w="1947" w:type="dxa"/>
            <w:gridSpan w:val="3"/>
          </w:tcPr>
          <w:p w14:paraId="48635E5D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713E4EFA" w14:textId="77777777" w:rsidTr="003074F0">
        <w:tc>
          <w:tcPr>
            <w:tcW w:w="959" w:type="dxa"/>
          </w:tcPr>
          <w:p w14:paraId="4262BBD3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0CC54FB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Эстафета 4</w:t>
            </w:r>
            <w:r w:rsidRPr="00150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60м.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E51E64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13.09.2021</w:t>
            </w:r>
          </w:p>
        </w:tc>
        <w:tc>
          <w:tcPr>
            <w:tcW w:w="1947" w:type="dxa"/>
            <w:gridSpan w:val="3"/>
          </w:tcPr>
          <w:p w14:paraId="05CBA9D0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6F5CDC7E" w14:textId="77777777" w:rsidTr="003074F0">
        <w:tc>
          <w:tcPr>
            <w:tcW w:w="959" w:type="dxa"/>
          </w:tcPr>
          <w:p w14:paraId="7E68B26B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191BEC4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Эстафета 4</w:t>
            </w:r>
            <w:r w:rsidRPr="00150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60м.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01D7A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16.09.2021</w:t>
            </w:r>
          </w:p>
        </w:tc>
        <w:tc>
          <w:tcPr>
            <w:tcW w:w="1947" w:type="dxa"/>
            <w:gridSpan w:val="3"/>
          </w:tcPr>
          <w:p w14:paraId="5F87949B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1C0B20C3" w14:textId="77777777" w:rsidTr="003074F0">
        <w:tc>
          <w:tcPr>
            <w:tcW w:w="959" w:type="dxa"/>
          </w:tcPr>
          <w:p w14:paraId="5883B3F9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F9C4E5E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рыжки: запрыгивание на препятствие высотой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80 с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 Прыжки вверх к баскетбольному кольцу.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7501A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17.09.2021</w:t>
            </w:r>
          </w:p>
        </w:tc>
        <w:tc>
          <w:tcPr>
            <w:tcW w:w="1947" w:type="dxa"/>
            <w:gridSpan w:val="3"/>
          </w:tcPr>
          <w:p w14:paraId="0E48DB20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69A3028F" w14:textId="77777777" w:rsidTr="003074F0">
        <w:tc>
          <w:tcPr>
            <w:tcW w:w="959" w:type="dxa"/>
          </w:tcPr>
          <w:p w14:paraId="71F48CEA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DCED010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рыжки: запрыгивание на препятствие высотой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80 с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 Прыжки вверх к баскетбольному кольцу.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0D4C0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20.09.2021</w:t>
            </w:r>
          </w:p>
        </w:tc>
        <w:tc>
          <w:tcPr>
            <w:tcW w:w="1947" w:type="dxa"/>
            <w:gridSpan w:val="3"/>
          </w:tcPr>
          <w:p w14:paraId="2ABE828C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080FADE1" w14:textId="77777777" w:rsidTr="003074F0">
        <w:tc>
          <w:tcPr>
            <w:tcW w:w="959" w:type="dxa"/>
          </w:tcPr>
          <w:p w14:paraId="2DA60FA7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6B33C21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 способом «согнув ноги» (зона отталкивания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40 с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69C40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23.09.2021</w:t>
            </w:r>
          </w:p>
        </w:tc>
        <w:tc>
          <w:tcPr>
            <w:tcW w:w="1947" w:type="dxa"/>
            <w:gridSpan w:val="3"/>
          </w:tcPr>
          <w:p w14:paraId="3F750A0F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5841E842" w14:textId="77777777" w:rsidTr="003074F0">
        <w:tc>
          <w:tcPr>
            <w:tcW w:w="959" w:type="dxa"/>
          </w:tcPr>
          <w:p w14:paraId="5C8E4EB4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A6E318C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 способом «согнув ноги» (зона отталкивания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40 с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F9FC0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24.09.2021</w:t>
            </w:r>
          </w:p>
        </w:tc>
        <w:tc>
          <w:tcPr>
            <w:tcW w:w="1947" w:type="dxa"/>
            <w:gridSpan w:val="3"/>
          </w:tcPr>
          <w:p w14:paraId="6550650F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392D87FB" w14:textId="77777777" w:rsidTr="003074F0">
        <w:tc>
          <w:tcPr>
            <w:tcW w:w="959" w:type="dxa"/>
          </w:tcPr>
          <w:p w14:paraId="737816D2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110773D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весом до 2-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3 кг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 снизу, из-за головы, сверху.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B503A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27.09.2021</w:t>
            </w:r>
          </w:p>
        </w:tc>
        <w:tc>
          <w:tcPr>
            <w:tcW w:w="1947" w:type="dxa"/>
            <w:gridSpan w:val="3"/>
          </w:tcPr>
          <w:p w14:paraId="60019E94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0FDE4092" w14:textId="77777777" w:rsidTr="003074F0">
        <w:tc>
          <w:tcPr>
            <w:tcW w:w="959" w:type="dxa"/>
          </w:tcPr>
          <w:p w14:paraId="22C67776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2E1A416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весом до 2-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3 кг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 снизу, из-за головы, сверху.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0BF01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30.09.2021</w:t>
            </w:r>
          </w:p>
        </w:tc>
        <w:tc>
          <w:tcPr>
            <w:tcW w:w="1947" w:type="dxa"/>
            <w:gridSpan w:val="3"/>
          </w:tcPr>
          <w:p w14:paraId="3B8C4921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36F1C293" w14:textId="77777777" w:rsidTr="003074F0">
        <w:tc>
          <w:tcPr>
            <w:tcW w:w="959" w:type="dxa"/>
          </w:tcPr>
          <w:p w14:paraId="5C5FE2C0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58AC50D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Толкание набивного мяча весом до 2-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3 кг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с места на дальность.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673BE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01.10.2021</w:t>
            </w:r>
          </w:p>
        </w:tc>
        <w:tc>
          <w:tcPr>
            <w:tcW w:w="1947" w:type="dxa"/>
            <w:gridSpan w:val="3"/>
          </w:tcPr>
          <w:p w14:paraId="4D8308B4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232E8538" w14:textId="77777777" w:rsidTr="003074F0">
        <w:tc>
          <w:tcPr>
            <w:tcW w:w="959" w:type="dxa"/>
          </w:tcPr>
          <w:p w14:paraId="73C24B6E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FD4A67B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цель.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03AFB3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04.10.2021</w:t>
            </w:r>
          </w:p>
        </w:tc>
        <w:tc>
          <w:tcPr>
            <w:tcW w:w="1947" w:type="dxa"/>
            <w:gridSpan w:val="3"/>
          </w:tcPr>
          <w:p w14:paraId="547838F9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7A5696B6" w14:textId="77777777" w:rsidTr="003074F0">
        <w:tc>
          <w:tcPr>
            <w:tcW w:w="959" w:type="dxa"/>
          </w:tcPr>
          <w:p w14:paraId="4AB98A3D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AF91848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цель.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255EFE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07.10.2021</w:t>
            </w:r>
          </w:p>
        </w:tc>
        <w:tc>
          <w:tcPr>
            <w:tcW w:w="1947" w:type="dxa"/>
            <w:gridSpan w:val="3"/>
          </w:tcPr>
          <w:p w14:paraId="21BA1223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1A576F41" w14:textId="77777777" w:rsidTr="003074F0">
        <w:tc>
          <w:tcPr>
            <w:tcW w:w="959" w:type="dxa"/>
          </w:tcPr>
          <w:p w14:paraId="66E0C7B0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859A9A4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 способом «согнув ноги» (зона отталкивания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40 с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DD857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08.10.2021</w:t>
            </w:r>
          </w:p>
        </w:tc>
        <w:tc>
          <w:tcPr>
            <w:tcW w:w="1947" w:type="dxa"/>
            <w:gridSpan w:val="3"/>
          </w:tcPr>
          <w:p w14:paraId="2DF13A54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0DFA1865" w14:textId="77777777" w:rsidTr="003074F0">
        <w:tc>
          <w:tcPr>
            <w:tcW w:w="959" w:type="dxa"/>
          </w:tcPr>
          <w:p w14:paraId="2753C6B7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3FB1380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 способом «согнув ноги» (зона отталкивания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40 с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27F81B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11.10.2021</w:t>
            </w:r>
          </w:p>
        </w:tc>
        <w:tc>
          <w:tcPr>
            <w:tcW w:w="1947" w:type="dxa"/>
            <w:gridSpan w:val="3"/>
          </w:tcPr>
          <w:p w14:paraId="3265FF26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22BCB0B3" w14:textId="77777777" w:rsidTr="003074F0">
        <w:tc>
          <w:tcPr>
            <w:tcW w:w="959" w:type="dxa"/>
          </w:tcPr>
          <w:p w14:paraId="4E868806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A1D23E6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весом до 2-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3 кг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 снизу, из-за головы, сверху.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70099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14.10.2021</w:t>
            </w:r>
          </w:p>
        </w:tc>
        <w:tc>
          <w:tcPr>
            <w:tcW w:w="1947" w:type="dxa"/>
            <w:gridSpan w:val="3"/>
          </w:tcPr>
          <w:p w14:paraId="20DEE9D1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4DB94E80" w14:textId="77777777" w:rsidTr="003074F0">
        <w:tc>
          <w:tcPr>
            <w:tcW w:w="959" w:type="dxa"/>
          </w:tcPr>
          <w:p w14:paraId="3BD3783A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AB82190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весом до 2-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3 кг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 снизу, из-за головы, сверху.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EC58A5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15.10.2021</w:t>
            </w:r>
          </w:p>
        </w:tc>
        <w:tc>
          <w:tcPr>
            <w:tcW w:w="1947" w:type="dxa"/>
            <w:gridSpan w:val="3"/>
          </w:tcPr>
          <w:p w14:paraId="3A1188C9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5CC62899" w14:textId="77777777" w:rsidTr="003074F0">
        <w:tc>
          <w:tcPr>
            <w:tcW w:w="959" w:type="dxa"/>
          </w:tcPr>
          <w:p w14:paraId="59056947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FA4AE65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Толкание набивного мяча весом до 2-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3 кг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с места на дальность.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C33E39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18.10.2021</w:t>
            </w:r>
          </w:p>
        </w:tc>
        <w:tc>
          <w:tcPr>
            <w:tcW w:w="1947" w:type="dxa"/>
            <w:gridSpan w:val="3"/>
          </w:tcPr>
          <w:p w14:paraId="7C36C8E6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7DB981EF" w14:textId="77777777" w:rsidTr="003074F0">
        <w:tc>
          <w:tcPr>
            <w:tcW w:w="959" w:type="dxa"/>
          </w:tcPr>
          <w:p w14:paraId="391057F7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30B652A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цель.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34CC35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21.10.2021</w:t>
            </w:r>
          </w:p>
        </w:tc>
        <w:tc>
          <w:tcPr>
            <w:tcW w:w="1947" w:type="dxa"/>
            <w:gridSpan w:val="3"/>
          </w:tcPr>
          <w:p w14:paraId="2F8ADFD4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38C24AAF" w14:textId="77777777" w:rsidTr="003074F0">
        <w:tc>
          <w:tcPr>
            <w:tcW w:w="959" w:type="dxa"/>
          </w:tcPr>
          <w:p w14:paraId="50BA9753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14C1B67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цель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4067F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22.10.2021</w:t>
            </w:r>
          </w:p>
        </w:tc>
        <w:tc>
          <w:tcPr>
            <w:tcW w:w="1857" w:type="dxa"/>
            <w:gridSpan w:val="2"/>
          </w:tcPr>
          <w:p w14:paraId="1E3A2C4D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73688BC8" w14:textId="77777777" w:rsidTr="003074F0">
        <w:tc>
          <w:tcPr>
            <w:tcW w:w="959" w:type="dxa"/>
          </w:tcPr>
          <w:p w14:paraId="10B7E4B5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9CDB204" w14:textId="77777777" w:rsidR="003074F0" w:rsidRPr="00DB3661" w:rsidRDefault="003074F0" w:rsidP="00307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.</w:t>
            </w:r>
          </w:p>
          <w:p w14:paraId="6333417B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Т.Б. на уроках гимнастики. Строевые упражнения. Виды гимнастики в школе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3F99B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25.10.2021</w:t>
            </w:r>
          </w:p>
        </w:tc>
        <w:tc>
          <w:tcPr>
            <w:tcW w:w="1857" w:type="dxa"/>
            <w:gridSpan w:val="2"/>
          </w:tcPr>
          <w:p w14:paraId="566B74B1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435F62CA" w14:textId="77777777" w:rsidTr="003074F0">
        <w:tc>
          <w:tcPr>
            <w:tcW w:w="959" w:type="dxa"/>
          </w:tcPr>
          <w:p w14:paraId="0CC75D90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75D11FC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. Ходьба в шеренге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87E4FD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28.10.2021</w:t>
            </w:r>
          </w:p>
        </w:tc>
        <w:tc>
          <w:tcPr>
            <w:tcW w:w="1857" w:type="dxa"/>
            <w:gridSpan w:val="2"/>
          </w:tcPr>
          <w:p w14:paraId="00687BBB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31014729" w14:textId="77777777" w:rsidTr="003074F0">
        <w:tc>
          <w:tcPr>
            <w:tcW w:w="959" w:type="dxa"/>
          </w:tcPr>
          <w:p w14:paraId="3D5DBF85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08914E7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3B59D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29.10.2021</w:t>
            </w:r>
          </w:p>
        </w:tc>
        <w:tc>
          <w:tcPr>
            <w:tcW w:w="1857" w:type="dxa"/>
            <w:gridSpan w:val="2"/>
          </w:tcPr>
          <w:p w14:paraId="618B1DC0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65DA0EB3" w14:textId="77777777" w:rsidTr="003074F0">
        <w:tc>
          <w:tcPr>
            <w:tcW w:w="959" w:type="dxa"/>
          </w:tcPr>
          <w:p w14:paraId="1913C5C4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696A9D3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FDD146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08.11.2021</w:t>
            </w:r>
          </w:p>
        </w:tc>
        <w:tc>
          <w:tcPr>
            <w:tcW w:w="1857" w:type="dxa"/>
            <w:gridSpan w:val="2"/>
          </w:tcPr>
          <w:p w14:paraId="30527187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4ACECD13" w14:textId="77777777" w:rsidTr="003074F0">
        <w:tc>
          <w:tcPr>
            <w:tcW w:w="959" w:type="dxa"/>
          </w:tcPr>
          <w:p w14:paraId="7972CDE1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4511D4F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, укрепляющие осанку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E412E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11.11.2021</w:t>
            </w:r>
          </w:p>
        </w:tc>
        <w:tc>
          <w:tcPr>
            <w:tcW w:w="1857" w:type="dxa"/>
            <w:gridSpan w:val="2"/>
          </w:tcPr>
          <w:p w14:paraId="4777679D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6371CBC6" w14:textId="77777777" w:rsidTr="003074F0">
        <w:tc>
          <w:tcPr>
            <w:tcW w:w="959" w:type="dxa"/>
          </w:tcPr>
          <w:p w14:paraId="7A9E1FF9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F3D9E00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, укрепляющие осанку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E33A4C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12.11.2021</w:t>
            </w:r>
          </w:p>
        </w:tc>
        <w:tc>
          <w:tcPr>
            <w:tcW w:w="1857" w:type="dxa"/>
            <w:gridSpan w:val="2"/>
          </w:tcPr>
          <w:p w14:paraId="3D403659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423FC6BC" w14:textId="77777777" w:rsidTr="003074F0">
        <w:tc>
          <w:tcPr>
            <w:tcW w:w="959" w:type="dxa"/>
          </w:tcPr>
          <w:p w14:paraId="1FA343CC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56CACEB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со скакалками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329BF9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15.11.2021</w:t>
            </w:r>
          </w:p>
        </w:tc>
        <w:tc>
          <w:tcPr>
            <w:tcW w:w="1857" w:type="dxa"/>
            <w:gridSpan w:val="2"/>
          </w:tcPr>
          <w:p w14:paraId="419668D0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24B97ED7" w14:textId="77777777" w:rsidTr="003074F0">
        <w:tc>
          <w:tcPr>
            <w:tcW w:w="959" w:type="dxa"/>
          </w:tcPr>
          <w:p w14:paraId="23B7E59A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0F00D79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со скакалками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1D490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18.11.2021</w:t>
            </w:r>
          </w:p>
        </w:tc>
        <w:tc>
          <w:tcPr>
            <w:tcW w:w="1857" w:type="dxa"/>
            <w:gridSpan w:val="2"/>
          </w:tcPr>
          <w:p w14:paraId="1C8490F3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0D2B2D1D" w14:textId="77777777" w:rsidTr="003074F0">
        <w:tc>
          <w:tcPr>
            <w:tcW w:w="959" w:type="dxa"/>
          </w:tcPr>
          <w:p w14:paraId="7B43B94C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028857A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Акробатика: перекаты, кувырки, стойки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9596AD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19.11.2021</w:t>
            </w:r>
          </w:p>
        </w:tc>
        <w:tc>
          <w:tcPr>
            <w:tcW w:w="1857" w:type="dxa"/>
            <w:gridSpan w:val="2"/>
          </w:tcPr>
          <w:p w14:paraId="4EC24057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4157347A" w14:textId="77777777" w:rsidTr="003074F0">
        <w:tc>
          <w:tcPr>
            <w:tcW w:w="959" w:type="dxa"/>
          </w:tcPr>
          <w:p w14:paraId="4C6E6D67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367E747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Акробатика: перекаты, кувырки, стойки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066FD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22.11.2021</w:t>
            </w:r>
          </w:p>
        </w:tc>
        <w:tc>
          <w:tcPr>
            <w:tcW w:w="1857" w:type="dxa"/>
            <w:gridSpan w:val="2"/>
          </w:tcPr>
          <w:p w14:paraId="6A1BA35E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0089E464" w14:textId="77777777" w:rsidTr="003074F0">
        <w:tc>
          <w:tcPr>
            <w:tcW w:w="959" w:type="dxa"/>
          </w:tcPr>
          <w:p w14:paraId="4984F24E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C5066D7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60B0B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25.11.2021</w:t>
            </w:r>
          </w:p>
        </w:tc>
        <w:tc>
          <w:tcPr>
            <w:tcW w:w="1857" w:type="dxa"/>
            <w:gridSpan w:val="2"/>
          </w:tcPr>
          <w:p w14:paraId="48625CAB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5CCC4DFB" w14:textId="77777777" w:rsidTr="003074F0">
        <w:tc>
          <w:tcPr>
            <w:tcW w:w="959" w:type="dxa"/>
          </w:tcPr>
          <w:p w14:paraId="450B82C1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5A40951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6609C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26.11.2021</w:t>
            </w:r>
          </w:p>
        </w:tc>
        <w:tc>
          <w:tcPr>
            <w:tcW w:w="1857" w:type="dxa"/>
            <w:gridSpan w:val="2"/>
          </w:tcPr>
          <w:p w14:paraId="4CB527FF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03B32AD8" w14:textId="77777777" w:rsidTr="003074F0">
        <w:tc>
          <w:tcPr>
            <w:tcW w:w="959" w:type="dxa"/>
          </w:tcPr>
          <w:p w14:paraId="24D8890D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20E7CA9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Опорный прыжок ноги врозь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11712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29.11.2021</w:t>
            </w:r>
          </w:p>
        </w:tc>
        <w:tc>
          <w:tcPr>
            <w:tcW w:w="1857" w:type="dxa"/>
            <w:gridSpan w:val="2"/>
          </w:tcPr>
          <w:p w14:paraId="106EBF72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21D75E65" w14:textId="77777777" w:rsidTr="003074F0">
        <w:tc>
          <w:tcPr>
            <w:tcW w:w="959" w:type="dxa"/>
          </w:tcPr>
          <w:p w14:paraId="0B7F5D50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02B8C6C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Опорный прыжок ноги врозь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6D438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02.12.2021</w:t>
            </w:r>
          </w:p>
        </w:tc>
        <w:tc>
          <w:tcPr>
            <w:tcW w:w="1857" w:type="dxa"/>
            <w:gridSpan w:val="2"/>
          </w:tcPr>
          <w:p w14:paraId="2DF818AD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5A5AD944" w14:textId="77777777" w:rsidTr="003074F0">
        <w:tc>
          <w:tcPr>
            <w:tcW w:w="959" w:type="dxa"/>
          </w:tcPr>
          <w:p w14:paraId="5E4D0F59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D52AE2F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. Ходьба в шеренге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12DA4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03.12.2021</w:t>
            </w:r>
          </w:p>
        </w:tc>
        <w:tc>
          <w:tcPr>
            <w:tcW w:w="1857" w:type="dxa"/>
            <w:gridSpan w:val="2"/>
          </w:tcPr>
          <w:p w14:paraId="7A70F458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5AF54EBF" w14:textId="77777777" w:rsidTr="003074F0">
        <w:tc>
          <w:tcPr>
            <w:tcW w:w="959" w:type="dxa"/>
          </w:tcPr>
          <w:p w14:paraId="6A4DE4EF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9549FDB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57823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06.12.2021</w:t>
            </w:r>
          </w:p>
        </w:tc>
        <w:tc>
          <w:tcPr>
            <w:tcW w:w="1857" w:type="dxa"/>
            <w:gridSpan w:val="2"/>
          </w:tcPr>
          <w:p w14:paraId="715EBFE9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258A5D26" w14:textId="77777777" w:rsidTr="003074F0">
        <w:tc>
          <w:tcPr>
            <w:tcW w:w="959" w:type="dxa"/>
          </w:tcPr>
          <w:p w14:paraId="0FDACE08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81EB7CF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7E752A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09.12.2021</w:t>
            </w:r>
          </w:p>
        </w:tc>
        <w:tc>
          <w:tcPr>
            <w:tcW w:w="1857" w:type="dxa"/>
            <w:gridSpan w:val="2"/>
          </w:tcPr>
          <w:p w14:paraId="6761947D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56412C63" w14:textId="77777777" w:rsidTr="003074F0">
        <w:tc>
          <w:tcPr>
            <w:tcW w:w="959" w:type="dxa"/>
          </w:tcPr>
          <w:p w14:paraId="48243732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0666271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, укрепляющие осанку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B4464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10.12.2021</w:t>
            </w:r>
          </w:p>
        </w:tc>
        <w:tc>
          <w:tcPr>
            <w:tcW w:w="1857" w:type="dxa"/>
            <w:gridSpan w:val="2"/>
          </w:tcPr>
          <w:p w14:paraId="10DBAB24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4987BA8E" w14:textId="77777777" w:rsidTr="003074F0">
        <w:tc>
          <w:tcPr>
            <w:tcW w:w="959" w:type="dxa"/>
          </w:tcPr>
          <w:p w14:paraId="1D50C788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F035FA8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, укрепляющие осанку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99328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13.12.2021</w:t>
            </w:r>
          </w:p>
        </w:tc>
        <w:tc>
          <w:tcPr>
            <w:tcW w:w="1857" w:type="dxa"/>
            <w:gridSpan w:val="2"/>
          </w:tcPr>
          <w:p w14:paraId="760F71A5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46864147" w14:textId="77777777" w:rsidTr="003074F0">
        <w:tc>
          <w:tcPr>
            <w:tcW w:w="959" w:type="dxa"/>
          </w:tcPr>
          <w:p w14:paraId="770CBDE9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EDE9C2A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со скакалками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9CF4C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16.12.2021</w:t>
            </w:r>
          </w:p>
        </w:tc>
        <w:tc>
          <w:tcPr>
            <w:tcW w:w="1857" w:type="dxa"/>
            <w:gridSpan w:val="2"/>
          </w:tcPr>
          <w:p w14:paraId="623280DB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29695B1E" w14:textId="77777777" w:rsidTr="003074F0">
        <w:tc>
          <w:tcPr>
            <w:tcW w:w="959" w:type="dxa"/>
          </w:tcPr>
          <w:p w14:paraId="278313F7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AA1B608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со скакалками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D13FCD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17.12.2021</w:t>
            </w:r>
          </w:p>
        </w:tc>
        <w:tc>
          <w:tcPr>
            <w:tcW w:w="1857" w:type="dxa"/>
            <w:gridSpan w:val="2"/>
          </w:tcPr>
          <w:p w14:paraId="6E896EB7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17401E35" w14:textId="77777777" w:rsidTr="003074F0">
        <w:tc>
          <w:tcPr>
            <w:tcW w:w="959" w:type="dxa"/>
          </w:tcPr>
          <w:p w14:paraId="49D95275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13D3410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Акробатика: перекаты, кувырки, стойки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031053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20.12.2021</w:t>
            </w:r>
          </w:p>
        </w:tc>
        <w:tc>
          <w:tcPr>
            <w:tcW w:w="1857" w:type="dxa"/>
            <w:gridSpan w:val="2"/>
          </w:tcPr>
          <w:p w14:paraId="5495F0B4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62E65CF1" w14:textId="77777777" w:rsidTr="003074F0">
        <w:tc>
          <w:tcPr>
            <w:tcW w:w="959" w:type="dxa"/>
          </w:tcPr>
          <w:p w14:paraId="11D3918D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C838DD5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Акробатика: перекаты, кувырки, стойки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E52CBF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23.12.2021</w:t>
            </w:r>
          </w:p>
        </w:tc>
        <w:tc>
          <w:tcPr>
            <w:tcW w:w="1857" w:type="dxa"/>
            <w:gridSpan w:val="2"/>
          </w:tcPr>
          <w:p w14:paraId="3BF28BB4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6132C93F" w14:textId="77777777" w:rsidTr="003074F0">
        <w:tc>
          <w:tcPr>
            <w:tcW w:w="959" w:type="dxa"/>
          </w:tcPr>
          <w:p w14:paraId="3A88809D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1BAD291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CBBC0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24.12.2021</w:t>
            </w:r>
          </w:p>
        </w:tc>
        <w:tc>
          <w:tcPr>
            <w:tcW w:w="1857" w:type="dxa"/>
            <w:gridSpan w:val="2"/>
          </w:tcPr>
          <w:p w14:paraId="2A2B7BA2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0FD1E374" w14:textId="77777777" w:rsidTr="003074F0">
        <w:tc>
          <w:tcPr>
            <w:tcW w:w="959" w:type="dxa"/>
          </w:tcPr>
          <w:p w14:paraId="745F5617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876B941" w14:textId="77777777" w:rsidR="003074F0" w:rsidRPr="00DB3661" w:rsidRDefault="003074F0" w:rsidP="00307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.</w:t>
            </w:r>
          </w:p>
          <w:p w14:paraId="4DADA0B2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Т.Б. на уроках лыжной подготовки. Значение занятий лыжами. Правила соревнований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A9B57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27.12.2021</w:t>
            </w:r>
          </w:p>
        </w:tc>
        <w:tc>
          <w:tcPr>
            <w:tcW w:w="1857" w:type="dxa"/>
            <w:gridSpan w:val="2"/>
          </w:tcPr>
          <w:p w14:paraId="612627CE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7CB477BD" w14:textId="77777777" w:rsidTr="003074F0">
        <w:tc>
          <w:tcPr>
            <w:tcW w:w="959" w:type="dxa"/>
          </w:tcPr>
          <w:p w14:paraId="020F95E9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AF6CB09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ранее изученными способами. 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D7E55F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10.01.2022</w:t>
            </w:r>
          </w:p>
        </w:tc>
        <w:tc>
          <w:tcPr>
            <w:tcW w:w="1857" w:type="dxa"/>
            <w:gridSpan w:val="2"/>
          </w:tcPr>
          <w:p w14:paraId="6D875AD4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23654723" w14:textId="77777777" w:rsidTr="003074F0">
        <w:tc>
          <w:tcPr>
            <w:tcW w:w="959" w:type="dxa"/>
          </w:tcPr>
          <w:p w14:paraId="32629043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A4524E6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ранее изученными способами. 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534C5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13.01.2022</w:t>
            </w:r>
          </w:p>
        </w:tc>
        <w:tc>
          <w:tcPr>
            <w:tcW w:w="1857" w:type="dxa"/>
            <w:gridSpan w:val="2"/>
          </w:tcPr>
          <w:p w14:paraId="71E6194B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701B1A60" w14:textId="77777777" w:rsidTr="003074F0">
        <w:tc>
          <w:tcPr>
            <w:tcW w:w="959" w:type="dxa"/>
          </w:tcPr>
          <w:p w14:paraId="7F66CAF9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585BAAE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опеременного </w:t>
            </w:r>
            <w:proofErr w:type="spellStart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576162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14.01.2022</w:t>
            </w:r>
          </w:p>
        </w:tc>
        <w:tc>
          <w:tcPr>
            <w:tcW w:w="1857" w:type="dxa"/>
            <w:gridSpan w:val="2"/>
          </w:tcPr>
          <w:p w14:paraId="313F9A9C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2E98DEBE" w14:textId="77777777" w:rsidTr="003074F0">
        <w:tc>
          <w:tcPr>
            <w:tcW w:w="959" w:type="dxa"/>
          </w:tcPr>
          <w:p w14:paraId="5ACFCE8F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1341D30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опеременного </w:t>
            </w:r>
            <w:proofErr w:type="spellStart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50A116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17.01.2022</w:t>
            </w:r>
          </w:p>
        </w:tc>
        <w:tc>
          <w:tcPr>
            <w:tcW w:w="1857" w:type="dxa"/>
            <w:gridSpan w:val="2"/>
          </w:tcPr>
          <w:p w14:paraId="6B40C37F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6C775CAA" w14:textId="77777777" w:rsidTr="003074F0">
        <w:tc>
          <w:tcPr>
            <w:tcW w:w="959" w:type="dxa"/>
          </w:tcPr>
          <w:p w14:paraId="39A5DF63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B77B3EE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дновременных ходов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3E7892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20.01.2022</w:t>
            </w:r>
          </w:p>
        </w:tc>
        <w:tc>
          <w:tcPr>
            <w:tcW w:w="1857" w:type="dxa"/>
            <w:gridSpan w:val="2"/>
          </w:tcPr>
          <w:p w14:paraId="39A43AFA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52D81F6D" w14:textId="77777777" w:rsidTr="003074F0">
        <w:tc>
          <w:tcPr>
            <w:tcW w:w="959" w:type="dxa"/>
          </w:tcPr>
          <w:p w14:paraId="3A2AC96A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67DB177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дновременных ходов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0DE06B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21.01.2022</w:t>
            </w:r>
          </w:p>
        </w:tc>
        <w:tc>
          <w:tcPr>
            <w:tcW w:w="1857" w:type="dxa"/>
            <w:gridSpan w:val="2"/>
          </w:tcPr>
          <w:p w14:paraId="02675FF0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3D31996A" w14:textId="77777777" w:rsidTr="003074F0">
        <w:tc>
          <w:tcPr>
            <w:tcW w:w="959" w:type="dxa"/>
          </w:tcPr>
          <w:p w14:paraId="483A7D01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6DA6922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ереход  от одного хода к другому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FFE1B2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24.01.2022</w:t>
            </w:r>
          </w:p>
        </w:tc>
        <w:tc>
          <w:tcPr>
            <w:tcW w:w="1857" w:type="dxa"/>
            <w:gridSpan w:val="2"/>
          </w:tcPr>
          <w:p w14:paraId="0A8220D1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4CE1E854" w14:textId="77777777" w:rsidTr="003074F0">
        <w:tc>
          <w:tcPr>
            <w:tcW w:w="959" w:type="dxa"/>
          </w:tcPr>
          <w:p w14:paraId="32D746C8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7C3473E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ереход  от одного хода к другому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90CE2B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27.01.2022</w:t>
            </w:r>
          </w:p>
        </w:tc>
        <w:tc>
          <w:tcPr>
            <w:tcW w:w="1857" w:type="dxa"/>
            <w:gridSpan w:val="2"/>
          </w:tcPr>
          <w:p w14:paraId="73422DBF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7955D4B5" w14:textId="77777777" w:rsidTr="003074F0">
        <w:tc>
          <w:tcPr>
            <w:tcW w:w="959" w:type="dxa"/>
          </w:tcPr>
          <w:p w14:paraId="119AC6BE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9C733E6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одъёмов и спусков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1EE654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28.01.2022</w:t>
            </w:r>
          </w:p>
        </w:tc>
        <w:tc>
          <w:tcPr>
            <w:tcW w:w="1857" w:type="dxa"/>
            <w:gridSpan w:val="2"/>
          </w:tcPr>
          <w:p w14:paraId="3E771462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68CA36A2" w14:textId="77777777" w:rsidTr="003074F0">
        <w:tc>
          <w:tcPr>
            <w:tcW w:w="959" w:type="dxa"/>
          </w:tcPr>
          <w:p w14:paraId="6CCE0D2D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7DC6711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одъёмов и спусков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6ACA6C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31.01.2022</w:t>
            </w:r>
          </w:p>
        </w:tc>
        <w:tc>
          <w:tcPr>
            <w:tcW w:w="1857" w:type="dxa"/>
            <w:gridSpan w:val="2"/>
          </w:tcPr>
          <w:p w14:paraId="24E46382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12D01D81" w14:textId="77777777" w:rsidTr="003074F0">
        <w:tc>
          <w:tcPr>
            <w:tcW w:w="959" w:type="dxa"/>
          </w:tcPr>
          <w:p w14:paraId="309EDED6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9D7867E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: девочки – </w:t>
            </w:r>
            <w:smartTag w:uri="urn:schemas-microsoft-com:office:smarttags" w:element="metricconverter">
              <w:smartTagPr>
                <w:attr w:name="ProductID" w:val="2.5 к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2.5 к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, мальчики – </w:t>
            </w:r>
            <w:smartTag w:uri="urn:schemas-microsoft-com:office:smarttags" w:element="metricconverter">
              <w:smartTagPr>
                <w:attr w:name="ProductID" w:val="3.5 к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3.5 к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4F65F1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03.02.2022</w:t>
            </w:r>
          </w:p>
        </w:tc>
        <w:tc>
          <w:tcPr>
            <w:tcW w:w="1857" w:type="dxa"/>
            <w:gridSpan w:val="2"/>
          </w:tcPr>
          <w:p w14:paraId="4D06A40B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638B310D" w14:textId="77777777" w:rsidTr="003074F0">
        <w:tc>
          <w:tcPr>
            <w:tcW w:w="959" w:type="dxa"/>
          </w:tcPr>
          <w:p w14:paraId="550899BB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5FE79CB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: девочки – </w:t>
            </w:r>
            <w:smartTag w:uri="urn:schemas-microsoft-com:office:smarttags" w:element="metricconverter">
              <w:smartTagPr>
                <w:attr w:name="ProductID" w:val="2.5 к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2.5 к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, мальчики – </w:t>
            </w:r>
            <w:smartTag w:uri="urn:schemas-microsoft-com:office:smarttags" w:element="metricconverter">
              <w:smartTagPr>
                <w:attr w:name="ProductID" w:val="3.5 к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3.5 к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338F0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04.02.2022</w:t>
            </w:r>
          </w:p>
        </w:tc>
        <w:tc>
          <w:tcPr>
            <w:tcW w:w="1857" w:type="dxa"/>
            <w:gridSpan w:val="2"/>
          </w:tcPr>
          <w:p w14:paraId="00FC2103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6DE82C5B" w14:textId="77777777" w:rsidTr="003074F0">
        <w:tc>
          <w:tcPr>
            <w:tcW w:w="959" w:type="dxa"/>
          </w:tcPr>
          <w:p w14:paraId="6DE5AC11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F070682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овторное передвижение в быстром темпе на отрезках 160-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200 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(2-3 раза за урок)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91664A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07.02.2022</w:t>
            </w:r>
          </w:p>
        </w:tc>
        <w:tc>
          <w:tcPr>
            <w:tcW w:w="1857" w:type="dxa"/>
            <w:gridSpan w:val="2"/>
          </w:tcPr>
          <w:p w14:paraId="440E2682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43FD3A4F" w14:textId="77777777" w:rsidTr="003074F0">
        <w:tc>
          <w:tcPr>
            <w:tcW w:w="959" w:type="dxa"/>
          </w:tcPr>
          <w:p w14:paraId="7EFA84CF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BC5ECD0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овторное передвижение в быстром темпе на отрезках 160-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200 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(2-3 раза за урок)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ACBE5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10.02.2022</w:t>
            </w:r>
          </w:p>
        </w:tc>
        <w:tc>
          <w:tcPr>
            <w:tcW w:w="1857" w:type="dxa"/>
            <w:gridSpan w:val="2"/>
          </w:tcPr>
          <w:p w14:paraId="560CCC0F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36F8253F" w14:textId="77777777" w:rsidTr="003074F0">
        <w:tc>
          <w:tcPr>
            <w:tcW w:w="959" w:type="dxa"/>
          </w:tcPr>
          <w:p w14:paraId="64B2C0E3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89EBCA7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Лыжная эстафета по кругу, дистанция 300 –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400 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B813A2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11.02.2022</w:t>
            </w:r>
          </w:p>
        </w:tc>
        <w:tc>
          <w:tcPr>
            <w:tcW w:w="1857" w:type="dxa"/>
            <w:gridSpan w:val="2"/>
          </w:tcPr>
          <w:p w14:paraId="7CD5F3D5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6C1486F7" w14:textId="77777777" w:rsidTr="003074F0">
        <w:tc>
          <w:tcPr>
            <w:tcW w:w="959" w:type="dxa"/>
          </w:tcPr>
          <w:p w14:paraId="68B9A6E5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5448432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Лыжная эстафета по кругу, дистанция 300 –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400 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904650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14.02.2022</w:t>
            </w:r>
          </w:p>
        </w:tc>
        <w:tc>
          <w:tcPr>
            <w:tcW w:w="1857" w:type="dxa"/>
            <w:gridSpan w:val="2"/>
          </w:tcPr>
          <w:p w14:paraId="59E61DDD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6E136254" w14:textId="77777777" w:rsidTr="003074F0">
        <w:tc>
          <w:tcPr>
            <w:tcW w:w="959" w:type="dxa"/>
          </w:tcPr>
          <w:p w14:paraId="6A8AB035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596D278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ередвижения на лыжах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5310A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17.02.2022</w:t>
            </w:r>
          </w:p>
        </w:tc>
        <w:tc>
          <w:tcPr>
            <w:tcW w:w="1857" w:type="dxa"/>
            <w:gridSpan w:val="2"/>
          </w:tcPr>
          <w:p w14:paraId="5607389A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15D57989" w14:textId="77777777" w:rsidTr="003074F0">
        <w:tc>
          <w:tcPr>
            <w:tcW w:w="959" w:type="dxa"/>
          </w:tcPr>
          <w:p w14:paraId="78B0306A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A3E551C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ередвижения на лыжах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53DDB9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18.02.2022</w:t>
            </w:r>
          </w:p>
        </w:tc>
        <w:tc>
          <w:tcPr>
            <w:tcW w:w="1857" w:type="dxa"/>
            <w:gridSpan w:val="2"/>
          </w:tcPr>
          <w:p w14:paraId="006DF826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1863CB27" w14:textId="77777777" w:rsidTr="003074F0">
        <w:tc>
          <w:tcPr>
            <w:tcW w:w="959" w:type="dxa"/>
          </w:tcPr>
          <w:p w14:paraId="39A44B4C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EE96F5F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: девочки –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3 к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, мальчики –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4 к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2800F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21.02.2022</w:t>
            </w:r>
          </w:p>
        </w:tc>
        <w:tc>
          <w:tcPr>
            <w:tcW w:w="1857" w:type="dxa"/>
            <w:gridSpan w:val="2"/>
          </w:tcPr>
          <w:p w14:paraId="39D76C55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213FA3AC" w14:textId="77777777" w:rsidTr="003074F0">
        <w:tc>
          <w:tcPr>
            <w:tcW w:w="959" w:type="dxa"/>
          </w:tcPr>
          <w:p w14:paraId="47755B94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C471062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: девочки – </w:t>
            </w:r>
            <w:smartTag w:uri="urn:schemas-microsoft-com:office:smarttags" w:element="metricconverter">
              <w:smartTagPr>
                <w:attr w:name="ProductID" w:val="2.5 к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2.5 к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, мальчики – </w:t>
            </w:r>
            <w:smartTag w:uri="urn:schemas-microsoft-com:office:smarttags" w:element="metricconverter">
              <w:smartTagPr>
                <w:attr w:name="ProductID" w:val="3.5 к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3.5 к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4C74B7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24.02.2022</w:t>
            </w:r>
          </w:p>
        </w:tc>
        <w:tc>
          <w:tcPr>
            <w:tcW w:w="1857" w:type="dxa"/>
            <w:gridSpan w:val="2"/>
          </w:tcPr>
          <w:p w14:paraId="092666BA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47AC02FD" w14:textId="77777777" w:rsidTr="003074F0">
        <w:tc>
          <w:tcPr>
            <w:tcW w:w="959" w:type="dxa"/>
          </w:tcPr>
          <w:p w14:paraId="2176B682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2445578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: девочки – </w:t>
            </w:r>
            <w:smartTag w:uri="urn:schemas-microsoft-com:office:smarttags" w:element="metricconverter">
              <w:smartTagPr>
                <w:attr w:name="ProductID" w:val="2.5 к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2.5 к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, мальчики – </w:t>
            </w:r>
            <w:smartTag w:uri="urn:schemas-microsoft-com:office:smarttags" w:element="metricconverter">
              <w:smartTagPr>
                <w:attr w:name="ProductID" w:val="3.5 к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3.5 к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8FB7EE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25.02.2022</w:t>
            </w:r>
          </w:p>
        </w:tc>
        <w:tc>
          <w:tcPr>
            <w:tcW w:w="1857" w:type="dxa"/>
            <w:gridSpan w:val="2"/>
          </w:tcPr>
          <w:p w14:paraId="0E900F6A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058C6DCA" w14:textId="77777777" w:rsidTr="003074F0">
        <w:tc>
          <w:tcPr>
            <w:tcW w:w="959" w:type="dxa"/>
          </w:tcPr>
          <w:p w14:paraId="2CFB8791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88C8F7B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овторное передвижение в быстром темпе на отрезках 160-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200 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(2-3 раза за урок)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9384D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28.02.2022</w:t>
            </w:r>
          </w:p>
        </w:tc>
        <w:tc>
          <w:tcPr>
            <w:tcW w:w="1857" w:type="dxa"/>
            <w:gridSpan w:val="2"/>
          </w:tcPr>
          <w:p w14:paraId="06A1BAEB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484E5DB4" w14:textId="77777777" w:rsidTr="003074F0">
        <w:tc>
          <w:tcPr>
            <w:tcW w:w="959" w:type="dxa"/>
          </w:tcPr>
          <w:p w14:paraId="775C9C7F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6ECA43B" w14:textId="77777777" w:rsidR="003074F0" w:rsidRPr="0015085F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овторное передвижение в быстром темпе на отрезках 160-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200 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(2-3 раза за урок)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53B15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03.03.2022</w:t>
            </w:r>
          </w:p>
        </w:tc>
        <w:tc>
          <w:tcPr>
            <w:tcW w:w="1857" w:type="dxa"/>
            <w:gridSpan w:val="2"/>
          </w:tcPr>
          <w:p w14:paraId="599871B0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353FB138" w14:textId="77777777" w:rsidTr="003074F0">
        <w:tc>
          <w:tcPr>
            <w:tcW w:w="959" w:type="dxa"/>
          </w:tcPr>
          <w:p w14:paraId="016DAA65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72E9CA9" w14:textId="77777777" w:rsidR="00DB3661" w:rsidRPr="00DB3661" w:rsidRDefault="00DB3661" w:rsidP="00307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14:paraId="023CF38A" w14:textId="77777777" w:rsidR="003074F0" w:rsidRPr="00DB3661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Т.Б.  Волейбол: права и обязанности игроков, предупреждение травматизма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57A289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04.03.2022</w:t>
            </w:r>
          </w:p>
        </w:tc>
        <w:tc>
          <w:tcPr>
            <w:tcW w:w="1857" w:type="dxa"/>
            <w:gridSpan w:val="2"/>
          </w:tcPr>
          <w:p w14:paraId="780364D1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147962F4" w14:textId="77777777" w:rsidTr="003074F0">
        <w:tc>
          <w:tcPr>
            <w:tcW w:w="959" w:type="dxa"/>
          </w:tcPr>
          <w:p w14:paraId="677E7E98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ACB7178" w14:textId="77777777" w:rsidR="003074F0" w:rsidRPr="00DB3661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передача мяча сверху двумя руками на месте и после перемещения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D0A24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10.03.2022</w:t>
            </w:r>
          </w:p>
        </w:tc>
        <w:tc>
          <w:tcPr>
            <w:tcW w:w="1857" w:type="dxa"/>
            <w:gridSpan w:val="2"/>
          </w:tcPr>
          <w:p w14:paraId="7A0B0986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21A7C2EA" w14:textId="77777777" w:rsidTr="003074F0">
        <w:tc>
          <w:tcPr>
            <w:tcW w:w="959" w:type="dxa"/>
          </w:tcPr>
          <w:p w14:paraId="0FD5D521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95E0618" w14:textId="77777777" w:rsidR="003074F0" w:rsidRPr="00DB3661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передача мяча сверху двумя руками на месте и после перемещения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C758D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11.03.2022</w:t>
            </w:r>
          </w:p>
        </w:tc>
        <w:tc>
          <w:tcPr>
            <w:tcW w:w="1857" w:type="dxa"/>
            <w:gridSpan w:val="2"/>
          </w:tcPr>
          <w:p w14:paraId="29D669DB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662FC046" w14:textId="77777777" w:rsidTr="003074F0">
        <w:tc>
          <w:tcPr>
            <w:tcW w:w="959" w:type="dxa"/>
          </w:tcPr>
          <w:p w14:paraId="3BED4201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80A06A5" w14:textId="77777777" w:rsidR="003074F0" w:rsidRPr="00DB3661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передача мяча снизу двумя руками на месте и после перемещения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D9918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14.03.2022</w:t>
            </w:r>
          </w:p>
        </w:tc>
        <w:tc>
          <w:tcPr>
            <w:tcW w:w="1857" w:type="dxa"/>
            <w:gridSpan w:val="2"/>
          </w:tcPr>
          <w:p w14:paraId="45D70D8D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0BBE0192" w14:textId="77777777" w:rsidTr="003074F0">
        <w:tc>
          <w:tcPr>
            <w:tcW w:w="959" w:type="dxa"/>
          </w:tcPr>
          <w:p w14:paraId="50F02667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7FE299E" w14:textId="77777777" w:rsidR="003074F0" w:rsidRPr="00DB3661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передача мяча снизу двумя руками на месте и после перемещения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F50F6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17.03.2022</w:t>
            </w:r>
          </w:p>
        </w:tc>
        <w:tc>
          <w:tcPr>
            <w:tcW w:w="1857" w:type="dxa"/>
            <w:gridSpan w:val="2"/>
          </w:tcPr>
          <w:p w14:paraId="0121E0E9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1791A898" w14:textId="77777777" w:rsidTr="003074F0">
        <w:tc>
          <w:tcPr>
            <w:tcW w:w="959" w:type="dxa"/>
          </w:tcPr>
          <w:p w14:paraId="134EF6FD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76608AF" w14:textId="77777777" w:rsidR="003074F0" w:rsidRPr="00DB3661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приём и передача мяча сверху и снизу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80FAF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18.03.2022</w:t>
            </w:r>
          </w:p>
        </w:tc>
        <w:tc>
          <w:tcPr>
            <w:tcW w:w="1857" w:type="dxa"/>
            <w:gridSpan w:val="2"/>
          </w:tcPr>
          <w:p w14:paraId="332E7029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7334E191" w14:textId="77777777" w:rsidTr="003074F0">
        <w:tc>
          <w:tcPr>
            <w:tcW w:w="959" w:type="dxa"/>
          </w:tcPr>
          <w:p w14:paraId="49FD8CF6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F15869F" w14:textId="77777777" w:rsidR="003074F0" w:rsidRPr="00DB3661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нижняя прямая подача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DA3FA8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21.03.2022</w:t>
            </w:r>
          </w:p>
        </w:tc>
        <w:tc>
          <w:tcPr>
            <w:tcW w:w="1857" w:type="dxa"/>
            <w:gridSpan w:val="2"/>
          </w:tcPr>
          <w:p w14:paraId="2AC8C4DB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4D9952AA" w14:textId="77777777" w:rsidTr="003074F0">
        <w:tc>
          <w:tcPr>
            <w:tcW w:w="959" w:type="dxa"/>
          </w:tcPr>
          <w:p w14:paraId="4EBE79FA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C5A40DC" w14:textId="77777777" w:rsidR="003074F0" w:rsidRPr="00DB3661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учебная игра по упрощённым правилам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773E58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24.03.2022</w:t>
            </w:r>
          </w:p>
        </w:tc>
        <w:tc>
          <w:tcPr>
            <w:tcW w:w="1857" w:type="dxa"/>
            <w:gridSpan w:val="2"/>
          </w:tcPr>
          <w:p w14:paraId="529F8AB6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5B4B18D4" w14:textId="77777777" w:rsidTr="003074F0">
        <w:tc>
          <w:tcPr>
            <w:tcW w:w="959" w:type="dxa"/>
          </w:tcPr>
          <w:p w14:paraId="0E0528D7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6FC74DA" w14:textId="77777777" w:rsidR="003074F0" w:rsidRPr="00DB3661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: правила игры; права и обязанности игроков; предупреждение травматизма. 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BCA9A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04.04.2022</w:t>
            </w:r>
          </w:p>
        </w:tc>
        <w:tc>
          <w:tcPr>
            <w:tcW w:w="1857" w:type="dxa"/>
            <w:gridSpan w:val="2"/>
          </w:tcPr>
          <w:p w14:paraId="1B385615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17622FDA" w14:textId="77777777" w:rsidTr="003074F0">
        <w:tc>
          <w:tcPr>
            <w:tcW w:w="959" w:type="dxa"/>
          </w:tcPr>
          <w:p w14:paraId="6B045581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0512390" w14:textId="77777777" w:rsidR="003074F0" w:rsidRPr="00DB3661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Баскетбол: остановка шагом, передачи и ловля мяча двумя руками на месте и в движении шагом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CDFBCA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07.04.2022</w:t>
            </w:r>
          </w:p>
        </w:tc>
        <w:tc>
          <w:tcPr>
            <w:tcW w:w="1857" w:type="dxa"/>
            <w:gridSpan w:val="2"/>
          </w:tcPr>
          <w:p w14:paraId="7041623A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26A43C6C" w14:textId="77777777" w:rsidTr="003074F0">
        <w:tc>
          <w:tcPr>
            <w:tcW w:w="959" w:type="dxa"/>
          </w:tcPr>
          <w:p w14:paraId="2CD27D83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225D0BA" w14:textId="77777777" w:rsidR="003074F0" w:rsidRPr="00DB3661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Баскетбол: остановка шагом, передачи и ловля мяча двумя руками на месте и в движении шагом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C523A6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08.04.2022</w:t>
            </w:r>
          </w:p>
        </w:tc>
        <w:tc>
          <w:tcPr>
            <w:tcW w:w="1857" w:type="dxa"/>
            <w:gridSpan w:val="2"/>
          </w:tcPr>
          <w:p w14:paraId="68F553FF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156A28C7" w14:textId="77777777" w:rsidTr="003074F0">
        <w:tc>
          <w:tcPr>
            <w:tcW w:w="959" w:type="dxa"/>
          </w:tcPr>
          <w:p w14:paraId="05AECC76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DE67A73" w14:textId="77777777" w:rsidR="003074F0" w:rsidRPr="00DB3661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Баскетбол: ведение мяча одной рукой в движении бегом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F44E5E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11.04.2022</w:t>
            </w:r>
          </w:p>
        </w:tc>
        <w:tc>
          <w:tcPr>
            <w:tcW w:w="1857" w:type="dxa"/>
            <w:gridSpan w:val="2"/>
          </w:tcPr>
          <w:p w14:paraId="106F35A8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5853CC48" w14:textId="77777777" w:rsidTr="003074F0">
        <w:tc>
          <w:tcPr>
            <w:tcW w:w="959" w:type="dxa"/>
          </w:tcPr>
          <w:p w14:paraId="24AB1D5B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391F556" w14:textId="77777777" w:rsidR="003074F0" w:rsidRPr="00DB3661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Баскетбол: ведение мяча одной рукой в движении бегом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DD6CF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14.04.2022</w:t>
            </w:r>
          </w:p>
        </w:tc>
        <w:tc>
          <w:tcPr>
            <w:tcW w:w="1857" w:type="dxa"/>
            <w:gridSpan w:val="2"/>
          </w:tcPr>
          <w:p w14:paraId="73A6929F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173F0020" w14:textId="77777777" w:rsidTr="003074F0">
        <w:tc>
          <w:tcPr>
            <w:tcW w:w="959" w:type="dxa"/>
          </w:tcPr>
          <w:p w14:paraId="21D0BD00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FEF707B" w14:textId="77777777" w:rsidR="003074F0" w:rsidRPr="00DB3661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Баскетбол:  бросок мяча в кольцо одной рукой от груди с места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BB0375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15.04.2022</w:t>
            </w:r>
          </w:p>
        </w:tc>
        <w:tc>
          <w:tcPr>
            <w:tcW w:w="1857" w:type="dxa"/>
            <w:gridSpan w:val="2"/>
          </w:tcPr>
          <w:p w14:paraId="4480AB78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0EE8892D" w14:textId="77777777" w:rsidTr="003074F0">
        <w:tc>
          <w:tcPr>
            <w:tcW w:w="959" w:type="dxa"/>
          </w:tcPr>
          <w:p w14:paraId="66F483D2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D71F1F8" w14:textId="77777777" w:rsidR="003074F0" w:rsidRPr="00DB3661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Баскетбол:  бросок мяча в кольцо одной рукой от груди в движении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5C9967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18.04.2022</w:t>
            </w:r>
          </w:p>
        </w:tc>
        <w:tc>
          <w:tcPr>
            <w:tcW w:w="1857" w:type="dxa"/>
            <w:gridSpan w:val="2"/>
          </w:tcPr>
          <w:p w14:paraId="2675C3E2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05B00645" w14:textId="77777777" w:rsidTr="003074F0">
        <w:tc>
          <w:tcPr>
            <w:tcW w:w="959" w:type="dxa"/>
          </w:tcPr>
          <w:p w14:paraId="09E32F2F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B95DB83" w14:textId="77777777" w:rsidR="003074F0" w:rsidRPr="00DB3661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Баскетбол: учебная игра по упрощённым правилам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132EB1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21.04.2022</w:t>
            </w:r>
          </w:p>
        </w:tc>
        <w:tc>
          <w:tcPr>
            <w:tcW w:w="1857" w:type="dxa"/>
            <w:gridSpan w:val="2"/>
          </w:tcPr>
          <w:p w14:paraId="4DF3311D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21D606D5" w14:textId="77777777" w:rsidTr="003074F0">
        <w:tc>
          <w:tcPr>
            <w:tcW w:w="959" w:type="dxa"/>
          </w:tcPr>
          <w:p w14:paraId="4CED4BA6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67BFD31" w14:textId="77777777" w:rsidR="00DB3661" w:rsidRPr="00DB3661" w:rsidRDefault="00DB3661" w:rsidP="00307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.</w:t>
            </w:r>
          </w:p>
          <w:p w14:paraId="1DAD0B22" w14:textId="77777777" w:rsidR="003074F0" w:rsidRPr="00DB3661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Т.Б. на уроках лёгкой атлетики. Теоретические сведения по лёгкой атлетике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90D206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22.04.2022</w:t>
            </w:r>
          </w:p>
        </w:tc>
        <w:tc>
          <w:tcPr>
            <w:tcW w:w="1857" w:type="dxa"/>
            <w:gridSpan w:val="2"/>
          </w:tcPr>
          <w:p w14:paraId="58D5EC45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1249156B" w14:textId="77777777" w:rsidTr="003074F0">
        <w:tc>
          <w:tcPr>
            <w:tcW w:w="959" w:type="dxa"/>
          </w:tcPr>
          <w:p w14:paraId="2AD0E535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AF5F533" w14:textId="77777777" w:rsidR="003074F0" w:rsidRPr="00DB3661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Продолжительная ходьба (20-30 мин.) в различном темпе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CC824A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25.04.2022</w:t>
            </w:r>
          </w:p>
        </w:tc>
        <w:tc>
          <w:tcPr>
            <w:tcW w:w="1857" w:type="dxa"/>
            <w:gridSpan w:val="2"/>
          </w:tcPr>
          <w:p w14:paraId="18AF25C7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4A67FA1E" w14:textId="77777777" w:rsidTr="003074F0">
        <w:tc>
          <w:tcPr>
            <w:tcW w:w="959" w:type="dxa"/>
          </w:tcPr>
          <w:p w14:paraId="18C76059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3C7EBD5" w14:textId="77777777" w:rsidR="003074F0" w:rsidRPr="00DB3661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Ходьба с изменением ширины и частоты шага по команде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F1862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28.04.2022</w:t>
            </w:r>
          </w:p>
        </w:tc>
        <w:tc>
          <w:tcPr>
            <w:tcW w:w="1857" w:type="dxa"/>
            <w:gridSpan w:val="2"/>
          </w:tcPr>
          <w:p w14:paraId="33471E73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17CEB427" w14:textId="77777777" w:rsidTr="003074F0">
        <w:tc>
          <w:tcPr>
            <w:tcW w:w="959" w:type="dxa"/>
          </w:tcPr>
          <w:p w14:paraId="11F330A9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99E7C1E" w14:textId="77777777" w:rsidR="003074F0" w:rsidRPr="00DB3661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 xml:space="preserve">Бег в гору и под гору на отрезках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B3661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C51A2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29.04.2022</w:t>
            </w:r>
          </w:p>
        </w:tc>
        <w:tc>
          <w:tcPr>
            <w:tcW w:w="1857" w:type="dxa"/>
            <w:gridSpan w:val="2"/>
          </w:tcPr>
          <w:p w14:paraId="43A4794F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5CED8484" w14:textId="77777777" w:rsidTr="003074F0">
        <w:tc>
          <w:tcPr>
            <w:tcW w:w="959" w:type="dxa"/>
          </w:tcPr>
          <w:p w14:paraId="6FE1F795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AE410E8" w14:textId="77777777" w:rsidR="003074F0" w:rsidRPr="00DB3661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 xml:space="preserve">Бег в гору и под гору на отрезках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B3661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695ED6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05.05.2022</w:t>
            </w:r>
          </w:p>
        </w:tc>
        <w:tc>
          <w:tcPr>
            <w:tcW w:w="1857" w:type="dxa"/>
            <w:gridSpan w:val="2"/>
          </w:tcPr>
          <w:p w14:paraId="27680751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1393FAA4" w14:textId="77777777" w:rsidTr="003074F0">
        <w:tc>
          <w:tcPr>
            <w:tcW w:w="959" w:type="dxa"/>
          </w:tcPr>
          <w:p w14:paraId="1F01B0D8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EEA0FBC" w14:textId="77777777" w:rsidR="003074F0" w:rsidRPr="00DB3661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Бег с переменной скоростью до 5 минут. Стартовый разгон и переход в бег по дистанции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A5ACB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06.05.2022</w:t>
            </w:r>
          </w:p>
        </w:tc>
        <w:tc>
          <w:tcPr>
            <w:tcW w:w="1857" w:type="dxa"/>
            <w:gridSpan w:val="2"/>
          </w:tcPr>
          <w:p w14:paraId="4F29D9C3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4EC1586B" w14:textId="77777777" w:rsidTr="003074F0">
        <w:tc>
          <w:tcPr>
            <w:tcW w:w="959" w:type="dxa"/>
          </w:tcPr>
          <w:p w14:paraId="2F030F2A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36990D5" w14:textId="77777777" w:rsidR="003074F0" w:rsidRPr="00DB3661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Бег с переменной скоростью до 5 минут. Стартовый разгон и переход в бег по дистанции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E5F54D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12.05.2022</w:t>
            </w:r>
          </w:p>
        </w:tc>
        <w:tc>
          <w:tcPr>
            <w:tcW w:w="1857" w:type="dxa"/>
            <w:gridSpan w:val="2"/>
          </w:tcPr>
          <w:p w14:paraId="48004E1C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784671C1" w14:textId="77777777" w:rsidTr="003074F0">
        <w:tc>
          <w:tcPr>
            <w:tcW w:w="959" w:type="dxa"/>
          </w:tcPr>
          <w:p w14:paraId="6A69EF50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D0EC639" w14:textId="77777777" w:rsidR="003074F0" w:rsidRPr="00DB3661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Эстафета 4</w:t>
            </w:r>
            <w:r w:rsidRPr="00DB3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60м.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763B5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13.05.2022</w:t>
            </w:r>
          </w:p>
        </w:tc>
        <w:tc>
          <w:tcPr>
            <w:tcW w:w="1827" w:type="dxa"/>
          </w:tcPr>
          <w:p w14:paraId="7418D8EA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07AC94F7" w14:textId="77777777" w:rsidTr="003074F0">
        <w:tc>
          <w:tcPr>
            <w:tcW w:w="959" w:type="dxa"/>
          </w:tcPr>
          <w:p w14:paraId="4186F6EB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1BB6E4F" w14:textId="77777777" w:rsidR="003074F0" w:rsidRPr="00DB3661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Эстафета 4</w:t>
            </w:r>
            <w:r w:rsidRPr="00DB3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60м.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3BDD7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16.05.2022</w:t>
            </w:r>
          </w:p>
        </w:tc>
        <w:tc>
          <w:tcPr>
            <w:tcW w:w="1827" w:type="dxa"/>
          </w:tcPr>
          <w:p w14:paraId="5F16C5BC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23C8786B" w14:textId="77777777" w:rsidTr="003074F0">
        <w:tc>
          <w:tcPr>
            <w:tcW w:w="959" w:type="dxa"/>
          </w:tcPr>
          <w:p w14:paraId="02DB8F24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C0F0F87" w14:textId="77777777" w:rsidR="003074F0" w:rsidRPr="00DB3661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Прыжки: запрыгивание на препятствие высотой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DB3661">
                <w:rPr>
                  <w:rFonts w:ascii="Times New Roman" w:hAnsi="Times New Roman" w:cs="Times New Roman"/>
                  <w:sz w:val="24"/>
                  <w:szCs w:val="24"/>
                </w:rPr>
                <w:t>80 см</w:t>
              </w:r>
            </w:smartTag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. Прыжки вверх к баскетбольному кольцу.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37168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19.05.2022</w:t>
            </w:r>
          </w:p>
        </w:tc>
        <w:tc>
          <w:tcPr>
            <w:tcW w:w="1827" w:type="dxa"/>
          </w:tcPr>
          <w:p w14:paraId="52B27893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40BCDB6F" w14:textId="77777777" w:rsidTr="003074F0">
        <w:tc>
          <w:tcPr>
            <w:tcW w:w="959" w:type="dxa"/>
          </w:tcPr>
          <w:p w14:paraId="5CC0729E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DF9F7C1" w14:textId="77777777" w:rsidR="003074F0" w:rsidRPr="00DB3661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Прыжки: запрыгивание на препятствие высотой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DB3661">
                <w:rPr>
                  <w:rFonts w:ascii="Times New Roman" w:hAnsi="Times New Roman" w:cs="Times New Roman"/>
                  <w:sz w:val="24"/>
                  <w:szCs w:val="24"/>
                </w:rPr>
                <w:t>80 см</w:t>
              </w:r>
            </w:smartTag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. Прыжки вверх к баскетбольному кольцу.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29794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20.05.2022</w:t>
            </w:r>
          </w:p>
        </w:tc>
        <w:tc>
          <w:tcPr>
            <w:tcW w:w="1827" w:type="dxa"/>
          </w:tcPr>
          <w:p w14:paraId="4D9DFB41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748E0C32" w14:textId="77777777" w:rsidTr="003074F0">
        <w:tc>
          <w:tcPr>
            <w:tcW w:w="959" w:type="dxa"/>
          </w:tcPr>
          <w:p w14:paraId="283AFD9A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A1FD356" w14:textId="77777777" w:rsidR="003074F0" w:rsidRPr="00DB3661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 способом «согнув ноги» (зона отталкивания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DB3661">
                <w:rPr>
                  <w:rFonts w:ascii="Times New Roman" w:hAnsi="Times New Roman" w:cs="Times New Roman"/>
                  <w:sz w:val="24"/>
                  <w:szCs w:val="24"/>
                </w:rPr>
                <w:t>40 см</w:t>
              </w:r>
            </w:smartTag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B74A4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23.05.2022</w:t>
            </w:r>
          </w:p>
        </w:tc>
        <w:tc>
          <w:tcPr>
            <w:tcW w:w="1827" w:type="dxa"/>
          </w:tcPr>
          <w:p w14:paraId="16B68EB9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3EC67656" w14:textId="77777777" w:rsidTr="003074F0">
        <w:tc>
          <w:tcPr>
            <w:tcW w:w="959" w:type="dxa"/>
          </w:tcPr>
          <w:p w14:paraId="0876D4D3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1CF6377" w14:textId="77777777" w:rsidR="003074F0" w:rsidRPr="00DB3661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 способом «согнув ноги» (зона отталкивания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DB3661">
                <w:rPr>
                  <w:rFonts w:ascii="Times New Roman" w:hAnsi="Times New Roman" w:cs="Times New Roman"/>
                  <w:sz w:val="24"/>
                  <w:szCs w:val="24"/>
                </w:rPr>
                <w:t>40 см</w:t>
              </w:r>
            </w:smartTag>
          </w:p>
        </w:tc>
        <w:tc>
          <w:tcPr>
            <w:tcW w:w="20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7AAA5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26.05.2022</w:t>
            </w:r>
          </w:p>
        </w:tc>
        <w:tc>
          <w:tcPr>
            <w:tcW w:w="1827" w:type="dxa"/>
          </w:tcPr>
          <w:p w14:paraId="38CA2A53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332C8F31" w14:textId="77777777" w:rsidTr="003074F0">
        <w:tc>
          <w:tcPr>
            <w:tcW w:w="959" w:type="dxa"/>
          </w:tcPr>
          <w:p w14:paraId="5EB6A652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01772E7" w14:textId="77777777" w:rsidR="003074F0" w:rsidRPr="00DB3661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 способом «согнув ноги» (зона отталкивания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DB3661">
                <w:rPr>
                  <w:rFonts w:ascii="Times New Roman" w:hAnsi="Times New Roman" w:cs="Times New Roman"/>
                  <w:sz w:val="24"/>
                  <w:szCs w:val="24"/>
                </w:rPr>
                <w:t>40 см</w:t>
              </w:r>
            </w:smartTag>
          </w:p>
        </w:tc>
        <w:tc>
          <w:tcPr>
            <w:tcW w:w="205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E9FDCF6" w14:textId="77777777" w:rsidR="003074F0" w:rsidRDefault="003074F0" w:rsidP="003074F0">
            <w:pPr>
              <w:rPr>
                <w:color w:val="000000"/>
              </w:rPr>
            </w:pPr>
            <w:r>
              <w:rPr>
                <w:color w:val="000000"/>
              </w:rPr>
              <w:t>27.05.2022</w:t>
            </w:r>
          </w:p>
        </w:tc>
        <w:tc>
          <w:tcPr>
            <w:tcW w:w="1827" w:type="dxa"/>
          </w:tcPr>
          <w:p w14:paraId="15ECA96E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3074F0" w:rsidRPr="0015085F" w14:paraId="02CD553F" w14:textId="77777777" w:rsidTr="003074F0">
        <w:tc>
          <w:tcPr>
            <w:tcW w:w="959" w:type="dxa"/>
          </w:tcPr>
          <w:p w14:paraId="4F7E2769" w14:textId="77777777" w:rsidR="003074F0" w:rsidRPr="0015085F" w:rsidRDefault="003074F0" w:rsidP="003074F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5BAD477" w14:textId="77777777" w:rsidR="003074F0" w:rsidRPr="00DB3661" w:rsidRDefault="003074F0" w:rsidP="003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Продолжительная ходьба (20-30 мин.) в различном темпе.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B75B398" w14:textId="77777777" w:rsidR="003074F0" w:rsidRDefault="00DB3661" w:rsidP="003074F0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3074F0">
              <w:rPr>
                <w:color w:val="000000"/>
              </w:rPr>
              <w:t>.05.2022</w:t>
            </w:r>
          </w:p>
        </w:tc>
        <w:tc>
          <w:tcPr>
            <w:tcW w:w="1827" w:type="dxa"/>
          </w:tcPr>
          <w:p w14:paraId="4D77AA4E" w14:textId="77777777" w:rsidR="003074F0" w:rsidRPr="0015085F" w:rsidRDefault="003074F0" w:rsidP="003074F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</w:tbl>
    <w:p w14:paraId="1A4BFC60" w14:textId="77777777" w:rsidR="00AF3190" w:rsidRPr="0015085F" w:rsidRDefault="00AF3190" w:rsidP="001508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</w:rPr>
        <w:t>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0773"/>
        <w:gridCol w:w="1920"/>
        <w:gridCol w:w="15"/>
        <w:gridCol w:w="90"/>
        <w:gridCol w:w="30"/>
        <w:gridCol w:w="1827"/>
      </w:tblGrid>
      <w:tr w:rsidR="00AF3190" w:rsidRPr="0015085F" w14:paraId="63B922C7" w14:textId="77777777" w:rsidTr="00AF3190">
        <w:tc>
          <w:tcPr>
            <w:tcW w:w="959" w:type="dxa"/>
            <w:tcBorders>
              <w:bottom w:val="single" w:sz="4" w:space="0" w:color="auto"/>
            </w:tcBorders>
          </w:tcPr>
          <w:p w14:paraId="701DA1FA" w14:textId="77777777" w:rsidR="00AF3190" w:rsidRPr="0015085F" w:rsidRDefault="00AF3190" w:rsidP="001508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  <w:r w:rsidRPr="0015085F"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  <w:t>№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3BDBE004" w14:textId="77777777" w:rsidR="00AF3190" w:rsidRPr="0015085F" w:rsidRDefault="00AF3190" w:rsidP="0015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882" w:type="dxa"/>
            <w:gridSpan w:val="5"/>
          </w:tcPr>
          <w:p w14:paraId="7D2DDE61" w14:textId="77777777" w:rsidR="00AF3190" w:rsidRPr="0015085F" w:rsidRDefault="00AF3190" w:rsidP="0015085F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  <w:r w:rsidRPr="0015085F"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  <w:t>Дата</w:t>
            </w:r>
          </w:p>
        </w:tc>
      </w:tr>
      <w:tr w:rsidR="00AF3190" w:rsidRPr="0015085F" w14:paraId="6031602A" w14:textId="77777777" w:rsidTr="00AF3190">
        <w:tc>
          <w:tcPr>
            <w:tcW w:w="959" w:type="dxa"/>
            <w:tcBorders>
              <w:bottom w:val="single" w:sz="4" w:space="0" w:color="auto"/>
              <w:right w:val="nil"/>
            </w:tcBorders>
          </w:tcPr>
          <w:p w14:paraId="507809BA" w14:textId="77777777" w:rsidR="00AF3190" w:rsidRPr="0015085F" w:rsidRDefault="00AF3190" w:rsidP="001508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nil"/>
            </w:tcBorders>
          </w:tcPr>
          <w:p w14:paraId="281A11D1" w14:textId="77777777" w:rsidR="00AF3190" w:rsidRPr="0015085F" w:rsidRDefault="00AF3190" w:rsidP="00150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0B2A5253" w14:textId="77777777" w:rsidR="00AF3190" w:rsidRPr="0015085F" w:rsidRDefault="00AF3190" w:rsidP="0015085F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  <w:r w:rsidRPr="0015085F"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  <w:t>По плану</w:t>
            </w:r>
          </w:p>
        </w:tc>
        <w:tc>
          <w:tcPr>
            <w:tcW w:w="1962" w:type="dxa"/>
            <w:gridSpan w:val="4"/>
          </w:tcPr>
          <w:p w14:paraId="71A4F3FF" w14:textId="77777777" w:rsidR="00AF3190" w:rsidRPr="0015085F" w:rsidRDefault="00AF3190" w:rsidP="0015085F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  <w:r w:rsidRPr="0015085F"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  <w:t>По факту</w:t>
            </w:r>
          </w:p>
        </w:tc>
      </w:tr>
      <w:tr w:rsidR="00DB3661" w:rsidRPr="0015085F" w14:paraId="5FE71EFC" w14:textId="77777777" w:rsidTr="00A741CE">
        <w:trPr>
          <w:trHeight w:val="344"/>
        </w:trPr>
        <w:tc>
          <w:tcPr>
            <w:tcW w:w="959" w:type="dxa"/>
            <w:tcBorders>
              <w:top w:val="single" w:sz="4" w:space="0" w:color="auto"/>
            </w:tcBorders>
          </w:tcPr>
          <w:p w14:paraId="61432610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81828D9" w14:textId="77777777" w:rsidR="00DB3661" w:rsidRPr="00DB3661" w:rsidRDefault="00DB3661" w:rsidP="00DB3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.</w:t>
            </w:r>
          </w:p>
          <w:p w14:paraId="01E40266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Т.Б. на уроках лёгкой атлетики. Простейшие правила судейства по лёгкой атлетике.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CB64F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01.09.2021</w:t>
            </w:r>
          </w:p>
        </w:tc>
        <w:tc>
          <w:tcPr>
            <w:tcW w:w="1947" w:type="dxa"/>
            <w:gridSpan w:val="3"/>
          </w:tcPr>
          <w:p w14:paraId="6B2AB177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7E532B70" w14:textId="77777777" w:rsidTr="00A741CE">
        <w:tc>
          <w:tcPr>
            <w:tcW w:w="959" w:type="dxa"/>
          </w:tcPr>
          <w:p w14:paraId="409C9405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1E761ED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Ходьба в высоком темпе на короткие дистанции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4A055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03.09.2021</w:t>
            </w:r>
          </w:p>
        </w:tc>
        <w:tc>
          <w:tcPr>
            <w:tcW w:w="1947" w:type="dxa"/>
            <w:gridSpan w:val="3"/>
          </w:tcPr>
          <w:p w14:paraId="2AA7B18D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7BA9958E" w14:textId="77777777" w:rsidTr="00A741CE">
        <w:tc>
          <w:tcPr>
            <w:tcW w:w="959" w:type="dxa"/>
          </w:tcPr>
          <w:p w14:paraId="57B650E3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849EF35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Бег в гору и под гору на коротких отрезках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A7675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06.09.2021</w:t>
            </w:r>
          </w:p>
        </w:tc>
        <w:tc>
          <w:tcPr>
            <w:tcW w:w="1947" w:type="dxa"/>
            <w:gridSpan w:val="3"/>
          </w:tcPr>
          <w:p w14:paraId="6A4F34CD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786094B7" w14:textId="77777777" w:rsidTr="00A741CE">
        <w:tc>
          <w:tcPr>
            <w:tcW w:w="959" w:type="dxa"/>
          </w:tcPr>
          <w:p w14:paraId="33DB56CE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09DFE2C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Кросс по слабопересечённой местности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500 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2C8F96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08.09.2021</w:t>
            </w:r>
          </w:p>
        </w:tc>
        <w:tc>
          <w:tcPr>
            <w:tcW w:w="1947" w:type="dxa"/>
            <w:gridSpan w:val="3"/>
          </w:tcPr>
          <w:p w14:paraId="708D50C5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21FEC744" w14:textId="77777777" w:rsidTr="00A741CE">
        <w:tc>
          <w:tcPr>
            <w:tcW w:w="959" w:type="dxa"/>
          </w:tcPr>
          <w:p w14:paraId="2C363A20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760AB07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Кросс по слабопересечённой местности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500 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DF760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0.09.2021</w:t>
            </w:r>
          </w:p>
        </w:tc>
        <w:tc>
          <w:tcPr>
            <w:tcW w:w="1947" w:type="dxa"/>
            <w:gridSpan w:val="3"/>
          </w:tcPr>
          <w:p w14:paraId="6B57CA74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4F0E3A90" w14:textId="77777777" w:rsidTr="00A741CE">
        <w:tc>
          <w:tcPr>
            <w:tcW w:w="959" w:type="dxa"/>
          </w:tcPr>
          <w:p w14:paraId="462F50BF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0398F72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Бег с переменной скоростью до 6 минут. 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40DD02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3.09.2021</w:t>
            </w:r>
          </w:p>
        </w:tc>
        <w:tc>
          <w:tcPr>
            <w:tcW w:w="1947" w:type="dxa"/>
            <w:gridSpan w:val="3"/>
          </w:tcPr>
          <w:p w14:paraId="626B7256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4D94CCF5" w14:textId="77777777" w:rsidTr="00A741CE">
        <w:tc>
          <w:tcPr>
            <w:tcW w:w="959" w:type="dxa"/>
          </w:tcPr>
          <w:p w14:paraId="6FE980AC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BFA48EF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Бег с переменной скоростью до 6 минут. 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CDBCD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5.09.2021</w:t>
            </w:r>
          </w:p>
        </w:tc>
        <w:tc>
          <w:tcPr>
            <w:tcW w:w="1947" w:type="dxa"/>
            <w:gridSpan w:val="3"/>
          </w:tcPr>
          <w:p w14:paraId="7D1945B9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55542E66" w14:textId="77777777" w:rsidTr="00A741CE">
        <w:tc>
          <w:tcPr>
            <w:tcW w:w="959" w:type="dxa"/>
          </w:tcPr>
          <w:p w14:paraId="6087AB7E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FCAEE78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Эстафета 4</w:t>
            </w:r>
            <w:r w:rsidRPr="00150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60м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2B4870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7.09.2021</w:t>
            </w:r>
          </w:p>
        </w:tc>
        <w:tc>
          <w:tcPr>
            <w:tcW w:w="1947" w:type="dxa"/>
            <w:gridSpan w:val="3"/>
          </w:tcPr>
          <w:p w14:paraId="1286B82C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00D19997" w14:textId="77777777" w:rsidTr="00A741CE">
        <w:tc>
          <w:tcPr>
            <w:tcW w:w="959" w:type="dxa"/>
          </w:tcPr>
          <w:p w14:paraId="1984E4A9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A44E690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Эстафета 4</w:t>
            </w:r>
            <w:r w:rsidRPr="00150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60м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DDA82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0.09.2021</w:t>
            </w:r>
          </w:p>
        </w:tc>
        <w:tc>
          <w:tcPr>
            <w:tcW w:w="1947" w:type="dxa"/>
            <w:gridSpan w:val="3"/>
          </w:tcPr>
          <w:p w14:paraId="25C48FE9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157C98B1" w14:textId="77777777" w:rsidTr="00A741CE">
        <w:tc>
          <w:tcPr>
            <w:tcW w:w="959" w:type="dxa"/>
          </w:tcPr>
          <w:p w14:paraId="03FDF553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0B91EDC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рыжки со скакалкой до 2 минут. </w:t>
            </w:r>
            <w:proofErr w:type="spellStart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с места и с разбега на результат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1BB9E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2.09.2021</w:t>
            </w:r>
          </w:p>
        </w:tc>
        <w:tc>
          <w:tcPr>
            <w:tcW w:w="1947" w:type="dxa"/>
            <w:gridSpan w:val="3"/>
          </w:tcPr>
          <w:p w14:paraId="26E760E2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0C163830" w14:textId="77777777" w:rsidTr="00A741CE">
        <w:tc>
          <w:tcPr>
            <w:tcW w:w="959" w:type="dxa"/>
          </w:tcPr>
          <w:p w14:paraId="67FA88ED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163E902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рыжки со скакалкой до 2 минут. </w:t>
            </w:r>
            <w:proofErr w:type="spellStart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с места и с разбега на результат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EE9D56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4.09.2021</w:t>
            </w:r>
          </w:p>
        </w:tc>
        <w:tc>
          <w:tcPr>
            <w:tcW w:w="1947" w:type="dxa"/>
            <w:gridSpan w:val="3"/>
          </w:tcPr>
          <w:p w14:paraId="1D16BB25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7710D9BE" w14:textId="77777777" w:rsidTr="00A741CE">
        <w:tc>
          <w:tcPr>
            <w:tcW w:w="959" w:type="dxa"/>
          </w:tcPr>
          <w:p w14:paraId="4B763053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028C469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 способом «согнув ноги» (зона отталкивания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30 с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03A4F9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7.09.2021</w:t>
            </w:r>
          </w:p>
        </w:tc>
        <w:tc>
          <w:tcPr>
            <w:tcW w:w="1947" w:type="dxa"/>
            <w:gridSpan w:val="3"/>
          </w:tcPr>
          <w:p w14:paraId="31DC9A1B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20F33337" w14:textId="77777777" w:rsidTr="00A741CE">
        <w:tc>
          <w:tcPr>
            <w:tcW w:w="959" w:type="dxa"/>
          </w:tcPr>
          <w:p w14:paraId="5C7E495B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3D1014C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 способом «согнув ноги» (зона отталкивания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30 с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2BA743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9.09.2021</w:t>
            </w:r>
          </w:p>
        </w:tc>
        <w:tc>
          <w:tcPr>
            <w:tcW w:w="1947" w:type="dxa"/>
            <w:gridSpan w:val="3"/>
          </w:tcPr>
          <w:p w14:paraId="09BC897D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544F5800" w14:textId="77777777" w:rsidTr="00A741CE">
        <w:tc>
          <w:tcPr>
            <w:tcW w:w="959" w:type="dxa"/>
          </w:tcPr>
          <w:p w14:paraId="2D007E4D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6FA2818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весом до 2-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3 кг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 из-за головы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0C535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01.10.2021</w:t>
            </w:r>
          </w:p>
        </w:tc>
        <w:tc>
          <w:tcPr>
            <w:tcW w:w="1947" w:type="dxa"/>
            <w:gridSpan w:val="3"/>
          </w:tcPr>
          <w:p w14:paraId="5AFA6DB3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7110632E" w14:textId="77777777" w:rsidTr="00A741CE">
        <w:tc>
          <w:tcPr>
            <w:tcW w:w="959" w:type="dxa"/>
          </w:tcPr>
          <w:p w14:paraId="02EFC807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3D967B8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весом до 2-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3 кг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 из-за головы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CDA03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04.10.2021</w:t>
            </w:r>
          </w:p>
        </w:tc>
        <w:tc>
          <w:tcPr>
            <w:tcW w:w="1947" w:type="dxa"/>
            <w:gridSpan w:val="3"/>
          </w:tcPr>
          <w:p w14:paraId="18F4593E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0D4DE048" w14:textId="77777777" w:rsidTr="00A741CE">
        <w:tc>
          <w:tcPr>
            <w:tcW w:w="959" w:type="dxa"/>
          </w:tcPr>
          <w:p w14:paraId="1CB9DCBD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1561069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цель из положения лёжа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04623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06.10.2021</w:t>
            </w:r>
          </w:p>
        </w:tc>
        <w:tc>
          <w:tcPr>
            <w:tcW w:w="1947" w:type="dxa"/>
            <w:gridSpan w:val="3"/>
          </w:tcPr>
          <w:p w14:paraId="544F9D2E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7DDAC76C" w14:textId="77777777" w:rsidTr="00A741CE">
        <w:tc>
          <w:tcPr>
            <w:tcW w:w="959" w:type="dxa"/>
          </w:tcPr>
          <w:p w14:paraId="7FA1D337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E30D37F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цель на дальность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2EAC58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08.10.2021</w:t>
            </w:r>
          </w:p>
        </w:tc>
        <w:tc>
          <w:tcPr>
            <w:tcW w:w="1947" w:type="dxa"/>
            <w:gridSpan w:val="3"/>
          </w:tcPr>
          <w:p w14:paraId="43967386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3E4E73FA" w14:textId="77777777" w:rsidTr="00A741CE">
        <w:tc>
          <w:tcPr>
            <w:tcW w:w="959" w:type="dxa"/>
          </w:tcPr>
          <w:p w14:paraId="4D218214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9881F3F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цель на дальность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236F88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1.10.2021</w:t>
            </w:r>
          </w:p>
        </w:tc>
        <w:tc>
          <w:tcPr>
            <w:tcW w:w="1947" w:type="dxa"/>
            <w:gridSpan w:val="3"/>
          </w:tcPr>
          <w:p w14:paraId="687A7E5C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20E9FBA8" w14:textId="77777777" w:rsidTr="00A741CE">
        <w:tc>
          <w:tcPr>
            <w:tcW w:w="959" w:type="dxa"/>
          </w:tcPr>
          <w:p w14:paraId="62C40E84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66DCFD9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Ходьба в высоком темпе на короткие дистанции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B6EE8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3.10.2021</w:t>
            </w:r>
          </w:p>
        </w:tc>
        <w:tc>
          <w:tcPr>
            <w:tcW w:w="1947" w:type="dxa"/>
            <w:gridSpan w:val="3"/>
          </w:tcPr>
          <w:p w14:paraId="506A812A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233387F0" w14:textId="77777777" w:rsidTr="00A741CE">
        <w:tc>
          <w:tcPr>
            <w:tcW w:w="959" w:type="dxa"/>
          </w:tcPr>
          <w:p w14:paraId="4B6815E0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31C14E7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Бег в гору и под гору на коротких отрезках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ADCA7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5.10.2021</w:t>
            </w:r>
          </w:p>
        </w:tc>
        <w:tc>
          <w:tcPr>
            <w:tcW w:w="1947" w:type="dxa"/>
            <w:gridSpan w:val="3"/>
          </w:tcPr>
          <w:p w14:paraId="13CFBA87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655D7BDF" w14:textId="77777777" w:rsidTr="00A741CE">
        <w:tc>
          <w:tcPr>
            <w:tcW w:w="959" w:type="dxa"/>
          </w:tcPr>
          <w:p w14:paraId="0AF2D330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09C997A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Кросс по слабопересечённой местности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500 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B8AA46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8.10.2021</w:t>
            </w:r>
          </w:p>
        </w:tc>
        <w:tc>
          <w:tcPr>
            <w:tcW w:w="1947" w:type="dxa"/>
            <w:gridSpan w:val="3"/>
          </w:tcPr>
          <w:p w14:paraId="716907CF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4135835D" w14:textId="77777777" w:rsidTr="00A741CE">
        <w:tc>
          <w:tcPr>
            <w:tcW w:w="959" w:type="dxa"/>
          </w:tcPr>
          <w:p w14:paraId="4E65F499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8658293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Кросс по слабопересечённой местности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500 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4F17F2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0.10.2021</w:t>
            </w:r>
          </w:p>
        </w:tc>
        <w:tc>
          <w:tcPr>
            <w:tcW w:w="1947" w:type="dxa"/>
            <w:gridSpan w:val="3"/>
          </w:tcPr>
          <w:p w14:paraId="5A5670E2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4D23D2E0" w14:textId="77777777" w:rsidTr="00A741CE">
        <w:tc>
          <w:tcPr>
            <w:tcW w:w="959" w:type="dxa"/>
          </w:tcPr>
          <w:p w14:paraId="3CFD6AE4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0FA7A14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Бег с переменной скоростью до 6 минут. 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A3586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2.10.2021</w:t>
            </w:r>
          </w:p>
        </w:tc>
        <w:tc>
          <w:tcPr>
            <w:tcW w:w="1947" w:type="dxa"/>
            <w:gridSpan w:val="3"/>
          </w:tcPr>
          <w:p w14:paraId="62540A81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3342C3B7" w14:textId="77777777" w:rsidTr="00A741CE">
        <w:tc>
          <w:tcPr>
            <w:tcW w:w="959" w:type="dxa"/>
          </w:tcPr>
          <w:p w14:paraId="725DB74F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04E4D09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Бег с переменной скоростью до 6 минут. 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EE0526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5.10.2021</w:t>
            </w:r>
          </w:p>
        </w:tc>
        <w:tc>
          <w:tcPr>
            <w:tcW w:w="1857" w:type="dxa"/>
            <w:gridSpan w:val="2"/>
          </w:tcPr>
          <w:p w14:paraId="14484319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78A22EF1" w14:textId="77777777" w:rsidTr="00A741CE">
        <w:tc>
          <w:tcPr>
            <w:tcW w:w="959" w:type="dxa"/>
          </w:tcPr>
          <w:p w14:paraId="235B0EB6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7501DAD" w14:textId="77777777" w:rsidR="00DB3661" w:rsidRPr="00DB3661" w:rsidRDefault="00DB3661" w:rsidP="00DB36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.</w:t>
            </w:r>
          </w:p>
          <w:p w14:paraId="578F7394" w14:textId="77777777" w:rsidR="00DB3661" w:rsidRPr="0015085F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Т.Б. на уроках гимнастики. Строевые упражнения. 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51C6D0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7.10.2021</w:t>
            </w:r>
          </w:p>
        </w:tc>
        <w:tc>
          <w:tcPr>
            <w:tcW w:w="1857" w:type="dxa"/>
            <w:gridSpan w:val="2"/>
          </w:tcPr>
          <w:p w14:paraId="1D44EF6F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1C42F145" w14:textId="77777777" w:rsidTr="00A741CE">
        <w:tc>
          <w:tcPr>
            <w:tcW w:w="959" w:type="dxa"/>
          </w:tcPr>
          <w:p w14:paraId="00EFC78B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9C6D9DE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. Повороты в ходьбе. Отработка строевого шага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0E03C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9.10.2021</w:t>
            </w:r>
          </w:p>
        </w:tc>
        <w:tc>
          <w:tcPr>
            <w:tcW w:w="1857" w:type="dxa"/>
            <w:gridSpan w:val="2"/>
          </w:tcPr>
          <w:p w14:paraId="32C720D2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2CD92330" w14:textId="77777777" w:rsidTr="00A741CE">
        <w:tc>
          <w:tcPr>
            <w:tcW w:w="959" w:type="dxa"/>
          </w:tcPr>
          <w:p w14:paraId="4F2E9F26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A9C440B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координации движений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B23E0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08.11.2021</w:t>
            </w:r>
          </w:p>
        </w:tc>
        <w:tc>
          <w:tcPr>
            <w:tcW w:w="1857" w:type="dxa"/>
            <w:gridSpan w:val="2"/>
          </w:tcPr>
          <w:p w14:paraId="42CC25F6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322F9757" w14:textId="77777777" w:rsidTr="00A741CE">
        <w:tc>
          <w:tcPr>
            <w:tcW w:w="959" w:type="dxa"/>
          </w:tcPr>
          <w:p w14:paraId="2127B398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B2188D1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координации движений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8A6F0D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0.11.2021</w:t>
            </w:r>
          </w:p>
        </w:tc>
        <w:tc>
          <w:tcPr>
            <w:tcW w:w="1857" w:type="dxa"/>
            <w:gridSpan w:val="2"/>
          </w:tcPr>
          <w:p w14:paraId="79D3173E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698A8367" w14:textId="77777777" w:rsidTr="00A741CE">
        <w:tc>
          <w:tcPr>
            <w:tcW w:w="959" w:type="dxa"/>
          </w:tcPr>
          <w:p w14:paraId="66CDBB25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D9172C6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ED0B31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2.11.2021</w:t>
            </w:r>
          </w:p>
        </w:tc>
        <w:tc>
          <w:tcPr>
            <w:tcW w:w="1857" w:type="dxa"/>
            <w:gridSpan w:val="2"/>
          </w:tcPr>
          <w:p w14:paraId="53D33AFB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44CDB9DC" w14:textId="77777777" w:rsidTr="00A741CE">
        <w:tc>
          <w:tcPr>
            <w:tcW w:w="959" w:type="dxa"/>
          </w:tcPr>
          <w:p w14:paraId="01DFE68E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59C8ACA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51983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5.11.2021</w:t>
            </w:r>
          </w:p>
        </w:tc>
        <w:tc>
          <w:tcPr>
            <w:tcW w:w="1857" w:type="dxa"/>
            <w:gridSpan w:val="2"/>
          </w:tcPr>
          <w:p w14:paraId="4A3094EA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1F649B26" w14:textId="77777777" w:rsidTr="00A741CE">
        <w:tc>
          <w:tcPr>
            <w:tcW w:w="959" w:type="dxa"/>
          </w:tcPr>
          <w:p w14:paraId="2360197F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8BED82E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, укрепляющие осанку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783BA6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7.11.2021</w:t>
            </w:r>
          </w:p>
        </w:tc>
        <w:tc>
          <w:tcPr>
            <w:tcW w:w="1857" w:type="dxa"/>
            <w:gridSpan w:val="2"/>
          </w:tcPr>
          <w:p w14:paraId="7B950819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4AECF01D" w14:textId="77777777" w:rsidTr="00A741CE">
        <w:tc>
          <w:tcPr>
            <w:tcW w:w="959" w:type="dxa"/>
          </w:tcPr>
          <w:p w14:paraId="71A0C237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F47A7C6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, укрепляющие осанку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C3112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9.11.2021</w:t>
            </w:r>
          </w:p>
        </w:tc>
        <w:tc>
          <w:tcPr>
            <w:tcW w:w="1857" w:type="dxa"/>
            <w:gridSpan w:val="2"/>
          </w:tcPr>
          <w:p w14:paraId="77F346B8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260C83A1" w14:textId="77777777" w:rsidTr="00A741CE">
        <w:tc>
          <w:tcPr>
            <w:tcW w:w="959" w:type="dxa"/>
          </w:tcPr>
          <w:p w14:paraId="7EC45855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D7D9FE0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Акробатика: перекаты, кувырки, стойк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6B3CE6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2.11.2021</w:t>
            </w:r>
          </w:p>
        </w:tc>
        <w:tc>
          <w:tcPr>
            <w:tcW w:w="1857" w:type="dxa"/>
            <w:gridSpan w:val="2"/>
          </w:tcPr>
          <w:p w14:paraId="180C2C4F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4B7E55D8" w14:textId="77777777" w:rsidTr="00A741CE">
        <w:tc>
          <w:tcPr>
            <w:tcW w:w="959" w:type="dxa"/>
          </w:tcPr>
          <w:p w14:paraId="4922826B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BF20EEC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Акробатика: перекаты, кувырки, стойк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35B96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4.11.2021</w:t>
            </w:r>
          </w:p>
        </w:tc>
        <w:tc>
          <w:tcPr>
            <w:tcW w:w="1857" w:type="dxa"/>
            <w:gridSpan w:val="2"/>
          </w:tcPr>
          <w:p w14:paraId="6D4D59E3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7C093815" w14:textId="77777777" w:rsidTr="00A741CE">
        <w:tc>
          <w:tcPr>
            <w:tcW w:w="959" w:type="dxa"/>
          </w:tcPr>
          <w:p w14:paraId="48B02D63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9CA1AB7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F9999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6.11.2021</w:t>
            </w:r>
          </w:p>
        </w:tc>
        <w:tc>
          <w:tcPr>
            <w:tcW w:w="1857" w:type="dxa"/>
            <w:gridSpan w:val="2"/>
          </w:tcPr>
          <w:p w14:paraId="5964687C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74794810" w14:textId="77777777" w:rsidTr="00A741CE">
        <w:tc>
          <w:tcPr>
            <w:tcW w:w="959" w:type="dxa"/>
          </w:tcPr>
          <w:p w14:paraId="08B97212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D59DA81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06906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9.11.2021</w:t>
            </w:r>
          </w:p>
        </w:tc>
        <w:tc>
          <w:tcPr>
            <w:tcW w:w="1857" w:type="dxa"/>
            <w:gridSpan w:val="2"/>
          </w:tcPr>
          <w:p w14:paraId="7569BCB4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6CD13C99" w14:textId="77777777" w:rsidTr="00A741CE">
        <w:tc>
          <w:tcPr>
            <w:tcW w:w="959" w:type="dxa"/>
          </w:tcPr>
          <w:p w14:paraId="6BCE859F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CE90FAF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Опорный прыжок ноги врозь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B8E35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01.12.2021</w:t>
            </w:r>
          </w:p>
        </w:tc>
        <w:tc>
          <w:tcPr>
            <w:tcW w:w="1857" w:type="dxa"/>
            <w:gridSpan w:val="2"/>
          </w:tcPr>
          <w:p w14:paraId="0A5B54CF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291C3A76" w14:textId="77777777" w:rsidTr="00A741CE">
        <w:tc>
          <w:tcPr>
            <w:tcW w:w="959" w:type="dxa"/>
          </w:tcPr>
          <w:p w14:paraId="320EAAA6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7B57FE3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Опорный прыжок ноги врозь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822A7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03.12.2021</w:t>
            </w:r>
          </w:p>
        </w:tc>
        <w:tc>
          <w:tcPr>
            <w:tcW w:w="1857" w:type="dxa"/>
            <w:gridSpan w:val="2"/>
          </w:tcPr>
          <w:p w14:paraId="32560575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3DEEF196" w14:textId="77777777" w:rsidTr="00A741CE">
        <w:tc>
          <w:tcPr>
            <w:tcW w:w="959" w:type="dxa"/>
          </w:tcPr>
          <w:p w14:paraId="3AFB9C5B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1AA2094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. Повороты в ходьбе. Отработка строевого шага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B0BF95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06.12.2021</w:t>
            </w:r>
          </w:p>
        </w:tc>
        <w:tc>
          <w:tcPr>
            <w:tcW w:w="1857" w:type="dxa"/>
            <w:gridSpan w:val="2"/>
          </w:tcPr>
          <w:p w14:paraId="55B28D98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6E3EE983" w14:textId="77777777" w:rsidTr="00A741CE">
        <w:tc>
          <w:tcPr>
            <w:tcW w:w="959" w:type="dxa"/>
          </w:tcPr>
          <w:p w14:paraId="12B6DA84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BE9B753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координации движений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A9590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08.12.2021</w:t>
            </w:r>
          </w:p>
        </w:tc>
        <w:tc>
          <w:tcPr>
            <w:tcW w:w="1857" w:type="dxa"/>
            <w:gridSpan w:val="2"/>
          </w:tcPr>
          <w:p w14:paraId="1CB887D0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350CDE29" w14:textId="77777777" w:rsidTr="00A741CE">
        <w:tc>
          <w:tcPr>
            <w:tcW w:w="959" w:type="dxa"/>
          </w:tcPr>
          <w:p w14:paraId="7E913435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38CCB91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координации движений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6A4C52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0.12.2021</w:t>
            </w:r>
          </w:p>
        </w:tc>
        <w:tc>
          <w:tcPr>
            <w:tcW w:w="1857" w:type="dxa"/>
            <w:gridSpan w:val="2"/>
          </w:tcPr>
          <w:p w14:paraId="67FECD0A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4A5A706E" w14:textId="77777777" w:rsidTr="00A741CE">
        <w:tc>
          <w:tcPr>
            <w:tcW w:w="959" w:type="dxa"/>
          </w:tcPr>
          <w:p w14:paraId="49B3A974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C78A9D3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7BF99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3.12.2021</w:t>
            </w:r>
          </w:p>
        </w:tc>
        <w:tc>
          <w:tcPr>
            <w:tcW w:w="1857" w:type="dxa"/>
            <w:gridSpan w:val="2"/>
          </w:tcPr>
          <w:p w14:paraId="061E100D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24D0B66D" w14:textId="77777777" w:rsidTr="00A741CE">
        <w:tc>
          <w:tcPr>
            <w:tcW w:w="959" w:type="dxa"/>
          </w:tcPr>
          <w:p w14:paraId="0A97FE29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3FE2857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E42FC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5.12.2021</w:t>
            </w:r>
          </w:p>
        </w:tc>
        <w:tc>
          <w:tcPr>
            <w:tcW w:w="1857" w:type="dxa"/>
            <w:gridSpan w:val="2"/>
          </w:tcPr>
          <w:p w14:paraId="633C8BEC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010CD354" w14:textId="77777777" w:rsidTr="00A741CE">
        <w:tc>
          <w:tcPr>
            <w:tcW w:w="959" w:type="dxa"/>
          </w:tcPr>
          <w:p w14:paraId="75F33754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E9E9984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, укрепляющие осанку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740423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7.12.2021</w:t>
            </w:r>
          </w:p>
        </w:tc>
        <w:tc>
          <w:tcPr>
            <w:tcW w:w="1857" w:type="dxa"/>
            <w:gridSpan w:val="2"/>
          </w:tcPr>
          <w:p w14:paraId="7ECFB2D7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0BFF5780" w14:textId="77777777" w:rsidTr="00A741CE">
        <w:tc>
          <w:tcPr>
            <w:tcW w:w="959" w:type="dxa"/>
          </w:tcPr>
          <w:p w14:paraId="6413DC4F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8F7B5A3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, укрепляющие осанку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002BF3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0.12.2021</w:t>
            </w:r>
          </w:p>
        </w:tc>
        <w:tc>
          <w:tcPr>
            <w:tcW w:w="1857" w:type="dxa"/>
            <w:gridSpan w:val="2"/>
          </w:tcPr>
          <w:p w14:paraId="5BA2B4CF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30A3FD14" w14:textId="77777777" w:rsidTr="00A741CE">
        <w:tc>
          <w:tcPr>
            <w:tcW w:w="959" w:type="dxa"/>
          </w:tcPr>
          <w:p w14:paraId="5DCC7C00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8BDF62D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Акробатика: перекаты, кувырки, стойк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9DE95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2.12.2021</w:t>
            </w:r>
          </w:p>
        </w:tc>
        <w:tc>
          <w:tcPr>
            <w:tcW w:w="1857" w:type="dxa"/>
            <w:gridSpan w:val="2"/>
          </w:tcPr>
          <w:p w14:paraId="7BFCE9D8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264782D8" w14:textId="77777777" w:rsidTr="00A741CE">
        <w:tc>
          <w:tcPr>
            <w:tcW w:w="959" w:type="dxa"/>
          </w:tcPr>
          <w:p w14:paraId="1E30BA9D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E73E46A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Акробатика: перекаты, кувырки, стойк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E8602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4.12.2021</w:t>
            </w:r>
          </w:p>
        </w:tc>
        <w:tc>
          <w:tcPr>
            <w:tcW w:w="1857" w:type="dxa"/>
            <w:gridSpan w:val="2"/>
          </w:tcPr>
          <w:p w14:paraId="7B37C9D9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525B1BB0" w14:textId="77777777" w:rsidTr="00A741CE">
        <w:tc>
          <w:tcPr>
            <w:tcW w:w="959" w:type="dxa"/>
          </w:tcPr>
          <w:p w14:paraId="2073596F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43ABD50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D4C33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7.12.2021</w:t>
            </w:r>
          </w:p>
        </w:tc>
        <w:tc>
          <w:tcPr>
            <w:tcW w:w="1857" w:type="dxa"/>
            <w:gridSpan w:val="2"/>
          </w:tcPr>
          <w:p w14:paraId="4DE12BD3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42CEBC5A" w14:textId="77777777" w:rsidTr="00A741CE">
        <w:tc>
          <w:tcPr>
            <w:tcW w:w="959" w:type="dxa"/>
          </w:tcPr>
          <w:p w14:paraId="0C420735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C1B2EAE" w14:textId="77777777" w:rsidR="00DB3661" w:rsidRPr="00DB3661" w:rsidRDefault="00DB3661" w:rsidP="00DB36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9DAAC6B" w14:textId="77777777" w:rsidR="00DB3661" w:rsidRPr="0015085F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Т.Б. на уроках лыжной подготовки. Прокладка учебной лыжни. Температурные нормы для занятий по лыжным гонкам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54B3A" w14:textId="77777777" w:rsidR="00DB3661" w:rsidRPr="00DB3661" w:rsidRDefault="00DB3661" w:rsidP="00DB3661">
            <w:pPr>
              <w:rPr>
                <w:color w:val="000000"/>
              </w:rPr>
            </w:pPr>
            <w:r w:rsidRPr="00DB3661">
              <w:rPr>
                <w:color w:val="000000"/>
              </w:rPr>
              <w:t>29.12.2021</w:t>
            </w:r>
          </w:p>
        </w:tc>
        <w:tc>
          <w:tcPr>
            <w:tcW w:w="1857" w:type="dxa"/>
            <w:gridSpan w:val="2"/>
          </w:tcPr>
          <w:p w14:paraId="4CF3DF6A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62CC0224" w14:textId="77777777" w:rsidTr="00A741CE">
        <w:tc>
          <w:tcPr>
            <w:tcW w:w="959" w:type="dxa"/>
          </w:tcPr>
          <w:p w14:paraId="101C902E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2D3F321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ранее изученными способами. 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22F83B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0.01.2022</w:t>
            </w:r>
          </w:p>
        </w:tc>
        <w:tc>
          <w:tcPr>
            <w:tcW w:w="1857" w:type="dxa"/>
            <w:gridSpan w:val="2"/>
          </w:tcPr>
          <w:p w14:paraId="4099AE99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1EE35919" w14:textId="77777777" w:rsidTr="00A741CE">
        <w:tc>
          <w:tcPr>
            <w:tcW w:w="959" w:type="dxa"/>
          </w:tcPr>
          <w:p w14:paraId="477B01C2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4FF51C8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ранее изученными способам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14B7B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2.01.2022</w:t>
            </w:r>
          </w:p>
        </w:tc>
        <w:tc>
          <w:tcPr>
            <w:tcW w:w="1857" w:type="dxa"/>
            <w:gridSpan w:val="2"/>
          </w:tcPr>
          <w:p w14:paraId="00E9A81F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0FDF4EB7" w14:textId="77777777" w:rsidTr="00A741CE">
        <w:tc>
          <w:tcPr>
            <w:tcW w:w="959" w:type="dxa"/>
          </w:tcPr>
          <w:p w14:paraId="12DDD187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2BBE4EC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опеременного </w:t>
            </w:r>
            <w:proofErr w:type="spellStart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A0EC2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4.01.2022</w:t>
            </w:r>
          </w:p>
        </w:tc>
        <w:tc>
          <w:tcPr>
            <w:tcW w:w="1857" w:type="dxa"/>
            <w:gridSpan w:val="2"/>
          </w:tcPr>
          <w:p w14:paraId="7D250289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2E4909DC" w14:textId="77777777" w:rsidTr="00A741CE">
        <w:tc>
          <w:tcPr>
            <w:tcW w:w="959" w:type="dxa"/>
          </w:tcPr>
          <w:p w14:paraId="04DB6939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0605FA9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опеременного </w:t>
            </w:r>
            <w:proofErr w:type="spellStart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42B9D3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7.01.2022</w:t>
            </w:r>
          </w:p>
        </w:tc>
        <w:tc>
          <w:tcPr>
            <w:tcW w:w="1857" w:type="dxa"/>
            <w:gridSpan w:val="2"/>
          </w:tcPr>
          <w:p w14:paraId="66DFAEFD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1CB65CA4" w14:textId="77777777" w:rsidTr="00A741CE">
        <w:tc>
          <w:tcPr>
            <w:tcW w:w="959" w:type="dxa"/>
          </w:tcPr>
          <w:p w14:paraId="430C109E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0E6531E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дновременных ходов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0F77F1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9.01.2022</w:t>
            </w:r>
          </w:p>
        </w:tc>
        <w:tc>
          <w:tcPr>
            <w:tcW w:w="1857" w:type="dxa"/>
            <w:gridSpan w:val="2"/>
          </w:tcPr>
          <w:p w14:paraId="6F7954C8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1A639247" w14:textId="77777777" w:rsidTr="00A741CE">
        <w:tc>
          <w:tcPr>
            <w:tcW w:w="959" w:type="dxa"/>
          </w:tcPr>
          <w:p w14:paraId="1B0CCD48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52C047E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дновременных ходов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B53E9A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1.01.2022</w:t>
            </w:r>
          </w:p>
        </w:tc>
        <w:tc>
          <w:tcPr>
            <w:tcW w:w="1857" w:type="dxa"/>
            <w:gridSpan w:val="2"/>
          </w:tcPr>
          <w:p w14:paraId="082F51D8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7C840ACB" w14:textId="77777777" w:rsidTr="00A741CE">
        <w:tc>
          <w:tcPr>
            <w:tcW w:w="959" w:type="dxa"/>
          </w:tcPr>
          <w:p w14:paraId="78EF7A37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6309AAD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перехода  от одного хода к другому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A9AB7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4.01.2022</w:t>
            </w:r>
          </w:p>
        </w:tc>
        <w:tc>
          <w:tcPr>
            <w:tcW w:w="1857" w:type="dxa"/>
            <w:gridSpan w:val="2"/>
          </w:tcPr>
          <w:p w14:paraId="68FE3D56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39B7DC7E" w14:textId="77777777" w:rsidTr="00A741CE">
        <w:tc>
          <w:tcPr>
            <w:tcW w:w="959" w:type="dxa"/>
          </w:tcPr>
          <w:p w14:paraId="709F05EE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FB362CA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перехода  от одного хода к другому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1A571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6.01.2022</w:t>
            </w:r>
          </w:p>
        </w:tc>
        <w:tc>
          <w:tcPr>
            <w:tcW w:w="1857" w:type="dxa"/>
            <w:gridSpan w:val="2"/>
          </w:tcPr>
          <w:p w14:paraId="4E94B385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14F2A276" w14:textId="77777777" w:rsidTr="00A741CE">
        <w:tc>
          <w:tcPr>
            <w:tcW w:w="959" w:type="dxa"/>
          </w:tcPr>
          <w:p w14:paraId="5D92AC2E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EE45BD1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одъёмы и спуски ранее изученными способам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34B78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8.01.2022</w:t>
            </w:r>
          </w:p>
        </w:tc>
        <w:tc>
          <w:tcPr>
            <w:tcW w:w="1857" w:type="dxa"/>
            <w:gridSpan w:val="2"/>
          </w:tcPr>
          <w:p w14:paraId="0893460A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2484603F" w14:textId="77777777" w:rsidTr="00A741CE">
        <w:tc>
          <w:tcPr>
            <w:tcW w:w="959" w:type="dxa"/>
          </w:tcPr>
          <w:p w14:paraId="3B4F3E84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A1E29E3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одъёмы и спуски ранее изученными способам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9E4CD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31.01.2022</w:t>
            </w:r>
          </w:p>
        </w:tc>
        <w:tc>
          <w:tcPr>
            <w:tcW w:w="1857" w:type="dxa"/>
            <w:gridSpan w:val="2"/>
          </w:tcPr>
          <w:p w14:paraId="220B3F34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3151356F" w14:textId="77777777" w:rsidTr="00A741CE">
        <w:tc>
          <w:tcPr>
            <w:tcW w:w="959" w:type="dxa"/>
          </w:tcPr>
          <w:p w14:paraId="056D06C4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2A93152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: девочки –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3 к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, мальчики –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4 к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D5DF64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02.02.2022</w:t>
            </w:r>
          </w:p>
        </w:tc>
        <w:tc>
          <w:tcPr>
            <w:tcW w:w="1857" w:type="dxa"/>
            <w:gridSpan w:val="2"/>
          </w:tcPr>
          <w:p w14:paraId="7AE7FFE7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3BCA14AB" w14:textId="77777777" w:rsidTr="00A741CE">
        <w:tc>
          <w:tcPr>
            <w:tcW w:w="959" w:type="dxa"/>
          </w:tcPr>
          <w:p w14:paraId="137BA830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9EFEA25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: девочки –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3 к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, мальчики –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4 к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F64377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04.02.2022</w:t>
            </w:r>
          </w:p>
        </w:tc>
        <w:tc>
          <w:tcPr>
            <w:tcW w:w="1857" w:type="dxa"/>
            <w:gridSpan w:val="2"/>
          </w:tcPr>
          <w:p w14:paraId="298704A6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4BC0FD11" w14:textId="77777777" w:rsidTr="00A741CE">
        <w:tc>
          <w:tcPr>
            <w:tcW w:w="959" w:type="dxa"/>
          </w:tcPr>
          <w:p w14:paraId="5287BF15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CBA761A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оворот упором. Закрепление техники передвижения на лыжах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518562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07.02.2022</w:t>
            </w:r>
          </w:p>
        </w:tc>
        <w:tc>
          <w:tcPr>
            <w:tcW w:w="1857" w:type="dxa"/>
            <w:gridSpan w:val="2"/>
          </w:tcPr>
          <w:p w14:paraId="4A76D472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152600CC" w14:textId="77777777" w:rsidTr="00A741CE">
        <w:tc>
          <w:tcPr>
            <w:tcW w:w="959" w:type="dxa"/>
          </w:tcPr>
          <w:p w14:paraId="45B96558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471B795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оворот упором. Закрепление техники передвижения на лыжах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9CCE6F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09.02.2022</w:t>
            </w:r>
          </w:p>
        </w:tc>
        <w:tc>
          <w:tcPr>
            <w:tcW w:w="1857" w:type="dxa"/>
            <w:gridSpan w:val="2"/>
          </w:tcPr>
          <w:p w14:paraId="1FA8432E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05A10F76" w14:textId="77777777" w:rsidTr="00A741CE">
        <w:tc>
          <w:tcPr>
            <w:tcW w:w="959" w:type="dxa"/>
          </w:tcPr>
          <w:p w14:paraId="6DF957B7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1A6FDDF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овторное передвижение в быстром темпе на отрезках 50-60м (5-6 повторений за урок)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60730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1.02.2022</w:t>
            </w:r>
          </w:p>
        </w:tc>
        <w:tc>
          <w:tcPr>
            <w:tcW w:w="1857" w:type="dxa"/>
            <w:gridSpan w:val="2"/>
          </w:tcPr>
          <w:p w14:paraId="3B2E989A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5BE569B5" w14:textId="77777777" w:rsidTr="00A741CE">
        <w:tc>
          <w:tcPr>
            <w:tcW w:w="959" w:type="dxa"/>
          </w:tcPr>
          <w:p w14:paraId="0EDAC83C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A405945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овторное передвижение в быстром темпе на отрезках 50-60м (5-6 повторений за урок)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ADA41B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4.02.2022</w:t>
            </w:r>
          </w:p>
        </w:tc>
        <w:tc>
          <w:tcPr>
            <w:tcW w:w="1857" w:type="dxa"/>
            <w:gridSpan w:val="2"/>
          </w:tcPr>
          <w:p w14:paraId="4D7D52FC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155579C2" w14:textId="77777777" w:rsidTr="00A741CE">
        <w:tc>
          <w:tcPr>
            <w:tcW w:w="959" w:type="dxa"/>
          </w:tcPr>
          <w:p w14:paraId="0B152EA2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6AAA337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Лыжная эстафета по кругу, дистанция 400 –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500 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44ED2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6.02.2022</w:t>
            </w:r>
          </w:p>
        </w:tc>
        <w:tc>
          <w:tcPr>
            <w:tcW w:w="1857" w:type="dxa"/>
            <w:gridSpan w:val="2"/>
          </w:tcPr>
          <w:p w14:paraId="26909FF6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35DD72A2" w14:textId="77777777" w:rsidTr="00A741CE">
        <w:tc>
          <w:tcPr>
            <w:tcW w:w="959" w:type="dxa"/>
          </w:tcPr>
          <w:p w14:paraId="0B2CD5B5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20F2624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Лыжная эстафета по кругу, дистанция 400 –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500 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37256C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8.02.2022</w:t>
            </w:r>
          </w:p>
        </w:tc>
        <w:tc>
          <w:tcPr>
            <w:tcW w:w="1857" w:type="dxa"/>
            <w:gridSpan w:val="2"/>
          </w:tcPr>
          <w:p w14:paraId="20A35AC1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46F6A38A" w14:textId="77777777" w:rsidTr="00A741CE">
        <w:tc>
          <w:tcPr>
            <w:tcW w:w="959" w:type="dxa"/>
          </w:tcPr>
          <w:p w14:paraId="0B838680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FCB8137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: девочки – </w:t>
            </w:r>
            <w:smartTag w:uri="urn:schemas-microsoft-com:office:smarttags" w:element="metricconverter">
              <w:smartTagPr>
                <w:attr w:name="ProductID" w:val="3.5 к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3.5 к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, мальчики – </w:t>
            </w:r>
            <w:smartTag w:uri="urn:schemas-microsoft-com:office:smarttags" w:element="metricconverter">
              <w:smartTagPr>
                <w:attr w:name="ProductID" w:val="4.5 к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4.5 к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28F4F8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1.02.2022</w:t>
            </w:r>
          </w:p>
        </w:tc>
        <w:tc>
          <w:tcPr>
            <w:tcW w:w="1857" w:type="dxa"/>
            <w:gridSpan w:val="2"/>
          </w:tcPr>
          <w:p w14:paraId="374AADB4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613ED45E" w14:textId="77777777" w:rsidTr="00A741CE">
        <w:tc>
          <w:tcPr>
            <w:tcW w:w="959" w:type="dxa"/>
          </w:tcPr>
          <w:p w14:paraId="7EECB41B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9C65AE1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ранее изученными способами. 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99594F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5.02.2022</w:t>
            </w:r>
          </w:p>
        </w:tc>
        <w:tc>
          <w:tcPr>
            <w:tcW w:w="1857" w:type="dxa"/>
            <w:gridSpan w:val="2"/>
          </w:tcPr>
          <w:p w14:paraId="7B03F0EE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1BC01F9E" w14:textId="77777777" w:rsidTr="00A741CE">
        <w:tc>
          <w:tcPr>
            <w:tcW w:w="959" w:type="dxa"/>
          </w:tcPr>
          <w:p w14:paraId="4266085E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F5BDF67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ранее изученными способам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669C7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8.02.2022</w:t>
            </w:r>
          </w:p>
        </w:tc>
        <w:tc>
          <w:tcPr>
            <w:tcW w:w="1857" w:type="dxa"/>
            <w:gridSpan w:val="2"/>
          </w:tcPr>
          <w:p w14:paraId="3F64DEB2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0AECF087" w14:textId="77777777" w:rsidTr="00A741CE">
        <w:tc>
          <w:tcPr>
            <w:tcW w:w="959" w:type="dxa"/>
          </w:tcPr>
          <w:p w14:paraId="3489B8C8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28295F8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опеременного </w:t>
            </w:r>
            <w:proofErr w:type="spellStart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BFFF3F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02.03.2022</w:t>
            </w:r>
          </w:p>
        </w:tc>
        <w:tc>
          <w:tcPr>
            <w:tcW w:w="1857" w:type="dxa"/>
            <w:gridSpan w:val="2"/>
          </w:tcPr>
          <w:p w14:paraId="0EAFD78D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75CC31B0" w14:textId="77777777" w:rsidTr="00A741CE">
        <w:tc>
          <w:tcPr>
            <w:tcW w:w="959" w:type="dxa"/>
          </w:tcPr>
          <w:p w14:paraId="3ED41647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9677436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опеременного </w:t>
            </w:r>
            <w:proofErr w:type="spellStart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E23454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04.03.2022</w:t>
            </w:r>
          </w:p>
        </w:tc>
        <w:tc>
          <w:tcPr>
            <w:tcW w:w="1857" w:type="dxa"/>
            <w:gridSpan w:val="2"/>
          </w:tcPr>
          <w:p w14:paraId="40FE45E5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5483CFB6" w14:textId="77777777" w:rsidTr="00A741CE">
        <w:tc>
          <w:tcPr>
            <w:tcW w:w="959" w:type="dxa"/>
          </w:tcPr>
          <w:p w14:paraId="359B226D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B84823F" w14:textId="77777777" w:rsidR="00DB3661" w:rsidRPr="00DB3661" w:rsidRDefault="00DB3661" w:rsidP="00DB3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.</w:t>
            </w:r>
          </w:p>
          <w:p w14:paraId="45856BC6" w14:textId="77777777" w:rsidR="00DB3661" w:rsidRPr="00DB3661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Т.Б.  Волейбол: приём и передача мяча сверху и снизу в парах после перемещения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84704F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09.03.2022</w:t>
            </w:r>
          </w:p>
        </w:tc>
        <w:tc>
          <w:tcPr>
            <w:tcW w:w="1857" w:type="dxa"/>
            <w:gridSpan w:val="2"/>
          </w:tcPr>
          <w:p w14:paraId="35D55753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48D342B9" w14:textId="77777777" w:rsidTr="00A741CE">
        <w:tc>
          <w:tcPr>
            <w:tcW w:w="959" w:type="dxa"/>
          </w:tcPr>
          <w:p w14:paraId="5FC45AAC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AD7655C" w14:textId="77777777" w:rsidR="00DB3661" w:rsidRPr="00DB3661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 xml:space="preserve">Волейбол: приём и передача мяча сверху и снизу в парах после перемещения. 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582AFB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1.03.2022</w:t>
            </w:r>
          </w:p>
        </w:tc>
        <w:tc>
          <w:tcPr>
            <w:tcW w:w="1857" w:type="dxa"/>
            <w:gridSpan w:val="2"/>
          </w:tcPr>
          <w:p w14:paraId="45758745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44F29346" w14:textId="77777777" w:rsidTr="00A741CE">
        <w:tc>
          <w:tcPr>
            <w:tcW w:w="959" w:type="dxa"/>
          </w:tcPr>
          <w:p w14:paraId="6BB3992F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4088214" w14:textId="77777777" w:rsidR="00DB3661" w:rsidRPr="00DB3661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верхняя прямая передача в прыжке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32996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4.03.2022</w:t>
            </w:r>
          </w:p>
        </w:tc>
        <w:tc>
          <w:tcPr>
            <w:tcW w:w="1857" w:type="dxa"/>
            <w:gridSpan w:val="2"/>
          </w:tcPr>
          <w:p w14:paraId="1E0F1DAF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1624B88E" w14:textId="77777777" w:rsidTr="00A741CE">
        <w:tc>
          <w:tcPr>
            <w:tcW w:w="959" w:type="dxa"/>
          </w:tcPr>
          <w:p w14:paraId="2908AFF6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D532770" w14:textId="77777777" w:rsidR="00DB3661" w:rsidRPr="00DB3661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верхняя прямая передача в прыжке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1CE0F0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6.03.2022</w:t>
            </w:r>
          </w:p>
        </w:tc>
        <w:tc>
          <w:tcPr>
            <w:tcW w:w="1857" w:type="dxa"/>
            <w:gridSpan w:val="2"/>
          </w:tcPr>
          <w:p w14:paraId="10EE0439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6515A590" w14:textId="77777777" w:rsidTr="00A741CE">
        <w:tc>
          <w:tcPr>
            <w:tcW w:w="959" w:type="dxa"/>
          </w:tcPr>
          <w:p w14:paraId="19C8DBC2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9A34F7B" w14:textId="77777777" w:rsidR="00DB3661" w:rsidRPr="00DB3661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верхняя прямая подача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2D0FC2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8.03.2022</w:t>
            </w:r>
          </w:p>
        </w:tc>
        <w:tc>
          <w:tcPr>
            <w:tcW w:w="1857" w:type="dxa"/>
            <w:gridSpan w:val="2"/>
          </w:tcPr>
          <w:p w14:paraId="70C2326E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36686201" w14:textId="77777777" w:rsidTr="00A741CE">
        <w:tc>
          <w:tcPr>
            <w:tcW w:w="959" w:type="dxa"/>
          </w:tcPr>
          <w:p w14:paraId="0A7D6C0B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8A69699" w14:textId="77777777" w:rsidR="00DB3661" w:rsidRPr="00DB3661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верхняя прямая подача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EC32B0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1.03.2022</w:t>
            </w:r>
          </w:p>
        </w:tc>
        <w:tc>
          <w:tcPr>
            <w:tcW w:w="1857" w:type="dxa"/>
            <w:gridSpan w:val="2"/>
          </w:tcPr>
          <w:p w14:paraId="7561723C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7F102BDB" w14:textId="77777777" w:rsidTr="00A741CE">
        <w:tc>
          <w:tcPr>
            <w:tcW w:w="959" w:type="dxa"/>
          </w:tcPr>
          <w:p w14:paraId="5D84A417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497FD7E" w14:textId="77777777" w:rsidR="00DB3661" w:rsidRPr="00DB3661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учебная игра по упрощённым правилам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E49D46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3.03.2022</w:t>
            </w:r>
          </w:p>
        </w:tc>
        <w:tc>
          <w:tcPr>
            <w:tcW w:w="1857" w:type="dxa"/>
            <w:gridSpan w:val="2"/>
          </w:tcPr>
          <w:p w14:paraId="7E723961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75EB1664" w14:textId="77777777" w:rsidTr="00A741CE">
        <w:tc>
          <w:tcPr>
            <w:tcW w:w="959" w:type="dxa"/>
          </w:tcPr>
          <w:p w14:paraId="2A6F66DF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ECA4BA9" w14:textId="77777777" w:rsidR="00DB3661" w:rsidRPr="00DB3661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учебная игра по упрощённым правилам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C55349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04.04.2022</w:t>
            </w:r>
          </w:p>
        </w:tc>
        <w:tc>
          <w:tcPr>
            <w:tcW w:w="1857" w:type="dxa"/>
            <w:gridSpan w:val="2"/>
          </w:tcPr>
          <w:p w14:paraId="0A18D68A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298ED0A0" w14:textId="77777777" w:rsidTr="00A741CE">
        <w:tc>
          <w:tcPr>
            <w:tcW w:w="959" w:type="dxa"/>
          </w:tcPr>
          <w:p w14:paraId="56C6FC3E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AC7C63E" w14:textId="77777777" w:rsidR="00DB3661" w:rsidRPr="00DB3661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: наказания при нарушениях, остановка шагом и прыжком. 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D0BB2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06.04.2022</w:t>
            </w:r>
          </w:p>
        </w:tc>
        <w:tc>
          <w:tcPr>
            <w:tcW w:w="1857" w:type="dxa"/>
            <w:gridSpan w:val="2"/>
          </w:tcPr>
          <w:p w14:paraId="088676F9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2FBA43E1" w14:textId="77777777" w:rsidTr="00A741CE">
        <w:tc>
          <w:tcPr>
            <w:tcW w:w="959" w:type="dxa"/>
          </w:tcPr>
          <w:p w14:paraId="66E65D5E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E98D7C9" w14:textId="77777777" w:rsidR="00DB3661" w:rsidRPr="00DB3661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Баскетбол: передача мяча двумя руками от груди в парах с продвижением вперед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AFE6E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08.04.2022</w:t>
            </w:r>
          </w:p>
        </w:tc>
        <w:tc>
          <w:tcPr>
            <w:tcW w:w="1857" w:type="dxa"/>
            <w:gridSpan w:val="2"/>
          </w:tcPr>
          <w:p w14:paraId="2D1F9595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28468272" w14:textId="77777777" w:rsidTr="00A741CE">
        <w:tc>
          <w:tcPr>
            <w:tcW w:w="959" w:type="dxa"/>
          </w:tcPr>
          <w:p w14:paraId="17CAE4E9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DBC6DC6" w14:textId="77777777" w:rsidR="00DB3661" w:rsidRPr="00DB3661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Баскетбол: передача мяча двумя руками от груди в парах с продвижением вперед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CC2870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1.04.2022</w:t>
            </w:r>
          </w:p>
        </w:tc>
        <w:tc>
          <w:tcPr>
            <w:tcW w:w="1857" w:type="dxa"/>
            <w:gridSpan w:val="2"/>
          </w:tcPr>
          <w:p w14:paraId="53380C8E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4A93A1A5" w14:textId="77777777" w:rsidTr="00A741CE">
        <w:tc>
          <w:tcPr>
            <w:tcW w:w="959" w:type="dxa"/>
          </w:tcPr>
          <w:p w14:paraId="3407279B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1873722" w14:textId="77777777" w:rsidR="00DB3661" w:rsidRPr="00DB3661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Баскетбол: ведение мяча одной рукой в движении бегом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5AD451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3.04.2022</w:t>
            </w:r>
          </w:p>
        </w:tc>
        <w:tc>
          <w:tcPr>
            <w:tcW w:w="1857" w:type="dxa"/>
            <w:gridSpan w:val="2"/>
          </w:tcPr>
          <w:p w14:paraId="368FED69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70C37EF4" w14:textId="77777777" w:rsidTr="00A741CE">
        <w:tc>
          <w:tcPr>
            <w:tcW w:w="959" w:type="dxa"/>
          </w:tcPr>
          <w:p w14:paraId="1CAD223E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9075C32" w14:textId="77777777" w:rsidR="00DB3661" w:rsidRPr="00DB3661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Баскетбол: ведение мяча одной рукой в движении бегом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8C26D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5.04.2022</w:t>
            </w:r>
          </w:p>
        </w:tc>
        <w:tc>
          <w:tcPr>
            <w:tcW w:w="1857" w:type="dxa"/>
            <w:gridSpan w:val="2"/>
          </w:tcPr>
          <w:p w14:paraId="4FF7CEC0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6D87B14E" w14:textId="77777777" w:rsidTr="00A741CE">
        <w:tc>
          <w:tcPr>
            <w:tcW w:w="959" w:type="dxa"/>
          </w:tcPr>
          <w:p w14:paraId="16EA435D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4270FD7" w14:textId="77777777" w:rsidR="00DB3661" w:rsidRPr="00DB3661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Баскетбол:  бросок мяча в кольцо одной рукой от груди в движени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788C4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8.04.2022</w:t>
            </w:r>
          </w:p>
        </w:tc>
        <w:tc>
          <w:tcPr>
            <w:tcW w:w="1857" w:type="dxa"/>
            <w:gridSpan w:val="2"/>
          </w:tcPr>
          <w:p w14:paraId="2566A2FE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27D0868A" w14:textId="77777777" w:rsidTr="00A741CE">
        <w:tc>
          <w:tcPr>
            <w:tcW w:w="959" w:type="dxa"/>
          </w:tcPr>
          <w:p w14:paraId="09A9DEAC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4D01E29" w14:textId="77777777" w:rsidR="00DB3661" w:rsidRPr="00DB3661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Баскетбол:  бросок мяча в кольцо одной рукой от груди в движени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21F524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0.04.2022</w:t>
            </w:r>
          </w:p>
        </w:tc>
        <w:tc>
          <w:tcPr>
            <w:tcW w:w="1857" w:type="dxa"/>
            <w:gridSpan w:val="2"/>
          </w:tcPr>
          <w:p w14:paraId="64C655A5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7DB6E2FC" w14:textId="77777777" w:rsidTr="00A741CE">
        <w:tc>
          <w:tcPr>
            <w:tcW w:w="959" w:type="dxa"/>
          </w:tcPr>
          <w:p w14:paraId="05C62FAF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F1FEDFF" w14:textId="77777777" w:rsidR="00DB3661" w:rsidRPr="00DB3661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Баскетбол: учебная игра по упрощённым правилам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FA0390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2.04.2022</w:t>
            </w:r>
          </w:p>
        </w:tc>
        <w:tc>
          <w:tcPr>
            <w:tcW w:w="1857" w:type="dxa"/>
            <w:gridSpan w:val="2"/>
          </w:tcPr>
          <w:p w14:paraId="6067806E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1E25799F" w14:textId="77777777" w:rsidTr="00A741CE">
        <w:tc>
          <w:tcPr>
            <w:tcW w:w="959" w:type="dxa"/>
          </w:tcPr>
          <w:p w14:paraId="6C2ED461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B9690BC" w14:textId="77777777" w:rsidR="00DB3661" w:rsidRPr="00DB3661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Ходьба в высоком темпе на короткие дистанци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B741C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5.04.2022</w:t>
            </w:r>
          </w:p>
        </w:tc>
        <w:tc>
          <w:tcPr>
            <w:tcW w:w="1857" w:type="dxa"/>
            <w:gridSpan w:val="2"/>
          </w:tcPr>
          <w:p w14:paraId="15E21AA9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65613C84" w14:textId="77777777" w:rsidTr="00A741CE">
        <w:tc>
          <w:tcPr>
            <w:tcW w:w="959" w:type="dxa"/>
          </w:tcPr>
          <w:p w14:paraId="1EB79365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39E39E0" w14:textId="77777777" w:rsidR="00DB3661" w:rsidRPr="00DB3661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Бег в гору и под гору на коротких отрезках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EF1FB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7.04.2022</w:t>
            </w:r>
          </w:p>
        </w:tc>
        <w:tc>
          <w:tcPr>
            <w:tcW w:w="1857" w:type="dxa"/>
            <w:gridSpan w:val="2"/>
          </w:tcPr>
          <w:p w14:paraId="06361F73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0129E550" w14:textId="77777777" w:rsidTr="00A741CE">
        <w:tc>
          <w:tcPr>
            <w:tcW w:w="959" w:type="dxa"/>
          </w:tcPr>
          <w:p w14:paraId="5E5B8791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86CA9ED" w14:textId="77777777" w:rsidR="00DB3661" w:rsidRPr="00DB3661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 xml:space="preserve">Кросс по слабопересечённой местности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DB3661">
                <w:rPr>
                  <w:rFonts w:ascii="Times New Roman" w:hAnsi="Times New Roman" w:cs="Times New Roman"/>
                  <w:sz w:val="24"/>
                  <w:szCs w:val="24"/>
                </w:rPr>
                <w:t>500 м</w:t>
              </w:r>
            </w:smartTag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FEAA5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9.04.2022</w:t>
            </w:r>
          </w:p>
        </w:tc>
        <w:tc>
          <w:tcPr>
            <w:tcW w:w="1857" w:type="dxa"/>
            <w:gridSpan w:val="2"/>
          </w:tcPr>
          <w:p w14:paraId="0C99BE65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27D788AC" w14:textId="77777777" w:rsidTr="00A741CE">
        <w:tc>
          <w:tcPr>
            <w:tcW w:w="959" w:type="dxa"/>
          </w:tcPr>
          <w:p w14:paraId="3F4EDF84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FE1A04C" w14:textId="77777777" w:rsidR="00DB3661" w:rsidRPr="00DB3661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 xml:space="preserve">Кросс по слабопересечённой местности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DB3661">
                <w:rPr>
                  <w:rFonts w:ascii="Times New Roman" w:hAnsi="Times New Roman" w:cs="Times New Roman"/>
                  <w:sz w:val="24"/>
                  <w:szCs w:val="24"/>
                </w:rPr>
                <w:t>500 м</w:t>
              </w:r>
            </w:smartTag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F64A5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04.05.2022</w:t>
            </w:r>
          </w:p>
        </w:tc>
        <w:tc>
          <w:tcPr>
            <w:tcW w:w="1857" w:type="dxa"/>
            <w:gridSpan w:val="2"/>
          </w:tcPr>
          <w:p w14:paraId="3854CA09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142A2D76" w14:textId="77777777" w:rsidTr="00A741CE">
        <w:tc>
          <w:tcPr>
            <w:tcW w:w="959" w:type="dxa"/>
          </w:tcPr>
          <w:p w14:paraId="12A2FA51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169A203" w14:textId="77777777" w:rsidR="00DB3661" w:rsidRPr="00DB3661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 xml:space="preserve">Бег с переменной скоростью до 6 минут. 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9037E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06.05.2022</w:t>
            </w:r>
          </w:p>
        </w:tc>
        <w:tc>
          <w:tcPr>
            <w:tcW w:w="1857" w:type="dxa"/>
            <w:gridSpan w:val="2"/>
          </w:tcPr>
          <w:p w14:paraId="6987A74D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77ED504C" w14:textId="77777777" w:rsidTr="00A741CE">
        <w:tc>
          <w:tcPr>
            <w:tcW w:w="959" w:type="dxa"/>
          </w:tcPr>
          <w:p w14:paraId="311EBE57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378EB79" w14:textId="77777777" w:rsidR="00DB3661" w:rsidRPr="00DB3661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 xml:space="preserve">Бег с переменной скоростью до 6 минут. 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E2898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1.05.2022</w:t>
            </w:r>
          </w:p>
        </w:tc>
        <w:tc>
          <w:tcPr>
            <w:tcW w:w="1857" w:type="dxa"/>
            <w:gridSpan w:val="2"/>
          </w:tcPr>
          <w:p w14:paraId="5B982C6E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3114A211" w14:textId="77777777" w:rsidTr="00A741CE">
        <w:tc>
          <w:tcPr>
            <w:tcW w:w="959" w:type="dxa"/>
          </w:tcPr>
          <w:p w14:paraId="662E79BB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000DA2B" w14:textId="77777777" w:rsidR="00DB3661" w:rsidRPr="00DB3661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Эстафета 4</w:t>
            </w:r>
            <w:r w:rsidRPr="00DB3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60м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E784A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3.05.2022</w:t>
            </w:r>
          </w:p>
        </w:tc>
        <w:tc>
          <w:tcPr>
            <w:tcW w:w="1857" w:type="dxa"/>
            <w:gridSpan w:val="2"/>
          </w:tcPr>
          <w:p w14:paraId="35199277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6B9B1A2C" w14:textId="77777777" w:rsidTr="00A741CE">
        <w:tc>
          <w:tcPr>
            <w:tcW w:w="959" w:type="dxa"/>
          </w:tcPr>
          <w:p w14:paraId="7F9A40E9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BB92992" w14:textId="77777777" w:rsidR="00DB3661" w:rsidRPr="00DB3661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Эстафета 4</w:t>
            </w:r>
            <w:r w:rsidRPr="00DB3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60м.</w:t>
            </w:r>
          </w:p>
        </w:tc>
        <w:tc>
          <w:tcPr>
            <w:tcW w:w="20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CBADA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6.05.2022</w:t>
            </w:r>
          </w:p>
        </w:tc>
        <w:tc>
          <w:tcPr>
            <w:tcW w:w="1827" w:type="dxa"/>
          </w:tcPr>
          <w:p w14:paraId="71191DDA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07F80DC1" w14:textId="77777777" w:rsidTr="00A741CE">
        <w:tc>
          <w:tcPr>
            <w:tcW w:w="959" w:type="dxa"/>
          </w:tcPr>
          <w:p w14:paraId="3847EC11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A38192D" w14:textId="77777777" w:rsidR="00DB3661" w:rsidRPr="00DB3661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 xml:space="preserve">Прыжки со скакалкой до 2 минут. </w:t>
            </w:r>
            <w:proofErr w:type="spellStart"/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DB3661">
              <w:rPr>
                <w:rFonts w:ascii="Times New Roman" w:hAnsi="Times New Roman" w:cs="Times New Roman"/>
                <w:sz w:val="24"/>
                <w:szCs w:val="24"/>
              </w:rPr>
              <w:t xml:space="preserve"> с места и с разбега на результат.</w:t>
            </w:r>
          </w:p>
        </w:tc>
        <w:tc>
          <w:tcPr>
            <w:tcW w:w="20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A9463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8.05.2022</w:t>
            </w:r>
          </w:p>
        </w:tc>
        <w:tc>
          <w:tcPr>
            <w:tcW w:w="1827" w:type="dxa"/>
          </w:tcPr>
          <w:p w14:paraId="1D8B66EB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7C9D9CCB" w14:textId="77777777" w:rsidTr="00A741CE">
        <w:tc>
          <w:tcPr>
            <w:tcW w:w="959" w:type="dxa"/>
          </w:tcPr>
          <w:p w14:paraId="52346A6C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FE38BC0" w14:textId="77777777" w:rsidR="00DB3661" w:rsidRPr="00DB3661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 xml:space="preserve">Прыжки со скакалкой до 2 минут. </w:t>
            </w:r>
            <w:proofErr w:type="spellStart"/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DB3661">
              <w:rPr>
                <w:rFonts w:ascii="Times New Roman" w:hAnsi="Times New Roman" w:cs="Times New Roman"/>
                <w:sz w:val="24"/>
                <w:szCs w:val="24"/>
              </w:rPr>
              <w:t xml:space="preserve"> с места и с разбега на результат.</w:t>
            </w:r>
          </w:p>
        </w:tc>
        <w:tc>
          <w:tcPr>
            <w:tcW w:w="20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5086A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0.05.2022</w:t>
            </w:r>
          </w:p>
        </w:tc>
        <w:tc>
          <w:tcPr>
            <w:tcW w:w="1827" w:type="dxa"/>
          </w:tcPr>
          <w:p w14:paraId="7FD07ECE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25499621" w14:textId="77777777" w:rsidTr="00A741CE">
        <w:tc>
          <w:tcPr>
            <w:tcW w:w="959" w:type="dxa"/>
          </w:tcPr>
          <w:p w14:paraId="4595109B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2AAE3B4" w14:textId="77777777" w:rsidR="00DB3661" w:rsidRPr="00DB3661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 способом «согнув ноги» (зона отталкивания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DB3661">
                <w:rPr>
                  <w:rFonts w:ascii="Times New Roman" w:hAnsi="Times New Roman" w:cs="Times New Roman"/>
                  <w:sz w:val="24"/>
                  <w:szCs w:val="24"/>
                </w:rPr>
                <w:t>30 см</w:t>
              </w:r>
            </w:smartTag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0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EE1840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3.05.2022</w:t>
            </w:r>
          </w:p>
        </w:tc>
        <w:tc>
          <w:tcPr>
            <w:tcW w:w="1827" w:type="dxa"/>
          </w:tcPr>
          <w:p w14:paraId="7925415D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7E50012E" w14:textId="77777777" w:rsidTr="00A741CE">
        <w:tc>
          <w:tcPr>
            <w:tcW w:w="959" w:type="dxa"/>
          </w:tcPr>
          <w:p w14:paraId="131147E2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8FF5F0D" w14:textId="77777777" w:rsidR="00DB3661" w:rsidRPr="00DB3661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 способом «согнув ноги» (зона отталкивания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DB3661">
                <w:rPr>
                  <w:rFonts w:ascii="Times New Roman" w:hAnsi="Times New Roman" w:cs="Times New Roman"/>
                  <w:sz w:val="24"/>
                  <w:szCs w:val="24"/>
                </w:rPr>
                <w:t>30 см</w:t>
              </w:r>
            </w:smartTag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0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E472C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5.05.2022</w:t>
            </w:r>
          </w:p>
        </w:tc>
        <w:tc>
          <w:tcPr>
            <w:tcW w:w="1827" w:type="dxa"/>
          </w:tcPr>
          <w:p w14:paraId="2B2D2778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5C2E7CE7" w14:textId="77777777" w:rsidTr="00A741CE">
        <w:tc>
          <w:tcPr>
            <w:tcW w:w="959" w:type="dxa"/>
          </w:tcPr>
          <w:p w14:paraId="5E4A32B4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F87F9EE" w14:textId="77777777" w:rsidR="00DB3661" w:rsidRPr="00DB3661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весом до 2-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DB3661">
                <w:rPr>
                  <w:rFonts w:ascii="Times New Roman" w:hAnsi="Times New Roman" w:cs="Times New Roman"/>
                  <w:sz w:val="24"/>
                  <w:szCs w:val="24"/>
                </w:rPr>
                <w:t>3 кг</w:t>
              </w:r>
            </w:smartTag>
            <w:r w:rsidRPr="00DB3661"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 из-за головы.</w:t>
            </w:r>
          </w:p>
        </w:tc>
        <w:tc>
          <w:tcPr>
            <w:tcW w:w="20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8C17CB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7.05.2022</w:t>
            </w:r>
          </w:p>
        </w:tc>
        <w:tc>
          <w:tcPr>
            <w:tcW w:w="1827" w:type="dxa"/>
          </w:tcPr>
          <w:p w14:paraId="5F79BC02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7572FC5F" w14:textId="77777777" w:rsidTr="00A741CE">
        <w:tc>
          <w:tcPr>
            <w:tcW w:w="959" w:type="dxa"/>
          </w:tcPr>
          <w:p w14:paraId="7E7AA47F" w14:textId="77777777" w:rsidR="00DB3661" w:rsidRPr="0015085F" w:rsidRDefault="00DB3661" w:rsidP="00DB3661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205A2A2" w14:textId="77777777" w:rsidR="00DB3661" w:rsidRPr="00DB3661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весом до 2-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DB3661">
                <w:rPr>
                  <w:rFonts w:ascii="Times New Roman" w:hAnsi="Times New Roman" w:cs="Times New Roman"/>
                  <w:sz w:val="24"/>
                  <w:szCs w:val="24"/>
                </w:rPr>
                <w:t>3 кг</w:t>
              </w:r>
            </w:smartTag>
            <w:r w:rsidRPr="00DB3661"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 из-за головы.</w:t>
            </w:r>
          </w:p>
        </w:tc>
        <w:tc>
          <w:tcPr>
            <w:tcW w:w="20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CFC7D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30.05.2022</w:t>
            </w:r>
          </w:p>
        </w:tc>
        <w:tc>
          <w:tcPr>
            <w:tcW w:w="1827" w:type="dxa"/>
          </w:tcPr>
          <w:p w14:paraId="57AF26DE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</w:tbl>
    <w:p w14:paraId="5748ADAA" w14:textId="77777777" w:rsidR="003F4913" w:rsidRPr="0015085F" w:rsidRDefault="003F4913" w:rsidP="001508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</w:rPr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0773"/>
        <w:gridCol w:w="1920"/>
        <w:gridCol w:w="15"/>
        <w:gridCol w:w="90"/>
        <w:gridCol w:w="30"/>
        <w:gridCol w:w="1827"/>
      </w:tblGrid>
      <w:tr w:rsidR="003F4913" w:rsidRPr="0015085F" w14:paraId="73AAB95F" w14:textId="77777777" w:rsidTr="003074F0">
        <w:tc>
          <w:tcPr>
            <w:tcW w:w="959" w:type="dxa"/>
            <w:tcBorders>
              <w:bottom w:val="single" w:sz="4" w:space="0" w:color="auto"/>
            </w:tcBorders>
          </w:tcPr>
          <w:p w14:paraId="1A3B34FE" w14:textId="77777777" w:rsidR="003F4913" w:rsidRPr="0015085F" w:rsidRDefault="003F4913" w:rsidP="001508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  <w:r w:rsidRPr="0015085F"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  <w:t>№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6C6CACC4" w14:textId="77777777" w:rsidR="003F4913" w:rsidRPr="0015085F" w:rsidRDefault="003F4913" w:rsidP="0015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882" w:type="dxa"/>
            <w:gridSpan w:val="5"/>
          </w:tcPr>
          <w:p w14:paraId="202CD9C2" w14:textId="77777777" w:rsidR="003F4913" w:rsidRPr="0015085F" w:rsidRDefault="003F4913" w:rsidP="0015085F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  <w:r w:rsidRPr="0015085F"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  <w:t>Дата</w:t>
            </w:r>
          </w:p>
        </w:tc>
      </w:tr>
      <w:tr w:rsidR="003F4913" w:rsidRPr="0015085F" w14:paraId="42651ECD" w14:textId="77777777" w:rsidTr="003074F0">
        <w:tc>
          <w:tcPr>
            <w:tcW w:w="959" w:type="dxa"/>
            <w:tcBorders>
              <w:bottom w:val="single" w:sz="4" w:space="0" w:color="auto"/>
              <w:right w:val="nil"/>
            </w:tcBorders>
          </w:tcPr>
          <w:p w14:paraId="77965FCE" w14:textId="77777777" w:rsidR="003F4913" w:rsidRPr="0015085F" w:rsidRDefault="003F4913" w:rsidP="001508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nil"/>
            </w:tcBorders>
          </w:tcPr>
          <w:p w14:paraId="5EE64A0F" w14:textId="77777777" w:rsidR="003F4913" w:rsidRPr="0015085F" w:rsidRDefault="003F4913" w:rsidP="00150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43B414C4" w14:textId="77777777" w:rsidR="003F4913" w:rsidRPr="0015085F" w:rsidRDefault="003F4913" w:rsidP="0015085F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  <w:r w:rsidRPr="0015085F"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  <w:t>По плану</w:t>
            </w:r>
          </w:p>
        </w:tc>
        <w:tc>
          <w:tcPr>
            <w:tcW w:w="1962" w:type="dxa"/>
            <w:gridSpan w:val="4"/>
          </w:tcPr>
          <w:p w14:paraId="6E8D6B95" w14:textId="77777777" w:rsidR="003F4913" w:rsidRPr="0015085F" w:rsidRDefault="003F4913" w:rsidP="0015085F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  <w:r w:rsidRPr="0015085F"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  <w:t>По факту</w:t>
            </w:r>
          </w:p>
        </w:tc>
      </w:tr>
      <w:tr w:rsidR="00DB3661" w:rsidRPr="0015085F" w14:paraId="54C3B421" w14:textId="77777777" w:rsidTr="003D6CAE">
        <w:trPr>
          <w:trHeight w:val="344"/>
        </w:trPr>
        <w:tc>
          <w:tcPr>
            <w:tcW w:w="959" w:type="dxa"/>
            <w:tcBorders>
              <w:top w:val="single" w:sz="4" w:space="0" w:color="auto"/>
            </w:tcBorders>
          </w:tcPr>
          <w:p w14:paraId="3C5B7910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C402572" w14:textId="77777777" w:rsidR="00DB3661" w:rsidRPr="00DB3661" w:rsidRDefault="00DB3661" w:rsidP="00DB3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3E93697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Т.Б. на уроках лёгкой атлетики. Правила судейства по лёгкой атлетике.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E03732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02.09.2021</w:t>
            </w:r>
          </w:p>
        </w:tc>
        <w:tc>
          <w:tcPr>
            <w:tcW w:w="1947" w:type="dxa"/>
            <w:gridSpan w:val="3"/>
          </w:tcPr>
          <w:p w14:paraId="28B221B4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756CC15C" w14:textId="77777777" w:rsidTr="003D6CAE">
        <w:tc>
          <w:tcPr>
            <w:tcW w:w="959" w:type="dxa"/>
          </w:tcPr>
          <w:p w14:paraId="72E2499A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E2E7D32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Ходьба в высоком темпе на короткие и средние дистанции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85E8DE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03.09.2021</w:t>
            </w:r>
          </w:p>
        </w:tc>
        <w:tc>
          <w:tcPr>
            <w:tcW w:w="1947" w:type="dxa"/>
            <w:gridSpan w:val="3"/>
          </w:tcPr>
          <w:p w14:paraId="14435050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77ECBCEF" w14:textId="77777777" w:rsidTr="003D6CAE">
        <w:tc>
          <w:tcPr>
            <w:tcW w:w="959" w:type="dxa"/>
          </w:tcPr>
          <w:p w14:paraId="6842DE61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85A2818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Кросс по слабопересечённой местности до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800 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C12065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06.09.2021</w:t>
            </w:r>
          </w:p>
        </w:tc>
        <w:tc>
          <w:tcPr>
            <w:tcW w:w="1947" w:type="dxa"/>
            <w:gridSpan w:val="3"/>
          </w:tcPr>
          <w:p w14:paraId="3D04B050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03CF4A83" w14:textId="77777777" w:rsidTr="003D6CAE">
        <w:tc>
          <w:tcPr>
            <w:tcW w:w="959" w:type="dxa"/>
          </w:tcPr>
          <w:p w14:paraId="50190ECA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C593FDC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Кросс по слабопересечённой местности до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800 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F3CB04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09.09.2021</w:t>
            </w:r>
          </w:p>
        </w:tc>
        <w:tc>
          <w:tcPr>
            <w:tcW w:w="1947" w:type="dxa"/>
            <w:gridSpan w:val="3"/>
          </w:tcPr>
          <w:p w14:paraId="41C0281A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4268AC6F" w14:textId="77777777" w:rsidTr="003D6CAE">
        <w:tc>
          <w:tcPr>
            <w:tcW w:w="959" w:type="dxa"/>
          </w:tcPr>
          <w:p w14:paraId="426A27A1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D7F337C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Бег с переменной скоростью до 7 минут. 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720BF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0.09.2021</w:t>
            </w:r>
          </w:p>
        </w:tc>
        <w:tc>
          <w:tcPr>
            <w:tcW w:w="1947" w:type="dxa"/>
            <w:gridSpan w:val="3"/>
          </w:tcPr>
          <w:p w14:paraId="24E00D3D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405E8659" w14:textId="77777777" w:rsidTr="003D6CAE">
        <w:tc>
          <w:tcPr>
            <w:tcW w:w="959" w:type="dxa"/>
          </w:tcPr>
          <w:p w14:paraId="44ABFEE8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55EE94B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Бег с переменной скоростью до 7 минут. 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28A202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3.09.2021</w:t>
            </w:r>
          </w:p>
        </w:tc>
        <w:tc>
          <w:tcPr>
            <w:tcW w:w="1947" w:type="dxa"/>
            <w:gridSpan w:val="3"/>
          </w:tcPr>
          <w:p w14:paraId="32DC16AC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20CFD9C9" w14:textId="77777777" w:rsidTr="003D6CAE">
        <w:tc>
          <w:tcPr>
            <w:tcW w:w="959" w:type="dxa"/>
          </w:tcPr>
          <w:p w14:paraId="0554D136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1EAC608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Эстафета 4</w:t>
            </w:r>
            <w:r w:rsidRPr="00150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60м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BEA56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6.09.2021</w:t>
            </w:r>
          </w:p>
        </w:tc>
        <w:tc>
          <w:tcPr>
            <w:tcW w:w="1947" w:type="dxa"/>
            <w:gridSpan w:val="3"/>
          </w:tcPr>
          <w:p w14:paraId="3219BF62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69D6A1C8" w14:textId="77777777" w:rsidTr="003D6CAE">
        <w:tc>
          <w:tcPr>
            <w:tcW w:w="959" w:type="dxa"/>
          </w:tcPr>
          <w:p w14:paraId="60E2BCEC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5769FD2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Эстафета 4</w:t>
            </w:r>
            <w:r w:rsidRPr="00150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60м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E1F51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7.09.2021</w:t>
            </w:r>
          </w:p>
        </w:tc>
        <w:tc>
          <w:tcPr>
            <w:tcW w:w="1947" w:type="dxa"/>
            <w:gridSpan w:val="3"/>
          </w:tcPr>
          <w:p w14:paraId="7E645325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40D7648C" w14:textId="77777777" w:rsidTr="003D6CAE">
        <w:tc>
          <w:tcPr>
            <w:tcW w:w="959" w:type="dxa"/>
          </w:tcPr>
          <w:p w14:paraId="6A0972DC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7884FC5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рыжки со скакалкой до 2 минут. </w:t>
            </w:r>
            <w:proofErr w:type="spellStart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с места и с разбега на результат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8F6FC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0.09.2021</w:t>
            </w:r>
          </w:p>
        </w:tc>
        <w:tc>
          <w:tcPr>
            <w:tcW w:w="1947" w:type="dxa"/>
            <w:gridSpan w:val="3"/>
          </w:tcPr>
          <w:p w14:paraId="3CD7E0C9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69D38E14" w14:textId="77777777" w:rsidTr="003D6CAE">
        <w:tc>
          <w:tcPr>
            <w:tcW w:w="959" w:type="dxa"/>
          </w:tcPr>
          <w:p w14:paraId="22392D6C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690448E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рыжки со скакалкой до 2 минут. </w:t>
            </w:r>
            <w:proofErr w:type="spellStart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с места и с разбега на результат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A2B787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3.09.2021</w:t>
            </w:r>
          </w:p>
        </w:tc>
        <w:tc>
          <w:tcPr>
            <w:tcW w:w="1947" w:type="dxa"/>
            <w:gridSpan w:val="3"/>
          </w:tcPr>
          <w:p w14:paraId="68679BDE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4839CE07" w14:textId="77777777" w:rsidTr="003D6CAE">
        <w:tc>
          <w:tcPr>
            <w:tcW w:w="959" w:type="dxa"/>
          </w:tcPr>
          <w:p w14:paraId="73FE8DD3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793BB76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способом «согнув ноги»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8B4F3F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4.09.2021</w:t>
            </w:r>
          </w:p>
        </w:tc>
        <w:tc>
          <w:tcPr>
            <w:tcW w:w="1947" w:type="dxa"/>
            <w:gridSpan w:val="3"/>
          </w:tcPr>
          <w:p w14:paraId="006BF244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675D06F3" w14:textId="77777777" w:rsidTr="003D6CAE">
        <w:tc>
          <w:tcPr>
            <w:tcW w:w="959" w:type="dxa"/>
          </w:tcPr>
          <w:p w14:paraId="6CA1CCA4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6349CAD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способом «согнув ноги»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6B5E4E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7.09.2021</w:t>
            </w:r>
          </w:p>
        </w:tc>
        <w:tc>
          <w:tcPr>
            <w:tcW w:w="1947" w:type="dxa"/>
            <w:gridSpan w:val="3"/>
          </w:tcPr>
          <w:p w14:paraId="610DBEC9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68901A76" w14:textId="77777777" w:rsidTr="003D6CAE">
        <w:tc>
          <w:tcPr>
            <w:tcW w:w="959" w:type="dxa"/>
          </w:tcPr>
          <w:p w14:paraId="76E081A0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DD9BFCD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Метание набивного мяча весом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3 кг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 из-за головы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9FEBDF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30.09.2021</w:t>
            </w:r>
          </w:p>
        </w:tc>
        <w:tc>
          <w:tcPr>
            <w:tcW w:w="1947" w:type="dxa"/>
            <w:gridSpan w:val="3"/>
          </w:tcPr>
          <w:p w14:paraId="2328A008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61524A8C" w14:textId="77777777" w:rsidTr="003D6CAE">
        <w:tc>
          <w:tcPr>
            <w:tcW w:w="959" w:type="dxa"/>
          </w:tcPr>
          <w:p w14:paraId="7B540C9C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274C484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Толкание набивного мяча весом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3 кг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со скачка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3E1EE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01.10.2021</w:t>
            </w:r>
          </w:p>
        </w:tc>
        <w:tc>
          <w:tcPr>
            <w:tcW w:w="1947" w:type="dxa"/>
            <w:gridSpan w:val="3"/>
          </w:tcPr>
          <w:p w14:paraId="0E1F4978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22C5C99A" w14:textId="77777777" w:rsidTr="003D6CAE">
        <w:tc>
          <w:tcPr>
            <w:tcW w:w="959" w:type="dxa"/>
          </w:tcPr>
          <w:p w14:paraId="2D02C16A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DC2D034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цель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A4CC9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04.10.2021</w:t>
            </w:r>
          </w:p>
        </w:tc>
        <w:tc>
          <w:tcPr>
            <w:tcW w:w="1947" w:type="dxa"/>
            <w:gridSpan w:val="3"/>
          </w:tcPr>
          <w:p w14:paraId="27207218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07A40A11" w14:textId="77777777" w:rsidTr="003D6CAE">
        <w:tc>
          <w:tcPr>
            <w:tcW w:w="959" w:type="dxa"/>
          </w:tcPr>
          <w:p w14:paraId="18D3EC58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51EA5D1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цель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CBFF18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07.10.2021</w:t>
            </w:r>
          </w:p>
        </w:tc>
        <w:tc>
          <w:tcPr>
            <w:tcW w:w="1947" w:type="dxa"/>
            <w:gridSpan w:val="3"/>
          </w:tcPr>
          <w:p w14:paraId="54061016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604F87EF" w14:textId="77777777" w:rsidTr="003D6CAE">
        <w:tc>
          <w:tcPr>
            <w:tcW w:w="959" w:type="dxa"/>
          </w:tcPr>
          <w:p w14:paraId="3B22DB22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33D8097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цель на дальность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B0782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08.10.2021</w:t>
            </w:r>
          </w:p>
        </w:tc>
        <w:tc>
          <w:tcPr>
            <w:tcW w:w="1947" w:type="dxa"/>
            <w:gridSpan w:val="3"/>
          </w:tcPr>
          <w:p w14:paraId="6FDBDA38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32DC2DDC" w14:textId="77777777" w:rsidTr="003D6CAE">
        <w:tc>
          <w:tcPr>
            <w:tcW w:w="959" w:type="dxa"/>
          </w:tcPr>
          <w:p w14:paraId="661EC3BF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548741E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цель на дальность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9B74CD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1.10.2021</w:t>
            </w:r>
          </w:p>
        </w:tc>
        <w:tc>
          <w:tcPr>
            <w:tcW w:w="1947" w:type="dxa"/>
            <w:gridSpan w:val="3"/>
          </w:tcPr>
          <w:p w14:paraId="71DC7E0A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0AD2F96F" w14:textId="77777777" w:rsidTr="003D6CAE">
        <w:tc>
          <w:tcPr>
            <w:tcW w:w="959" w:type="dxa"/>
          </w:tcPr>
          <w:p w14:paraId="43D81DE0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4FEE2C1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Ходьба в высоком темпе на короткие и средние дистанции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4DF1C9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4.10.2021</w:t>
            </w:r>
          </w:p>
        </w:tc>
        <w:tc>
          <w:tcPr>
            <w:tcW w:w="1947" w:type="dxa"/>
            <w:gridSpan w:val="3"/>
          </w:tcPr>
          <w:p w14:paraId="36418689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64029C1E" w14:textId="77777777" w:rsidTr="003D6CAE">
        <w:tc>
          <w:tcPr>
            <w:tcW w:w="959" w:type="dxa"/>
          </w:tcPr>
          <w:p w14:paraId="5AB7CB9F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80B8AB9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Кросс по слабопересечённой местности до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800 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D5ADA1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5.10.2021</w:t>
            </w:r>
          </w:p>
        </w:tc>
        <w:tc>
          <w:tcPr>
            <w:tcW w:w="1947" w:type="dxa"/>
            <w:gridSpan w:val="3"/>
          </w:tcPr>
          <w:p w14:paraId="1972CBD6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1A46DC28" w14:textId="77777777" w:rsidTr="003D6CAE">
        <w:tc>
          <w:tcPr>
            <w:tcW w:w="959" w:type="dxa"/>
          </w:tcPr>
          <w:p w14:paraId="532C20C3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EF1A7F6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Кросс по слабопересечённой местности до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800 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58160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8.10.2021</w:t>
            </w:r>
          </w:p>
        </w:tc>
        <w:tc>
          <w:tcPr>
            <w:tcW w:w="1947" w:type="dxa"/>
            <w:gridSpan w:val="3"/>
          </w:tcPr>
          <w:p w14:paraId="6F012720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3ED5F3F3" w14:textId="77777777" w:rsidTr="003D6CAE">
        <w:tc>
          <w:tcPr>
            <w:tcW w:w="959" w:type="dxa"/>
          </w:tcPr>
          <w:p w14:paraId="2B78A2CE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E0A7C1F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Бег с переменной скоростью до 7 минут. 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488F73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1.10.2021</w:t>
            </w:r>
          </w:p>
        </w:tc>
        <w:tc>
          <w:tcPr>
            <w:tcW w:w="1947" w:type="dxa"/>
            <w:gridSpan w:val="3"/>
          </w:tcPr>
          <w:p w14:paraId="11B3EE9F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2D401083" w14:textId="77777777" w:rsidTr="003D6CAE">
        <w:tc>
          <w:tcPr>
            <w:tcW w:w="959" w:type="dxa"/>
          </w:tcPr>
          <w:p w14:paraId="30FC85DF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2A8989F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Бег с переменной скоростью до 7 минут. 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3F914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2.10.2021</w:t>
            </w:r>
          </w:p>
        </w:tc>
        <w:tc>
          <w:tcPr>
            <w:tcW w:w="1947" w:type="dxa"/>
            <w:gridSpan w:val="3"/>
          </w:tcPr>
          <w:p w14:paraId="42A774FE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4D84AEDC" w14:textId="77777777" w:rsidTr="003D6CAE">
        <w:tc>
          <w:tcPr>
            <w:tcW w:w="959" w:type="dxa"/>
          </w:tcPr>
          <w:p w14:paraId="0DC63C12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8FB4726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Эстафета 4</w:t>
            </w:r>
            <w:r w:rsidRPr="00150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60м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530A8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5.10.2021</w:t>
            </w:r>
          </w:p>
        </w:tc>
        <w:tc>
          <w:tcPr>
            <w:tcW w:w="1857" w:type="dxa"/>
            <w:gridSpan w:val="2"/>
          </w:tcPr>
          <w:p w14:paraId="35886B2F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43C35EC5" w14:textId="77777777" w:rsidTr="003D6CAE">
        <w:tc>
          <w:tcPr>
            <w:tcW w:w="959" w:type="dxa"/>
          </w:tcPr>
          <w:p w14:paraId="7634FE04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A01E652" w14:textId="77777777" w:rsidR="00DB3661" w:rsidRPr="00DB3661" w:rsidRDefault="00DB3661" w:rsidP="00DB36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.</w:t>
            </w:r>
          </w:p>
          <w:p w14:paraId="65EDD631" w14:textId="77777777" w:rsidR="00DB3661" w:rsidRPr="0015085F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Т.Б. на уроках гимнастики. Виды гимнастики: спортивная, художественная, атлетическая, ритмическая. 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3F000C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8.10.2021</w:t>
            </w:r>
          </w:p>
        </w:tc>
        <w:tc>
          <w:tcPr>
            <w:tcW w:w="1857" w:type="dxa"/>
            <w:gridSpan w:val="2"/>
          </w:tcPr>
          <w:p w14:paraId="3BF1BBEE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0FDCA301" w14:textId="77777777" w:rsidTr="003D6CAE">
        <w:tc>
          <w:tcPr>
            <w:tcW w:w="959" w:type="dxa"/>
          </w:tcPr>
          <w:p w14:paraId="39178615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67F974A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Строевой шаг. Повороты в ходьбе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BCC8B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9.10.2021</w:t>
            </w:r>
          </w:p>
        </w:tc>
        <w:tc>
          <w:tcPr>
            <w:tcW w:w="1857" w:type="dxa"/>
            <w:gridSpan w:val="2"/>
          </w:tcPr>
          <w:p w14:paraId="4642E875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0268ABA5" w14:textId="77777777" w:rsidTr="003D6CAE">
        <w:tc>
          <w:tcPr>
            <w:tcW w:w="959" w:type="dxa"/>
          </w:tcPr>
          <w:p w14:paraId="1E661051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C8CBAAF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мышц голеностопных суставов и стоп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E29B72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08.11.2021</w:t>
            </w:r>
          </w:p>
        </w:tc>
        <w:tc>
          <w:tcPr>
            <w:tcW w:w="1857" w:type="dxa"/>
            <w:gridSpan w:val="2"/>
          </w:tcPr>
          <w:p w14:paraId="09725662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0F15B994" w14:textId="77777777" w:rsidTr="003D6CAE">
        <w:tc>
          <w:tcPr>
            <w:tcW w:w="959" w:type="dxa"/>
          </w:tcPr>
          <w:p w14:paraId="048D9BB5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79B1C2A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мышц голеностопных суставов и стоп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44494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1.11.2021</w:t>
            </w:r>
          </w:p>
        </w:tc>
        <w:tc>
          <w:tcPr>
            <w:tcW w:w="1857" w:type="dxa"/>
            <w:gridSpan w:val="2"/>
          </w:tcPr>
          <w:p w14:paraId="67179756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4DDDFFA0" w14:textId="77777777" w:rsidTr="003D6CAE">
        <w:tc>
          <w:tcPr>
            <w:tcW w:w="959" w:type="dxa"/>
          </w:tcPr>
          <w:p w14:paraId="4F7D157E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CAE5B7E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с мячам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8A6A6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2.11.2021</w:t>
            </w:r>
          </w:p>
        </w:tc>
        <w:tc>
          <w:tcPr>
            <w:tcW w:w="1857" w:type="dxa"/>
            <w:gridSpan w:val="2"/>
          </w:tcPr>
          <w:p w14:paraId="391DF8C9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4DFB0432" w14:textId="77777777" w:rsidTr="003D6CAE">
        <w:tc>
          <w:tcPr>
            <w:tcW w:w="959" w:type="dxa"/>
          </w:tcPr>
          <w:p w14:paraId="58A47756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88312C2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с мячам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36143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5.11.2021</w:t>
            </w:r>
          </w:p>
        </w:tc>
        <w:tc>
          <w:tcPr>
            <w:tcW w:w="1857" w:type="dxa"/>
            <w:gridSpan w:val="2"/>
          </w:tcPr>
          <w:p w14:paraId="40671770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2539F188" w14:textId="77777777" w:rsidTr="003D6CAE">
        <w:tc>
          <w:tcPr>
            <w:tcW w:w="959" w:type="dxa"/>
          </w:tcPr>
          <w:p w14:paraId="31DCCA35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E461723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с обручам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28948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8.11.2021</w:t>
            </w:r>
          </w:p>
        </w:tc>
        <w:tc>
          <w:tcPr>
            <w:tcW w:w="1857" w:type="dxa"/>
            <w:gridSpan w:val="2"/>
          </w:tcPr>
          <w:p w14:paraId="30897AD4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3C531DE9" w14:textId="77777777" w:rsidTr="003D6CAE">
        <w:tc>
          <w:tcPr>
            <w:tcW w:w="959" w:type="dxa"/>
          </w:tcPr>
          <w:p w14:paraId="3AF3B211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20310D7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с обручам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A9D9B4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9.11.2021</w:t>
            </w:r>
          </w:p>
        </w:tc>
        <w:tc>
          <w:tcPr>
            <w:tcW w:w="1857" w:type="dxa"/>
            <w:gridSpan w:val="2"/>
          </w:tcPr>
          <w:p w14:paraId="2111A0D0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10DD16B8" w14:textId="77777777" w:rsidTr="003D6CAE">
        <w:tc>
          <w:tcPr>
            <w:tcW w:w="959" w:type="dxa"/>
          </w:tcPr>
          <w:p w14:paraId="5BAF3F05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D1198AD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Акробатика: перекаты, кувырки, стойк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B1A56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2.11.2021</w:t>
            </w:r>
          </w:p>
        </w:tc>
        <w:tc>
          <w:tcPr>
            <w:tcW w:w="1857" w:type="dxa"/>
            <w:gridSpan w:val="2"/>
          </w:tcPr>
          <w:p w14:paraId="45CE27E3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0D57A29F" w14:textId="77777777" w:rsidTr="003D6CAE">
        <w:tc>
          <w:tcPr>
            <w:tcW w:w="959" w:type="dxa"/>
          </w:tcPr>
          <w:p w14:paraId="0CBD4FDD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5AD7B8B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Акробатика: перекаты, кувырки, стойк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696E6A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5.11.2021</w:t>
            </w:r>
          </w:p>
        </w:tc>
        <w:tc>
          <w:tcPr>
            <w:tcW w:w="1857" w:type="dxa"/>
            <w:gridSpan w:val="2"/>
          </w:tcPr>
          <w:p w14:paraId="16BDE06E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476E3181" w14:textId="77777777" w:rsidTr="003D6CAE">
        <w:tc>
          <w:tcPr>
            <w:tcW w:w="959" w:type="dxa"/>
          </w:tcPr>
          <w:p w14:paraId="76066C40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F73BFD2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2BCC5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6.11.2021</w:t>
            </w:r>
          </w:p>
        </w:tc>
        <w:tc>
          <w:tcPr>
            <w:tcW w:w="1857" w:type="dxa"/>
            <w:gridSpan w:val="2"/>
          </w:tcPr>
          <w:p w14:paraId="0660B78C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26B1DE6D" w14:textId="77777777" w:rsidTr="003D6CAE">
        <w:tc>
          <w:tcPr>
            <w:tcW w:w="959" w:type="dxa"/>
          </w:tcPr>
          <w:p w14:paraId="696DEBD1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8FC957B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FF6062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9.11.2021</w:t>
            </w:r>
          </w:p>
        </w:tc>
        <w:tc>
          <w:tcPr>
            <w:tcW w:w="1857" w:type="dxa"/>
            <w:gridSpan w:val="2"/>
          </w:tcPr>
          <w:p w14:paraId="7C215B20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769C9E25" w14:textId="77777777" w:rsidTr="003D6CAE">
        <w:tc>
          <w:tcPr>
            <w:tcW w:w="959" w:type="dxa"/>
          </w:tcPr>
          <w:p w14:paraId="10AEC28F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B6A9BF4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Опорный прыжок ноги врозь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D955D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02.12.2021</w:t>
            </w:r>
          </w:p>
        </w:tc>
        <w:tc>
          <w:tcPr>
            <w:tcW w:w="1857" w:type="dxa"/>
            <w:gridSpan w:val="2"/>
          </w:tcPr>
          <w:p w14:paraId="2C87F3B1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7A88CF01" w14:textId="77777777" w:rsidTr="003D6CAE">
        <w:tc>
          <w:tcPr>
            <w:tcW w:w="959" w:type="dxa"/>
          </w:tcPr>
          <w:p w14:paraId="716BF144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513B969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Опорный прыжок ноги врозь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BCC6C9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03.12.2021</w:t>
            </w:r>
          </w:p>
        </w:tc>
        <w:tc>
          <w:tcPr>
            <w:tcW w:w="1857" w:type="dxa"/>
            <w:gridSpan w:val="2"/>
          </w:tcPr>
          <w:p w14:paraId="1522FE77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504E547E" w14:textId="77777777" w:rsidTr="003D6CAE">
        <w:tc>
          <w:tcPr>
            <w:tcW w:w="959" w:type="dxa"/>
          </w:tcPr>
          <w:p w14:paraId="6D7A46E8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6FF21B4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Строевой шаг. Повороты в ходьбе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CADC4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06.12.2021</w:t>
            </w:r>
          </w:p>
        </w:tc>
        <w:tc>
          <w:tcPr>
            <w:tcW w:w="1857" w:type="dxa"/>
            <w:gridSpan w:val="2"/>
          </w:tcPr>
          <w:p w14:paraId="5562F498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3204BE9F" w14:textId="77777777" w:rsidTr="003D6CAE">
        <w:tc>
          <w:tcPr>
            <w:tcW w:w="959" w:type="dxa"/>
          </w:tcPr>
          <w:p w14:paraId="680C477A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A1F0E21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мышц голеностопных суставов и стоп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6DD6A9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09.12.2021</w:t>
            </w:r>
          </w:p>
        </w:tc>
        <w:tc>
          <w:tcPr>
            <w:tcW w:w="1857" w:type="dxa"/>
            <w:gridSpan w:val="2"/>
          </w:tcPr>
          <w:p w14:paraId="14D106F6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3A142DE8" w14:textId="77777777" w:rsidTr="003D6CAE">
        <w:tc>
          <w:tcPr>
            <w:tcW w:w="959" w:type="dxa"/>
          </w:tcPr>
          <w:p w14:paraId="7B119686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CC89ECB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мышц голеностопных суставов и стоп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80C55C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0.12.2021</w:t>
            </w:r>
          </w:p>
        </w:tc>
        <w:tc>
          <w:tcPr>
            <w:tcW w:w="1857" w:type="dxa"/>
            <w:gridSpan w:val="2"/>
          </w:tcPr>
          <w:p w14:paraId="52203EC0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3596A86A" w14:textId="77777777" w:rsidTr="003D6CAE">
        <w:tc>
          <w:tcPr>
            <w:tcW w:w="959" w:type="dxa"/>
          </w:tcPr>
          <w:p w14:paraId="3331F52C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E97754C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с мячам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7BB60F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3.12.2021</w:t>
            </w:r>
          </w:p>
        </w:tc>
        <w:tc>
          <w:tcPr>
            <w:tcW w:w="1857" w:type="dxa"/>
            <w:gridSpan w:val="2"/>
          </w:tcPr>
          <w:p w14:paraId="2C0421EF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7EC70C57" w14:textId="77777777" w:rsidTr="003D6CAE">
        <w:tc>
          <w:tcPr>
            <w:tcW w:w="959" w:type="dxa"/>
          </w:tcPr>
          <w:p w14:paraId="6FC7B522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B7CD641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с мячам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47405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6.12.2021</w:t>
            </w:r>
          </w:p>
        </w:tc>
        <w:tc>
          <w:tcPr>
            <w:tcW w:w="1857" w:type="dxa"/>
            <w:gridSpan w:val="2"/>
          </w:tcPr>
          <w:p w14:paraId="7A53E00B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4882BC1F" w14:textId="77777777" w:rsidTr="003D6CAE">
        <w:tc>
          <w:tcPr>
            <w:tcW w:w="959" w:type="dxa"/>
          </w:tcPr>
          <w:p w14:paraId="353159AC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149DCE6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с обручам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C2CFC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7.12.2021</w:t>
            </w:r>
          </w:p>
        </w:tc>
        <w:tc>
          <w:tcPr>
            <w:tcW w:w="1857" w:type="dxa"/>
            <w:gridSpan w:val="2"/>
          </w:tcPr>
          <w:p w14:paraId="6D4699AF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425C2245" w14:textId="77777777" w:rsidTr="003D6CAE">
        <w:tc>
          <w:tcPr>
            <w:tcW w:w="959" w:type="dxa"/>
          </w:tcPr>
          <w:p w14:paraId="5A77BA51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E339316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с обручам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E8EC7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0.12.2021</w:t>
            </w:r>
          </w:p>
        </w:tc>
        <w:tc>
          <w:tcPr>
            <w:tcW w:w="1857" w:type="dxa"/>
            <w:gridSpan w:val="2"/>
          </w:tcPr>
          <w:p w14:paraId="6CD855B0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791FDD3F" w14:textId="77777777" w:rsidTr="003D6CAE">
        <w:tc>
          <w:tcPr>
            <w:tcW w:w="959" w:type="dxa"/>
          </w:tcPr>
          <w:p w14:paraId="639B891B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0E7BB0E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Акробатика: перекаты, кувырки, стойк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FF7A8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3.12.2021</w:t>
            </w:r>
          </w:p>
        </w:tc>
        <w:tc>
          <w:tcPr>
            <w:tcW w:w="1857" w:type="dxa"/>
            <w:gridSpan w:val="2"/>
          </w:tcPr>
          <w:p w14:paraId="5ACCAD44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23805CF4" w14:textId="77777777" w:rsidTr="003D6CAE">
        <w:tc>
          <w:tcPr>
            <w:tcW w:w="959" w:type="dxa"/>
          </w:tcPr>
          <w:p w14:paraId="5677A808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7761558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Акробатика: перекаты, кувырки, стойк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1DB407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4.12.2021</w:t>
            </w:r>
          </w:p>
        </w:tc>
        <w:tc>
          <w:tcPr>
            <w:tcW w:w="1857" w:type="dxa"/>
            <w:gridSpan w:val="2"/>
          </w:tcPr>
          <w:p w14:paraId="469028F7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1B1D26EE" w14:textId="77777777" w:rsidTr="003D6CAE">
        <w:tc>
          <w:tcPr>
            <w:tcW w:w="959" w:type="dxa"/>
          </w:tcPr>
          <w:p w14:paraId="0E7AD296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8ED8515" w14:textId="77777777" w:rsidR="00DB3661" w:rsidRPr="0015085F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74022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7.12.2021</w:t>
            </w:r>
          </w:p>
        </w:tc>
        <w:tc>
          <w:tcPr>
            <w:tcW w:w="1857" w:type="dxa"/>
            <w:gridSpan w:val="2"/>
          </w:tcPr>
          <w:p w14:paraId="76043975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7E9C32DF" w14:textId="77777777" w:rsidTr="003D6CAE">
        <w:tc>
          <w:tcPr>
            <w:tcW w:w="959" w:type="dxa"/>
          </w:tcPr>
          <w:p w14:paraId="486B41D1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5C8C218" w14:textId="77777777" w:rsidR="00DB3661" w:rsidRPr="00DB3661" w:rsidRDefault="00DB3661" w:rsidP="00DB36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.</w:t>
            </w:r>
          </w:p>
          <w:p w14:paraId="11CB0463" w14:textId="77777777" w:rsidR="00DB3661" w:rsidRPr="0015085F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Т.Б. на уроках лыжной подготовки. Прокладка учебной лыжни. Температурные нормы для занятий. 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4127F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0.01.2022</w:t>
            </w:r>
          </w:p>
        </w:tc>
        <w:tc>
          <w:tcPr>
            <w:tcW w:w="1857" w:type="dxa"/>
            <w:gridSpan w:val="2"/>
          </w:tcPr>
          <w:p w14:paraId="63F66561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2BAAF646" w14:textId="77777777" w:rsidTr="003D6CAE">
        <w:tc>
          <w:tcPr>
            <w:tcW w:w="959" w:type="dxa"/>
          </w:tcPr>
          <w:p w14:paraId="49587FC9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32B15B6" w14:textId="77777777" w:rsidR="00DB3661" w:rsidRPr="0015085F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ранее изученными способами. 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ECE334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3.01.2022</w:t>
            </w:r>
          </w:p>
        </w:tc>
        <w:tc>
          <w:tcPr>
            <w:tcW w:w="1857" w:type="dxa"/>
            <w:gridSpan w:val="2"/>
          </w:tcPr>
          <w:p w14:paraId="48D4ED93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31662E3C" w14:textId="77777777" w:rsidTr="003D6CAE">
        <w:tc>
          <w:tcPr>
            <w:tcW w:w="959" w:type="dxa"/>
          </w:tcPr>
          <w:p w14:paraId="58B6950C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F80E159" w14:textId="77777777" w:rsidR="00DB3661" w:rsidRPr="0015085F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ранее изученными способам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1F411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4.01.2022</w:t>
            </w:r>
          </w:p>
        </w:tc>
        <w:tc>
          <w:tcPr>
            <w:tcW w:w="1857" w:type="dxa"/>
            <w:gridSpan w:val="2"/>
          </w:tcPr>
          <w:p w14:paraId="690CF6D5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55901B18" w14:textId="77777777" w:rsidTr="003D6CAE">
        <w:tc>
          <w:tcPr>
            <w:tcW w:w="959" w:type="dxa"/>
          </w:tcPr>
          <w:p w14:paraId="38087A01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83D59C5" w14:textId="77777777" w:rsidR="00DB3661" w:rsidRPr="0015085F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опеременного </w:t>
            </w:r>
            <w:proofErr w:type="spellStart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9B981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7.01.2022</w:t>
            </w:r>
          </w:p>
        </w:tc>
        <w:tc>
          <w:tcPr>
            <w:tcW w:w="1857" w:type="dxa"/>
            <w:gridSpan w:val="2"/>
          </w:tcPr>
          <w:p w14:paraId="1E3E42A9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06B200B6" w14:textId="77777777" w:rsidTr="003D6CAE">
        <w:tc>
          <w:tcPr>
            <w:tcW w:w="959" w:type="dxa"/>
          </w:tcPr>
          <w:p w14:paraId="146C4F6C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A2FA4B3" w14:textId="77777777" w:rsidR="00DB3661" w:rsidRPr="0015085F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опеременного </w:t>
            </w:r>
            <w:proofErr w:type="spellStart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E1EED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0.01.2022</w:t>
            </w:r>
          </w:p>
        </w:tc>
        <w:tc>
          <w:tcPr>
            <w:tcW w:w="1857" w:type="dxa"/>
            <w:gridSpan w:val="2"/>
          </w:tcPr>
          <w:p w14:paraId="6E8530E7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07AFD73C" w14:textId="77777777" w:rsidTr="003D6CAE">
        <w:tc>
          <w:tcPr>
            <w:tcW w:w="959" w:type="dxa"/>
          </w:tcPr>
          <w:p w14:paraId="75D20414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4F37BCA" w14:textId="77777777" w:rsidR="00DB3661" w:rsidRPr="0015085F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дновременных ходов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0A60F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1.01.2022</w:t>
            </w:r>
          </w:p>
        </w:tc>
        <w:tc>
          <w:tcPr>
            <w:tcW w:w="1857" w:type="dxa"/>
            <w:gridSpan w:val="2"/>
          </w:tcPr>
          <w:p w14:paraId="544F77B2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45FBEA0F" w14:textId="77777777" w:rsidTr="003D6CAE">
        <w:tc>
          <w:tcPr>
            <w:tcW w:w="959" w:type="dxa"/>
          </w:tcPr>
          <w:p w14:paraId="7FE0DE07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0B2AC73" w14:textId="77777777" w:rsidR="00DB3661" w:rsidRPr="0015085F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дновременных ходов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8EA600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4.01.2022</w:t>
            </w:r>
          </w:p>
        </w:tc>
        <w:tc>
          <w:tcPr>
            <w:tcW w:w="1857" w:type="dxa"/>
            <w:gridSpan w:val="2"/>
          </w:tcPr>
          <w:p w14:paraId="288308F8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224E5C9C" w14:textId="77777777" w:rsidTr="003D6CAE">
        <w:tc>
          <w:tcPr>
            <w:tcW w:w="959" w:type="dxa"/>
          </w:tcPr>
          <w:p w14:paraId="6C4F24BA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340E743" w14:textId="77777777" w:rsidR="00DB3661" w:rsidRPr="0015085F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хода  от одного хода к другому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F4BA33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7.01.2022</w:t>
            </w:r>
          </w:p>
        </w:tc>
        <w:tc>
          <w:tcPr>
            <w:tcW w:w="1857" w:type="dxa"/>
            <w:gridSpan w:val="2"/>
          </w:tcPr>
          <w:p w14:paraId="56980D98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4CCF3BB6" w14:textId="77777777" w:rsidTr="003D6CAE">
        <w:tc>
          <w:tcPr>
            <w:tcW w:w="959" w:type="dxa"/>
          </w:tcPr>
          <w:p w14:paraId="33437EBA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F6165EF" w14:textId="77777777" w:rsidR="00DB3661" w:rsidRPr="0015085F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хода  от одного хода к другому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905CCA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8.01.2022</w:t>
            </w:r>
          </w:p>
        </w:tc>
        <w:tc>
          <w:tcPr>
            <w:tcW w:w="1857" w:type="dxa"/>
            <w:gridSpan w:val="2"/>
          </w:tcPr>
          <w:p w14:paraId="3B44787E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34FC4A33" w14:textId="77777777" w:rsidTr="003D6CAE">
        <w:tc>
          <w:tcPr>
            <w:tcW w:w="959" w:type="dxa"/>
          </w:tcPr>
          <w:p w14:paraId="453288F6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EBD2906" w14:textId="77777777" w:rsidR="00DB3661" w:rsidRPr="0015085F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: девочки – </w:t>
            </w:r>
            <w:smartTag w:uri="urn:schemas-microsoft-com:office:smarttags" w:element="metricconverter">
              <w:smartTagPr>
                <w:attr w:name="ProductID" w:val="3.5 к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3.5 к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, мальчики – </w:t>
            </w:r>
            <w:smartTag w:uri="urn:schemas-microsoft-com:office:smarttags" w:element="metricconverter">
              <w:smartTagPr>
                <w:attr w:name="ProductID" w:val="4.5 к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4.5 к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DB94FB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31.01.2022</w:t>
            </w:r>
          </w:p>
        </w:tc>
        <w:tc>
          <w:tcPr>
            <w:tcW w:w="1857" w:type="dxa"/>
            <w:gridSpan w:val="2"/>
          </w:tcPr>
          <w:p w14:paraId="77EF5E29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37E78BA4" w14:textId="77777777" w:rsidTr="003D6CAE">
        <w:tc>
          <w:tcPr>
            <w:tcW w:w="959" w:type="dxa"/>
          </w:tcPr>
          <w:p w14:paraId="4DB75161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CB9E1B0" w14:textId="77777777" w:rsidR="00DB3661" w:rsidRPr="0015085F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: девочки – </w:t>
            </w:r>
            <w:smartTag w:uri="urn:schemas-microsoft-com:office:smarttags" w:element="metricconverter">
              <w:smartTagPr>
                <w:attr w:name="ProductID" w:val="3.5 к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3.5 к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, мальчики – </w:t>
            </w:r>
            <w:smartTag w:uri="urn:schemas-microsoft-com:office:smarttags" w:element="metricconverter">
              <w:smartTagPr>
                <w:attr w:name="ProductID" w:val="4.5 к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4.5 к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3E28C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03.02.2022</w:t>
            </w:r>
          </w:p>
        </w:tc>
        <w:tc>
          <w:tcPr>
            <w:tcW w:w="1857" w:type="dxa"/>
            <w:gridSpan w:val="2"/>
          </w:tcPr>
          <w:p w14:paraId="5FE6E4E2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56B2737E" w14:textId="77777777" w:rsidTr="003D6CAE">
        <w:tc>
          <w:tcPr>
            <w:tcW w:w="959" w:type="dxa"/>
          </w:tcPr>
          <w:p w14:paraId="48E4EEBD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1A7B289" w14:textId="77777777" w:rsidR="00DB3661" w:rsidRPr="0015085F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одъёмы и спуски ранее изученными способам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8FE7E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04.02.2022</w:t>
            </w:r>
          </w:p>
        </w:tc>
        <w:tc>
          <w:tcPr>
            <w:tcW w:w="1857" w:type="dxa"/>
            <w:gridSpan w:val="2"/>
          </w:tcPr>
          <w:p w14:paraId="61C827F9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55BC0FA9" w14:textId="77777777" w:rsidTr="003D6CAE">
        <w:tc>
          <w:tcPr>
            <w:tcW w:w="959" w:type="dxa"/>
          </w:tcPr>
          <w:p w14:paraId="1705822A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95F537C" w14:textId="77777777" w:rsidR="00DB3661" w:rsidRPr="0015085F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одъёмы и спуски ранее изученными способам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287CC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07.02.2022</w:t>
            </w:r>
          </w:p>
        </w:tc>
        <w:tc>
          <w:tcPr>
            <w:tcW w:w="1857" w:type="dxa"/>
            <w:gridSpan w:val="2"/>
          </w:tcPr>
          <w:p w14:paraId="06F08F74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61BA4839" w14:textId="77777777" w:rsidTr="003D6CAE">
        <w:tc>
          <w:tcPr>
            <w:tcW w:w="959" w:type="dxa"/>
          </w:tcPr>
          <w:p w14:paraId="2AB19AEA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A90D8A6" w14:textId="77777777" w:rsidR="00DB3661" w:rsidRPr="0015085F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ередвижения на лыжах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449C0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0.02.2022</w:t>
            </w:r>
          </w:p>
        </w:tc>
        <w:tc>
          <w:tcPr>
            <w:tcW w:w="1857" w:type="dxa"/>
            <w:gridSpan w:val="2"/>
          </w:tcPr>
          <w:p w14:paraId="681DFE86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6DC4FC86" w14:textId="77777777" w:rsidTr="003D6CAE">
        <w:tc>
          <w:tcPr>
            <w:tcW w:w="959" w:type="dxa"/>
          </w:tcPr>
          <w:p w14:paraId="4271A1FA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C5FC38C" w14:textId="77777777" w:rsidR="00DB3661" w:rsidRPr="0015085F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ередвижения на лыжах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D8F87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1.02.2022</w:t>
            </w:r>
          </w:p>
        </w:tc>
        <w:tc>
          <w:tcPr>
            <w:tcW w:w="1857" w:type="dxa"/>
            <w:gridSpan w:val="2"/>
          </w:tcPr>
          <w:p w14:paraId="6ED7F453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4382B80A" w14:textId="77777777" w:rsidTr="003D6CAE">
        <w:tc>
          <w:tcPr>
            <w:tcW w:w="959" w:type="dxa"/>
          </w:tcPr>
          <w:p w14:paraId="3918A1EF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1090E0B" w14:textId="77777777" w:rsidR="00DB3661" w:rsidRPr="0015085F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овторное передвижение в быстром темпе на отрезках 180-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300 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(2-3 раза за урок)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C62A9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4.02.2022</w:t>
            </w:r>
          </w:p>
        </w:tc>
        <w:tc>
          <w:tcPr>
            <w:tcW w:w="1857" w:type="dxa"/>
            <w:gridSpan w:val="2"/>
          </w:tcPr>
          <w:p w14:paraId="0011BCC0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3FA22912" w14:textId="77777777" w:rsidTr="003D6CAE">
        <w:tc>
          <w:tcPr>
            <w:tcW w:w="959" w:type="dxa"/>
          </w:tcPr>
          <w:p w14:paraId="08DB2A82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AFA7A4B" w14:textId="77777777" w:rsidR="00DB3661" w:rsidRPr="0015085F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овторное передвижение в быстром темпе на отрезках 180-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300 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(2-3 раза за урок)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26A82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7.02.2022</w:t>
            </w:r>
          </w:p>
        </w:tc>
        <w:tc>
          <w:tcPr>
            <w:tcW w:w="1857" w:type="dxa"/>
            <w:gridSpan w:val="2"/>
          </w:tcPr>
          <w:p w14:paraId="672CE034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1DAA6BC0" w14:textId="77777777" w:rsidTr="003D6CAE">
        <w:tc>
          <w:tcPr>
            <w:tcW w:w="959" w:type="dxa"/>
          </w:tcPr>
          <w:p w14:paraId="4B0E6CE2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373EFAC" w14:textId="77777777" w:rsidR="00DB3661" w:rsidRPr="0015085F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Лыжная эстафета по кругу, дистанция 400 –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500 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E5D99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8.02.2022</w:t>
            </w:r>
          </w:p>
        </w:tc>
        <w:tc>
          <w:tcPr>
            <w:tcW w:w="1857" w:type="dxa"/>
            <w:gridSpan w:val="2"/>
          </w:tcPr>
          <w:p w14:paraId="4F196E54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00E45C85" w14:textId="77777777" w:rsidTr="003D6CAE">
        <w:tc>
          <w:tcPr>
            <w:tcW w:w="959" w:type="dxa"/>
          </w:tcPr>
          <w:p w14:paraId="2DF4796C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6E2E174" w14:textId="77777777" w:rsidR="00DB3661" w:rsidRPr="0015085F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Лыжная эстафета по кругу, дистанция 400 –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500 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FE1FB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1.02.2022</w:t>
            </w:r>
          </w:p>
        </w:tc>
        <w:tc>
          <w:tcPr>
            <w:tcW w:w="1857" w:type="dxa"/>
            <w:gridSpan w:val="2"/>
          </w:tcPr>
          <w:p w14:paraId="45BD0E8F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083DF8E1" w14:textId="77777777" w:rsidTr="003D6CAE">
        <w:tc>
          <w:tcPr>
            <w:tcW w:w="959" w:type="dxa"/>
          </w:tcPr>
          <w:p w14:paraId="53BE0241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B694A56" w14:textId="77777777" w:rsidR="00DB3661" w:rsidRPr="0015085F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: девочки –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4 к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, мальчики –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5 к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559890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4.02.2022</w:t>
            </w:r>
          </w:p>
        </w:tc>
        <w:tc>
          <w:tcPr>
            <w:tcW w:w="1857" w:type="dxa"/>
            <w:gridSpan w:val="2"/>
          </w:tcPr>
          <w:p w14:paraId="5BCAA58D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5739F0D1" w14:textId="77777777" w:rsidTr="003D6CAE">
        <w:tc>
          <w:tcPr>
            <w:tcW w:w="959" w:type="dxa"/>
          </w:tcPr>
          <w:p w14:paraId="4C817D5F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EB370BE" w14:textId="77777777" w:rsidR="00DB3661" w:rsidRPr="0015085F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ранее изученными способами. 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8EA95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5.02.2022</w:t>
            </w:r>
          </w:p>
        </w:tc>
        <w:tc>
          <w:tcPr>
            <w:tcW w:w="1857" w:type="dxa"/>
            <w:gridSpan w:val="2"/>
          </w:tcPr>
          <w:p w14:paraId="3C4C53DC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4DE8C173" w14:textId="77777777" w:rsidTr="003D6CAE">
        <w:tc>
          <w:tcPr>
            <w:tcW w:w="959" w:type="dxa"/>
          </w:tcPr>
          <w:p w14:paraId="64D87038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E55FC91" w14:textId="77777777" w:rsidR="00DB3661" w:rsidRPr="0015085F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ранее изученными способам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C739EB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8.02.2022</w:t>
            </w:r>
          </w:p>
        </w:tc>
        <w:tc>
          <w:tcPr>
            <w:tcW w:w="1857" w:type="dxa"/>
            <w:gridSpan w:val="2"/>
          </w:tcPr>
          <w:p w14:paraId="2D05ADC9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64A044D1" w14:textId="77777777" w:rsidTr="003D6CAE">
        <w:tc>
          <w:tcPr>
            <w:tcW w:w="959" w:type="dxa"/>
          </w:tcPr>
          <w:p w14:paraId="755232EA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D78288D" w14:textId="77777777" w:rsidR="00DB3661" w:rsidRPr="0015085F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опеременного </w:t>
            </w:r>
            <w:proofErr w:type="spellStart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898A4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03.03.2022</w:t>
            </w:r>
          </w:p>
        </w:tc>
        <w:tc>
          <w:tcPr>
            <w:tcW w:w="1857" w:type="dxa"/>
            <w:gridSpan w:val="2"/>
          </w:tcPr>
          <w:p w14:paraId="05C4A951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373C27BA" w14:textId="77777777" w:rsidTr="003D6CAE">
        <w:tc>
          <w:tcPr>
            <w:tcW w:w="959" w:type="dxa"/>
          </w:tcPr>
          <w:p w14:paraId="737CEF32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AF1593D" w14:textId="77777777" w:rsidR="00DB3661" w:rsidRPr="0015085F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опеременного </w:t>
            </w:r>
            <w:proofErr w:type="spellStart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9273E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04.03.2022</w:t>
            </w:r>
          </w:p>
        </w:tc>
        <w:tc>
          <w:tcPr>
            <w:tcW w:w="1857" w:type="dxa"/>
            <w:gridSpan w:val="2"/>
          </w:tcPr>
          <w:p w14:paraId="6C634432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0F5FC025" w14:textId="77777777" w:rsidTr="003D6CAE">
        <w:tc>
          <w:tcPr>
            <w:tcW w:w="959" w:type="dxa"/>
          </w:tcPr>
          <w:p w14:paraId="19CCE443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45DA213" w14:textId="77777777" w:rsidR="00DB3661" w:rsidRPr="00DB3661" w:rsidRDefault="00DB3661" w:rsidP="00DB36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.</w:t>
            </w:r>
          </w:p>
          <w:p w14:paraId="771F9488" w14:textId="77777777" w:rsidR="00DB3661" w:rsidRPr="00DB3661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Т.Б. Волейбол: приём и передача мяча сверху и снизу в парах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21940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0.03.2022</w:t>
            </w:r>
          </w:p>
        </w:tc>
        <w:tc>
          <w:tcPr>
            <w:tcW w:w="1857" w:type="dxa"/>
            <w:gridSpan w:val="2"/>
          </w:tcPr>
          <w:p w14:paraId="2CDF58D5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43977333" w14:textId="77777777" w:rsidTr="003D6CAE">
        <w:tc>
          <w:tcPr>
            <w:tcW w:w="959" w:type="dxa"/>
          </w:tcPr>
          <w:p w14:paraId="675AF9F8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8349795" w14:textId="77777777" w:rsidR="00DB3661" w:rsidRPr="00DB3661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Т.Б. Волейбол: приём и передача мяча сверху и снизу в парах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7E59B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1.03.2022</w:t>
            </w:r>
          </w:p>
        </w:tc>
        <w:tc>
          <w:tcPr>
            <w:tcW w:w="1857" w:type="dxa"/>
            <w:gridSpan w:val="2"/>
          </w:tcPr>
          <w:p w14:paraId="382020CF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65969E0B" w14:textId="77777777" w:rsidTr="003D6CAE">
        <w:tc>
          <w:tcPr>
            <w:tcW w:w="959" w:type="dxa"/>
          </w:tcPr>
          <w:p w14:paraId="242B48BD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B925301" w14:textId="77777777" w:rsidR="00DB3661" w:rsidRPr="00DB3661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 xml:space="preserve">Волейбол: приём и передача мяча сверху и снизу в парах после перемещения. 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706C3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4.03.2022</w:t>
            </w:r>
          </w:p>
        </w:tc>
        <w:tc>
          <w:tcPr>
            <w:tcW w:w="1857" w:type="dxa"/>
            <w:gridSpan w:val="2"/>
          </w:tcPr>
          <w:p w14:paraId="021B1F91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3A202338" w14:textId="77777777" w:rsidTr="003D6CAE">
        <w:tc>
          <w:tcPr>
            <w:tcW w:w="959" w:type="dxa"/>
          </w:tcPr>
          <w:p w14:paraId="5E39F7D2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0E50C60" w14:textId="77777777" w:rsidR="00DB3661" w:rsidRPr="00DB3661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верхняя прямая подача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8BDF5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7.03.2022</w:t>
            </w:r>
          </w:p>
        </w:tc>
        <w:tc>
          <w:tcPr>
            <w:tcW w:w="1857" w:type="dxa"/>
            <w:gridSpan w:val="2"/>
          </w:tcPr>
          <w:p w14:paraId="363C15E1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4D03E433" w14:textId="77777777" w:rsidTr="003D6CAE">
        <w:tc>
          <w:tcPr>
            <w:tcW w:w="959" w:type="dxa"/>
          </w:tcPr>
          <w:p w14:paraId="7DF3E3F2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07CBB7F" w14:textId="77777777" w:rsidR="00DB3661" w:rsidRPr="00DB3661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верхняя прямая подача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319EED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8.03.2022</w:t>
            </w:r>
          </w:p>
        </w:tc>
        <w:tc>
          <w:tcPr>
            <w:tcW w:w="1857" w:type="dxa"/>
            <w:gridSpan w:val="2"/>
          </w:tcPr>
          <w:p w14:paraId="36AAAEE2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33A1FF06" w14:textId="77777777" w:rsidTr="003D6CAE">
        <w:tc>
          <w:tcPr>
            <w:tcW w:w="959" w:type="dxa"/>
          </w:tcPr>
          <w:p w14:paraId="29565909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0A2864F" w14:textId="77777777" w:rsidR="00DB3661" w:rsidRPr="00DB3661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прямой нападающий удар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76EF3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1.03.2022</w:t>
            </w:r>
          </w:p>
        </w:tc>
        <w:tc>
          <w:tcPr>
            <w:tcW w:w="1857" w:type="dxa"/>
            <w:gridSpan w:val="2"/>
          </w:tcPr>
          <w:p w14:paraId="063829A3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4A49F332" w14:textId="77777777" w:rsidTr="003D6CAE">
        <w:tc>
          <w:tcPr>
            <w:tcW w:w="959" w:type="dxa"/>
          </w:tcPr>
          <w:p w14:paraId="68C1547B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BD2E193" w14:textId="77777777" w:rsidR="00DB3661" w:rsidRPr="00DB3661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прямой нападающий удар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4BE03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4.03.2022</w:t>
            </w:r>
          </w:p>
        </w:tc>
        <w:tc>
          <w:tcPr>
            <w:tcW w:w="1857" w:type="dxa"/>
            <w:gridSpan w:val="2"/>
          </w:tcPr>
          <w:p w14:paraId="509A4B5C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1CBCB1E4" w14:textId="77777777" w:rsidTr="003D6CAE">
        <w:tc>
          <w:tcPr>
            <w:tcW w:w="959" w:type="dxa"/>
          </w:tcPr>
          <w:p w14:paraId="120398CA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F0925C5" w14:textId="77777777" w:rsidR="00DB3661" w:rsidRPr="00DB3661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учебная игра по упрощённым правилам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ACCBD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04.04.2022</w:t>
            </w:r>
          </w:p>
        </w:tc>
        <w:tc>
          <w:tcPr>
            <w:tcW w:w="1857" w:type="dxa"/>
            <w:gridSpan w:val="2"/>
          </w:tcPr>
          <w:p w14:paraId="0C8D1DCB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4ED344B4" w14:textId="77777777" w:rsidTr="003D6CAE">
        <w:tc>
          <w:tcPr>
            <w:tcW w:w="959" w:type="dxa"/>
          </w:tcPr>
          <w:p w14:paraId="0E0133B3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F291286" w14:textId="77777777" w:rsidR="00DB3661" w:rsidRPr="00DB3661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Т.Б. Волейбол: приём и передача мяча сверху и снизу в парах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876DF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07.04.2022</w:t>
            </w:r>
          </w:p>
        </w:tc>
        <w:tc>
          <w:tcPr>
            <w:tcW w:w="1857" w:type="dxa"/>
            <w:gridSpan w:val="2"/>
          </w:tcPr>
          <w:p w14:paraId="50B51AD5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1B6A3F03" w14:textId="77777777" w:rsidTr="003D6CAE">
        <w:tc>
          <w:tcPr>
            <w:tcW w:w="959" w:type="dxa"/>
          </w:tcPr>
          <w:p w14:paraId="19FF99BD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DB9B429" w14:textId="77777777" w:rsidR="00DB3661" w:rsidRPr="00DB3661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 xml:space="preserve">Волейбол: приём и передача мяча сверху и снизу в парах после перемещения. 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417431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08.04.2022</w:t>
            </w:r>
          </w:p>
        </w:tc>
        <w:tc>
          <w:tcPr>
            <w:tcW w:w="1857" w:type="dxa"/>
            <w:gridSpan w:val="2"/>
          </w:tcPr>
          <w:p w14:paraId="621359D6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1009ADEA" w14:textId="77777777" w:rsidTr="003D6CAE">
        <w:tc>
          <w:tcPr>
            <w:tcW w:w="959" w:type="dxa"/>
          </w:tcPr>
          <w:p w14:paraId="56000884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A539328" w14:textId="77777777" w:rsidR="00DB3661" w:rsidRPr="00DB3661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верхняя прямая подача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15240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1.04.2022</w:t>
            </w:r>
          </w:p>
        </w:tc>
        <w:tc>
          <w:tcPr>
            <w:tcW w:w="1857" w:type="dxa"/>
            <w:gridSpan w:val="2"/>
          </w:tcPr>
          <w:p w14:paraId="0BFD5099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1AC6E9D3" w14:textId="77777777" w:rsidTr="003D6CAE">
        <w:tc>
          <w:tcPr>
            <w:tcW w:w="959" w:type="dxa"/>
          </w:tcPr>
          <w:p w14:paraId="5E61A38D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2CC453E" w14:textId="77777777" w:rsidR="00DB3661" w:rsidRPr="00DB3661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верхняя прямая подача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94060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4.04.2022</w:t>
            </w:r>
          </w:p>
        </w:tc>
        <w:tc>
          <w:tcPr>
            <w:tcW w:w="1857" w:type="dxa"/>
            <w:gridSpan w:val="2"/>
          </w:tcPr>
          <w:p w14:paraId="19778F73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0F298CBC" w14:textId="77777777" w:rsidTr="003D6CAE">
        <w:tc>
          <w:tcPr>
            <w:tcW w:w="959" w:type="dxa"/>
          </w:tcPr>
          <w:p w14:paraId="5C04FC39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64CF5DE" w14:textId="77777777" w:rsidR="00DB3661" w:rsidRPr="00DB3661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прямой нападающий удар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81135A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5.04.2022</w:t>
            </w:r>
          </w:p>
        </w:tc>
        <w:tc>
          <w:tcPr>
            <w:tcW w:w="1857" w:type="dxa"/>
            <w:gridSpan w:val="2"/>
          </w:tcPr>
          <w:p w14:paraId="1FD02509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65D3E81D" w14:textId="77777777" w:rsidTr="003D6CAE">
        <w:tc>
          <w:tcPr>
            <w:tcW w:w="959" w:type="dxa"/>
          </w:tcPr>
          <w:p w14:paraId="4808C031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2C204F9" w14:textId="77777777" w:rsidR="00DB3661" w:rsidRPr="00DB3661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прямой нападающий удар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4590E2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8.04.2022</w:t>
            </w:r>
          </w:p>
        </w:tc>
        <w:tc>
          <w:tcPr>
            <w:tcW w:w="1857" w:type="dxa"/>
            <w:gridSpan w:val="2"/>
          </w:tcPr>
          <w:p w14:paraId="5FD4126E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4989BFDE" w14:textId="77777777" w:rsidTr="003D6CAE">
        <w:tc>
          <w:tcPr>
            <w:tcW w:w="959" w:type="dxa"/>
          </w:tcPr>
          <w:p w14:paraId="0D7C9ECB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0E487B3" w14:textId="77777777" w:rsidR="00DB3661" w:rsidRPr="00DB3661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учебная игра по упрощённым правилам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36891C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1.04.2022</w:t>
            </w:r>
          </w:p>
        </w:tc>
        <w:tc>
          <w:tcPr>
            <w:tcW w:w="1857" w:type="dxa"/>
            <w:gridSpan w:val="2"/>
          </w:tcPr>
          <w:p w14:paraId="7936E205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7C54F005" w14:textId="77777777" w:rsidTr="003D6CAE">
        <w:tc>
          <w:tcPr>
            <w:tcW w:w="959" w:type="dxa"/>
          </w:tcPr>
          <w:p w14:paraId="449290C6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5C8CFB3" w14:textId="77777777" w:rsidR="00DB3661" w:rsidRPr="00DB3661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учебная игра по упрощённым правилам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D4E2B7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2.04.2022</w:t>
            </w:r>
          </w:p>
        </w:tc>
        <w:tc>
          <w:tcPr>
            <w:tcW w:w="1857" w:type="dxa"/>
            <w:gridSpan w:val="2"/>
          </w:tcPr>
          <w:p w14:paraId="590A5468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4368581A" w14:textId="77777777" w:rsidTr="003D6CAE">
        <w:tc>
          <w:tcPr>
            <w:tcW w:w="959" w:type="dxa"/>
          </w:tcPr>
          <w:p w14:paraId="6188F2A4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DD15D1C" w14:textId="77777777" w:rsidR="00DB3661" w:rsidRPr="00DB3661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Т.Б. Волейбол: приём и передача мяча сверху и снизу в парах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EDEBB7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5.04.2022</w:t>
            </w:r>
          </w:p>
        </w:tc>
        <w:tc>
          <w:tcPr>
            <w:tcW w:w="1857" w:type="dxa"/>
            <w:gridSpan w:val="2"/>
          </w:tcPr>
          <w:p w14:paraId="19789E94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253C3F5B" w14:textId="77777777" w:rsidTr="003D6CAE">
        <w:tc>
          <w:tcPr>
            <w:tcW w:w="959" w:type="dxa"/>
          </w:tcPr>
          <w:p w14:paraId="1508AA1A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87253F5" w14:textId="77777777" w:rsidR="00DB3661" w:rsidRPr="00DB3661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 xml:space="preserve">Волейбол: приём и передача мяча сверху и снизу в парах после перемещения. 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B8D6F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8.04.2022</w:t>
            </w:r>
          </w:p>
        </w:tc>
        <w:tc>
          <w:tcPr>
            <w:tcW w:w="1857" w:type="dxa"/>
            <w:gridSpan w:val="2"/>
          </w:tcPr>
          <w:p w14:paraId="473DB457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10F997BA" w14:textId="77777777" w:rsidTr="003D6CAE">
        <w:tc>
          <w:tcPr>
            <w:tcW w:w="959" w:type="dxa"/>
          </w:tcPr>
          <w:p w14:paraId="1357400E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5412331" w14:textId="77777777" w:rsidR="00DB3661" w:rsidRPr="00DB3661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верхняя прямая подача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FDAED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9.04.2022</w:t>
            </w:r>
          </w:p>
        </w:tc>
        <w:tc>
          <w:tcPr>
            <w:tcW w:w="1857" w:type="dxa"/>
            <w:gridSpan w:val="2"/>
          </w:tcPr>
          <w:p w14:paraId="52AEA4EA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029A84D7" w14:textId="77777777" w:rsidTr="003D6CAE">
        <w:tc>
          <w:tcPr>
            <w:tcW w:w="959" w:type="dxa"/>
          </w:tcPr>
          <w:p w14:paraId="523E7191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097ADF4" w14:textId="77777777" w:rsidR="00DB3661" w:rsidRPr="00DB3661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верхняя прямая подача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94129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05.05.2022</w:t>
            </w:r>
          </w:p>
        </w:tc>
        <w:tc>
          <w:tcPr>
            <w:tcW w:w="1857" w:type="dxa"/>
            <w:gridSpan w:val="2"/>
          </w:tcPr>
          <w:p w14:paraId="16457B5E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19872135" w14:textId="77777777" w:rsidTr="003D6CAE">
        <w:tc>
          <w:tcPr>
            <w:tcW w:w="959" w:type="dxa"/>
          </w:tcPr>
          <w:p w14:paraId="7CE6EEB7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260CEAE" w14:textId="77777777" w:rsidR="00DB3661" w:rsidRPr="00DB3661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прямой нападающий удар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5BEDB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06.05.2022</w:t>
            </w:r>
          </w:p>
        </w:tc>
        <w:tc>
          <w:tcPr>
            <w:tcW w:w="1857" w:type="dxa"/>
            <w:gridSpan w:val="2"/>
          </w:tcPr>
          <w:p w14:paraId="06D7A2A4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4055A68A" w14:textId="77777777" w:rsidTr="003D6CAE">
        <w:tc>
          <w:tcPr>
            <w:tcW w:w="959" w:type="dxa"/>
          </w:tcPr>
          <w:p w14:paraId="7011A77F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053AAA5" w14:textId="77777777" w:rsidR="00DB3661" w:rsidRPr="00DB3661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прямой нападающий удар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C6715A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2.05.2022</w:t>
            </w:r>
          </w:p>
        </w:tc>
        <w:tc>
          <w:tcPr>
            <w:tcW w:w="1857" w:type="dxa"/>
            <w:gridSpan w:val="2"/>
          </w:tcPr>
          <w:p w14:paraId="5BF77BCF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504B42AB" w14:textId="77777777" w:rsidTr="003D6CAE">
        <w:tc>
          <w:tcPr>
            <w:tcW w:w="959" w:type="dxa"/>
          </w:tcPr>
          <w:p w14:paraId="30E2DD04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A45B6FA" w14:textId="77777777" w:rsidR="00DB3661" w:rsidRPr="00DB3661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учебная игра по упрощённым правилам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9441A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3.05.2022</w:t>
            </w:r>
          </w:p>
        </w:tc>
        <w:tc>
          <w:tcPr>
            <w:tcW w:w="1857" w:type="dxa"/>
            <w:gridSpan w:val="2"/>
          </w:tcPr>
          <w:p w14:paraId="40066486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725B25D6" w14:textId="77777777" w:rsidTr="003D6CAE">
        <w:tc>
          <w:tcPr>
            <w:tcW w:w="959" w:type="dxa"/>
          </w:tcPr>
          <w:p w14:paraId="724979BA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7CFCC16" w14:textId="77777777" w:rsidR="00DB3661" w:rsidRPr="00DB3661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учебная игра по упрощённым правилам.</w:t>
            </w:r>
          </w:p>
        </w:tc>
        <w:tc>
          <w:tcPr>
            <w:tcW w:w="20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D510AE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6.05.2022</w:t>
            </w:r>
          </w:p>
        </w:tc>
        <w:tc>
          <w:tcPr>
            <w:tcW w:w="1827" w:type="dxa"/>
          </w:tcPr>
          <w:p w14:paraId="0DEDAEE4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67143152" w14:textId="77777777" w:rsidTr="003D6CAE">
        <w:tc>
          <w:tcPr>
            <w:tcW w:w="959" w:type="dxa"/>
          </w:tcPr>
          <w:p w14:paraId="2DC767BF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5E3DE88" w14:textId="77777777" w:rsidR="00DB3661" w:rsidRPr="00DB3661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Т.Б. Волейбол: приём и передача мяча сверху и снизу в парах.</w:t>
            </w:r>
          </w:p>
        </w:tc>
        <w:tc>
          <w:tcPr>
            <w:tcW w:w="20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CE093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19.05.2022</w:t>
            </w:r>
          </w:p>
        </w:tc>
        <w:tc>
          <w:tcPr>
            <w:tcW w:w="1827" w:type="dxa"/>
          </w:tcPr>
          <w:p w14:paraId="31A020B9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5D840444" w14:textId="77777777" w:rsidTr="003D6CAE">
        <w:tc>
          <w:tcPr>
            <w:tcW w:w="959" w:type="dxa"/>
          </w:tcPr>
          <w:p w14:paraId="0CB50802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800F9D0" w14:textId="77777777" w:rsidR="00DB3661" w:rsidRPr="00DB3661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 xml:space="preserve">Волейбол: приём и передача мяча сверху и снизу в парах после перемещения. </w:t>
            </w:r>
          </w:p>
        </w:tc>
        <w:tc>
          <w:tcPr>
            <w:tcW w:w="20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7C662B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0.05.2022</w:t>
            </w:r>
          </w:p>
        </w:tc>
        <w:tc>
          <w:tcPr>
            <w:tcW w:w="1827" w:type="dxa"/>
          </w:tcPr>
          <w:p w14:paraId="57687602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2DE39F9E" w14:textId="77777777" w:rsidTr="003D6CAE">
        <w:tc>
          <w:tcPr>
            <w:tcW w:w="959" w:type="dxa"/>
          </w:tcPr>
          <w:p w14:paraId="2CA480DE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DF08829" w14:textId="77777777" w:rsidR="00DB3661" w:rsidRPr="00DB3661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верхняя прямая подача.</w:t>
            </w:r>
          </w:p>
        </w:tc>
        <w:tc>
          <w:tcPr>
            <w:tcW w:w="20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A4599F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3.05.2022</w:t>
            </w:r>
          </w:p>
        </w:tc>
        <w:tc>
          <w:tcPr>
            <w:tcW w:w="1827" w:type="dxa"/>
          </w:tcPr>
          <w:p w14:paraId="6F0F0299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55AB1806" w14:textId="77777777" w:rsidTr="003D6CAE">
        <w:tc>
          <w:tcPr>
            <w:tcW w:w="959" w:type="dxa"/>
          </w:tcPr>
          <w:p w14:paraId="106F49F1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874585A" w14:textId="77777777" w:rsidR="00DB3661" w:rsidRPr="00DB3661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верхняя прямая подача.</w:t>
            </w:r>
          </w:p>
        </w:tc>
        <w:tc>
          <w:tcPr>
            <w:tcW w:w="20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E3835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6.05.2022</w:t>
            </w:r>
          </w:p>
        </w:tc>
        <w:tc>
          <w:tcPr>
            <w:tcW w:w="1827" w:type="dxa"/>
          </w:tcPr>
          <w:p w14:paraId="196F15FC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2C799A90" w14:textId="77777777" w:rsidTr="003D6CAE">
        <w:tc>
          <w:tcPr>
            <w:tcW w:w="959" w:type="dxa"/>
          </w:tcPr>
          <w:p w14:paraId="1FC56FDB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460D795" w14:textId="77777777" w:rsidR="00DB3661" w:rsidRPr="00DB3661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прямой нападающий удар.</w:t>
            </w:r>
          </w:p>
        </w:tc>
        <w:tc>
          <w:tcPr>
            <w:tcW w:w="20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3B63B8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27.05.2022</w:t>
            </w:r>
          </w:p>
        </w:tc>
        <w:tc>
          <w:tcPr>
            <w:tcW w:w="1827" w:type="dxa"/>
          </w:tcPr>
          <w:p w14:paraId="7B6D5598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DB3661" w:rsidRPr="0015085F" w14:paraId="026F860A" w14:textId="77777777" w:rsidTr="003D6CAE">
        <w:tc>
          <w:tcPr>
            <w:tcW w:w="959" w:type="dxa"/>
          </w:tcPr>
          <w:p w14:paraId="502B40FB" w14:textId="77777777" w:rsidR="00DB3661" w:rsidRPr="0015085F" w:rsidRDefault="00DB3661" w:rsidP="00DB366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668BFA4" w14:textId="77777777" w:rsidR="00DB3661" w:rsidRPr="00DB3661" w:rsidRDefault="00DB3661" w:rsidP="00DB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прямой нападающий удар.</w:t>
            </w:r>
          </w:p>
        </w:tc>
        <w:tc>
          <w:tcPr>
            <w:tcW w:w="20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8CC3FB" w14:textId="77777777" w:rsidR="00DB3661" w:rsidRDefault="00DB3661" w:rsidP="00DB3661">
            <w:pPr>
              <w:rPr>
                <w:color w:val="000000"/>
              </w:rPr>
            </w:pPr>
            <w:r>
              <w:rPr>
                <w:color w:val="000000"/>
              </w:rPr>
              <w:t>30.05.2022</w:t>
            </w:r>
          </w:p>
        </w:tc>
        <w:tc>
          <w:tcPr>
            <w:tcW w:w="1827" w:type="dxa"/>
          </w:tcPr>
          <w:p w14:paraId="02474004" w14:textId="77777777" w:rsidR="00DB3661" w:rsidRPr="0015085F" w:rsidRDefault="00DB3661" w:rsidP="00DB366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</w:tbl>
    <w:p w14:paraId="0B75E409" w14:textId="77777777" w:rsidR="005507CD" w:rsidRPr="0015085F" w:rsidRDefault="003B30C9" w:rsidP="001508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5085F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="00215817" w:rsidRPr="0015085F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CD059A" w:rsidRPr="0015085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писание</w:t>
      </w:r>
      <w:r w:rsidR="00BF426E" w:rsidRPr="0015085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CD059A" w:rsidRPr="0015085F">
        <w:rPr>
          <w:rFonts w:ascii="Times New Roman" w:hAnsi="Times New Roman" w:cs="Times New Roman"/>
          <w:b/>
          <w:bCs/>
          <w:iCs/>
          <w:sz w:val="24"/>
          <w:szCs w:val="24"/>
        </w:rPr>
        <w:t>м</w:t>
      </w:r>
      <w:r w:rsidR="005507CD" w:rsidRPr="0015085F">
        <w:rPr>
          <w:rFonts w:ascii="Times New Roman" w:hAnsi="Times New Roman" w:cs="Times New Roman"/>
          <w:b/>
          <w:bCs/>
          <w:iCs/>
          <w:sz w:val="24"/>
          <w:szCs w:val="24"/>
        </w:rPr>
        <w:t>атер</w:t>
      </w:r>
      <w:r w:rsidR="00CD059A" w:rsidRPr="0015085F">
        <w:rPr>
          <w:rFonts w:ascii="Times New Roman" w:hAnsi="Times New Roman" w:cs="Times New Roman"/>
          <w:b/>
          <w:bCs/>
          <w:iCs/>
          <w:sz w:val="24"/>
          <w:szCs w:val="24"/>
        </w:rPr>
        <w:t>иально – технического обеспечения образовательной деятельности</w:t>
      </w:r>
      <w:r w:rsidR="005507CD" w:rsidRPr="0015085F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44B9F2CC" w14:textId="77777777" w:rsidR="003F4913" w:rsidRPr="0015085F" w:rsidRDefault="003F4913" w:rsidP="0015085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5F">
        <w:rPr>
          <w:rFonts w:ascii="Times New Roman" w:hAnsi="Times New Roman" w:cs="Times New Roman"/>
          <w:sz w:val="24"/>
          <w:szCs w:val="24"/>
        </w:rPr>
        <w:t>К</w:t>
      </w:r>
      <w:r w:rsidR="0015085F" w:rsidRPr="0015085F">
        <w:rPr>
          <w:rFonts w:ascii="Times New Roman" w:hAnsi="Times New Roman" w:cs="Times New Roman"/>
          <w:sz w:val="24"/>
          <w:szCs w:val="24"/>
        </w:rPr>
        <w:t>озел гимнастический;</w:t>
      </w:r>
    </w:p>
    <w:p w14:paraId="2CA463E8" w14:textId="77777777" w:rsidR="003F4913" w:rsidRPr="0015085F" w:rsidRDefault="0015085F" w:rsidP="0015085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5F">
        <w:rPr>
          <w:rFonts w:ascii="Times New Roman" w:hAnsi="Times New Roman" w:cs="Times New Roman"/>
          <w:sz w:val="24"/>
          <w:szCs w:val="24"/>
        </w:rPr>
        <w:t>Стенка гимнастическая;</w:t>
      </w:r>
    </w:p>
    <w:p w14:paraId="39997CD8" w14:textId="77777777" w:rsidR="003F4913" w:rsidRPr="0015085F" w:rsidRDefault="0015085F" w:rsidP="0015085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5F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3F4913" w:rsidRPr="0015085F">
        <w:rPr>
          <w:rFonts w:ascii="Times New Roman" w:hAnsi="Times New Roman" w:cs="Times New Roman"/>
          <w:sz w:val="24"/>
          <w:szCs w:val="24"/>
        </w:rPr>
        <w:t>камейка гимнастическая жёсткая (</w:t>
      </w:r>
      <w:smartTag w:uri="urn:schemas-microsoft-com:office:smarttags" w:element="metricconverter">
        <w:smartTagPr>
          <w:attr w:name="ProductID" w:val="2 м"/>
        </w:smartTagPr>
        <w:r w:rsidR="003F4913" w:rsidRPr="0015085F">
          <w:rPr>
            <w:rFonts w:ascii="Times New Roman" w:hAnsi="Times New Roman" w:cs="Times New Roman"/>
            <w:sz w:val="24"/>
            <w:szCs w:val="24"/>
          </w:rPr>
          <w:t>2 м</w:t>
        </w:r>
      </w:smartTag>
      <w:r w:rsidRPr="0015085F">
        <w:rPr>
          <w:rFonts w:ascii="Times New Roman" w:hAnsi="Times New Roman" w:cs="Times New Roman"/>
          <w:sz w:val="24"/>
          <w:szCs w:val="24"/>
        </w:rPr>
        <w:t>) ;</w:t>
      </w:r>
    </w:p>
    <w:p w14:paraId="505741D6" w14:textId="77777777" w:rsidR="003F4913" w:rsidRPr="0015085F" w:rsidRDefault="0015085F" w:rsidP="0015085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5F">
        <w:rPr>
          <w:rFonts w:ascii="Times New Roman" w:hAnsi="Times New Roman" w:cs="Times New Roman"/>
          <w:sz w:val="24"/>
          <w:szCs w:val="24"/>
        </w:rPr>
        <w:t>К</w:t>
      </w:r>
      <w:r w:rsidR="003F4913" w:rsidRPr="0015085F">
        <w:rPr>
          <w:rFonts w:ascii="Times New Roman" w:hAnsi="Times New Roman" w:cs="Times New Roman"/>
          <w:sz w:val="24"/>
          <w:szCs w:val="24"/>
        </w:rPr>
        <w:t>омплект навесного оборудования (перекладина, мишени для метания, тр</w:t>
      </w:r>
      <w:r w:rsidRPr="0015085F">
        <w:rPr>
          <w:rFonts w:ascii="Times New Roman" w:hAnsi="Times New Roman" w:cs="Times New Roman"/>
          <w:sz w:val="24"/>
          <w:szCs w:val="24"/>
        </w:rPr>
        <w:t>енировочные баскетбольные щиты) ;</w:t>
      </w:r>
    </w:p>
    <w:p w14:paraId="3E8580A4" w14:textId="77777777" w:rsidR="003F4913" w:rsidRPr="0015085F" w:rsidRDefault="0015085F" w:rsidP="0015085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5F">
        <w:rPr>
          <w:rFonts w:ascii="Times New Roman" w:hAnsi="Times New Roman" w:cs="Times New Roman"/>
          <w:sz w:val="24"/>
          <w:szCs w:val="24"/>
        </w:rPr>
        <w:t>М</w:t>
      </w:r>
      <w:r w:rsidR="003F4913" w:rsidRPr="0015085F">
        <w:rPr>
          <w:rFonts w:ascii="Times New Roman" w:hAnsi="Times New Roman" w:cs="Times New Roman"/>
          <w:sz w:val="24"/>
          <w:szCs w:val="24"/>
        </w:rPr>
        <w:t>ячи</w:t>
      </w:r>
      <w:r w:rsidRPr="0015085F">
        <w:rPr>
          <w:rFonts w:ascii="Times New Roman" w:hAnsi="Times New Roman" w:cs="Times New Roman"/>
          <w:sz w:val="24"/>
          <w:szCs w:val="24"/>
        </w:rPr>
        <w:t>;</w:t>
      </w:r>
    </w:p>
    <w:p w14:paraId="22A4DB83" w14:textId="77777777" w:rsidR="003F4913" w:rsidRPr="0015085F" w:rsidRDefault="0015085F" w:rsidP="0015085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5F">
        <w:rPr>
          <w:rFonts w:ascii="Times New Roman" w:hAnsi="Times New Roman" w:cs="Times New Roman"/>
          <w:sz w:val="24"/>
          <w:szCs w:val="24"/>
        </w:rPr>
        <w:t>Скакалка детская;</w:t>
      </w:r>
    </w:p>
    <w:p w14:paraId="2985F274" w14:textId="77777777" w:rsidR="003F4913" w:rsidRPr="0015085F" w:rsidRDefault="0015085F" w:rsidP="0015085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5F">
        <w:rPr>
          <w:rFonts w:ascii="Times New Roman" w:hAnsi="Times New Roman" w:cs="Times New Roman"/>
          <w:sz w:val="24"/>
          <w:szCs w:val="24"/>
        </w:rPr>
        <w:t>Мат гимнастический;</w:t>
      </w:r>
    </w:p>
    <w:p w14:paraId="12B31905" w14:textId="77777777" w:rsidR="003F4913" w:rsidRPr="0015085F" w:rsidRDefault="0015085F" w:rsidP="0015085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5F">
        <w:rPr>
          <w:rFonts w:ascii="Times New Roman" w:hAnsi="Times New Roman" w:cs="Times New Roman"/>
          <w:sz w:val="24"/>
          <w:szCs w:val="24"/>
        </w:rPr>
        <w:t>Гимнастический подкидной мостик;</w:t>
      </w:r>
    </w:p>
    <w:p w14:paraId="7BD3963A" w14:textId="77777777" w:rsidR="003F4913" w:rsidRPr="0015085F" w:rsidRDefault="0015085F" w:rsidP="0015085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5F">
        <w:rPr>
          <w:rFonts w:ascii="Times New Roman" w:hAnsi="Times New Roman" w:cs="Times New Roman"/>
          <w:sz w:val="24"/>
          <w:szCs w:val="24"/>
        </w:rPr>
        <w:t>Обруч пластиковый детский;</w:t>
      </w:r>
    </w:p>
    <w:p w14:paraId="7F371EDC" w14:textId="77777777" w:rsidR="003F4913" w:rsidRPr="0015085F" w:rsidRDefault="0015085F" w:rsidP="0015085F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85F">
        <w:rPr>
          <w:rFonts w:ascii="Times New Roman" w:hAnsi="Times New Roman" w:cs="Times New Roman"/>
          <w:sz w:val="24"/>
          <w:szCs w:val="24"/>
        </w:rPr>
        <w:t>Р</w:t>
      </w:r>
      <w:r w:rsidR="003F4913" w:rsidRPr="0015085F">
        <w:rPr>
          <w:rFonts w:ascii="Times New Roman" w:hAnsi="Times New Roman" w:cs="Times New Roman"/>
          <w:sz w:val="24"/>
          <w:szCs w:val="24"/>
        </w:rPr>
        <w:t>улетка измерительная.</w:t>
      </w:r>
    </w:p>
    <w:p w14:paraId="00A7DE6E" w14:textId="77777777" w:rsidR="00BD79D0" w:rsidRPr="003B30C9" w:rsidRDefault="00BD79D0" w:rsidP="003F4913">
      <w:pPr>
        <w:pStyle w:val="ab"/>
        <w:shd w:val="clear" w:color="auto" w:fill="FFFFFF"/>
        <w:spacing w:before="0" w:beforeAutospacing="0" w:after="0" w:afterAutospacing="0"/>
      </w:pPr>
    </w:p>
    <w:sectPr w:rsidR="00BD79D0" w:rsidRPr="003B30C9" w:rsidSect="003B30C9">
      <w:pgSz w:w="16838" w:h="11906" w:orient="landscape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82967" w14:textId="77777777" w:rsidR="00246071" w:rsidRDefault="00246071" w:rsidP="00137CBA">
      <w:pPr>
        <w:spacing w:after="0" w:line="240" w:lineRule="auto"/>
      </w:pPr>
      <w:r>
        <w:separator/>
      </w:r>
    </w:p>
  </w:endnote>
  <w:endnote w:type="continuationSeparator" w:id="0">
    <w:p w14:paraId="57AFF9AC" w14:textId="77777777" w:rsidR="00246071" w:rsidRDefault="00246071" w:rsidP="0013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FE9D5" w14:textId="77777777" w:rsidR="00246071" w:rsidRDefault="00246071" w:rsidP="00137CBA">
      <w:pPr>
        <w:spacing w:after="0" w:line="240" w:lineRule="auto"/>
      </w:pPr>
      <w:r>
        <w:separator/>
      </w:r>
    </w:p>
  </w:footnote>
  <w:footnote w:type="continuationSeparator" w:id="0">
    <w:p w14:paraId="46FBE598" w14:textId="77777777" w:rsidR="00246071" w:rsidRDefault="00246071" w:rsidP="00137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23EA3"/>
    <w:multiLevelType w:val="hybridMultilevel"/>
    <w:tmpl w:val="5B9E5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02F3F"/>
    <w:multiLevelType w:val="multilevel"/>
    <w:tmpl w:val="5C7A1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AD465B"/>
    <w:multiLevelType w:val="hybridMultilevel"/>
    <w:tmpl w:val="82965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67A3"/>
    <w:multiLevelType w:val="hybridMultilevel"/>
    <w:tmpl w:val="5B9E5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0225E"/>
    <w:multiLevelType w:val="multilevel"/>
    <w:tmpl w:val="2F58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E3405F"/>
    <w:multiLevelType w:val="hybridMultilevel"/>
    <w:tmpl w:val="98800F82"/>
    <w:lvl w:ilvl="0" w:tplc="A672EB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976552"/>
    <w:multiLevelType w:val="hybridMultilevel"/>
    <w:tmpl w:val="A4D862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D522AE"/>
    <w:multiLevelType w:val="hybridMultilevel"/>
    <w:tmpl w:val="4F3AF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D05ED"/>
    <w:multiLevelType w:val="multilevel"/>
    <w:tmpl w:val="FBCC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0D635C"/>
    <w:multiLevelType w:val="hybridMultilevel"/>
    <w:tmpl w:val="041E6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745D6"/>
    <w:multiLevelType w:val="hybridMultilevel"/>
    <w:tmpl w:val="5B9E5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E5102"/>
    <w:multiLevelType w:val="hybridMultilevel"/>
    <w:tmpl w:val="EA08D6D6"/>
    <w:lvl w:ilvl="0" w:tplc="B3E627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A108B"/>
    <w:multiLevelType w:val="hybridMultilevel"/>
    <w:tmpl w:val="CA26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48DF"/>
    <w:rsid w:val="00024F63"/>
    <w:rsid w:val="000924B8"/>
    <w:rsid w:val="001103B3"/>
    <w:rsid w:val="00114A0D"/>
    <w:rsid w:val="00125EF8"/>
    <w:rsid w:val="00137CBA"/>
    <w:rsid w:val="0015085F"/>
    <w:rsid w:val="001976AB"/>
    <w:rsid w:val="001A48F7"/>
    <w:rsid w:val="001E22B1"/>
    <w:rsid w:val="00215817"/>
    <w:rsid w:val="002306F6"/>
    <w:rsid w:val="00246071"/>
    <w:rsid w:val="002600B1"/>
    <w:rsid w:val="00272C57"/>
    <w:rsid w:val="00281042"/>
    <w:rsid w:val="00294A5E"/>
    <w:rsid w:val="002C3B8E"/>
    <w:rsid w:val="00306F7C"/>
    <w:rsid w:val="003074F0"/>
    <w:rsid w:val="003155BB"/>
    <w:rsid w:val="003359ED"/>
    <w:rsid w:val="003B30C9"/>
    <w:rsid w:val="003D72CC"/>
    <w:rsid w:val="003F387E"/>
    <w:rsid w:val="003F4913"/>
    <w:rsid w:val="00412844"/>
    <w:rsid w:val="004148DF"/>
    <w:rsid w:val="00435033"/>
    <w:rsid w:val="00453FBA"/>
    <w:rsid w:val="00464889"/>
    <w:rsid w:val="00471E97"/>
    <w:rsid w:val="00481FCA"/>
    <w:rsid w:val="004B242C"/>
    <w:rsid w:val="004C707D"/>
    <w:rsid w:val="004E1648"/>
    <w:rsid w:val="004F6FD7"/>
    <w:rsid w:val="00502967"/>
    <w:rsid w:val="00511D79"/>
    <w:rsid w:val="00512646"/>
    <w:rsid w:val="0053551D"/>
    <w:rsid w:val="00544265"/>
    <w:rsid w:val="005507CD"/>
    <w:rsid w:val="005B59F4"/>
    <w:rsid w:val="005D442C"/>
    <w:rsid w:val="0066090B"/>
    <w:rsid w:val="006E4927"/>
    <w:rsid w:val="00740C98"/>
    <w:rsid w:val="007411DF"/>
    <w:rsid w:val="00742B1D"/>
    <w:rsid w:val="00750CCC"/>
    <w:rsid w:val="00752C5C"/>
    <w:rsid w:val="00752E1D"/>
    <w:rsid w:val="00755EA9"/>
    <w:rsid w:val="0079189B"/>
    <w:rsid w:val="007A32E6"/>
    <w:rsid w:val="007B682A"/>
    <w:rsid w:val="007C2F0F"/>
    <w:rsid w:val="007F20C7"/>
    <w:rsid w:val="007F2C07"/>
    <w:rsid w:val="00802D25"/>
    <w:rsid w:val="008F2E1D"/>
    <w:rsid w:val="00907D28"/>
    <w:rsid w:val="00961F8F"/>
    <w:rsid w:val="009A1322"/>
    <w:rsid w:val="009C68A6"/>
    <w:rsid w:val="009F126C"/>
    <w:rsid w:val="00A11E28"/>
    <w:rsid w:val="00A51B23"/>
    <w:rsid w:val="00A754BF"/>
    <w:rsid w:val="00AC6AB7"/>
    <w:rsid w:val="00AF3190"/>
    <w:rsid w:val="00B13199"/>
    <w:rsid w:val="00B43AEA"/>
    <w:rsid w:val="00B5406F"/>
    <w:rsid w:val="00B64D5D"/>
    <w:rsid w:val="00B77A02"/>
    <w:rsid w:val="00B94DBC"/>
    <w:rsid w:val="00BB0A6A"/>
    <w:rsid w:val="00BD79D0"/>
    <w:rsid w:val="00BE49D3"/>
    <w:rsid w:val="00BF426E"/>
    <w:rsid w:val="00C11D34"/>
    <w:rsid w:val="00C254AA"/>
    <w:rsid w:val="00C4020A"/>
    <w:rsid w:val="00C57068"/>
    <w:rsid w:val="00C853B2"/>
    <w:rsid w:val="00CA41EB"/>
    <w:rsid w:val="00CB4CE0"/>
    <w:rsid w:val="00CD059A"/>
    <w:rsid w:val="00D00BD7"/>
    <w:rsid w:val="00D27DF2"/>
    <w:rsid w:val="00D74E4F"/>
    <w:rsid w:val="00DA4F59"/>
    <w:rsid w:val="00DA6326"/>
    <w:rsid w:val="00DB04DE"/>
    <w:rsid w:val="00DB3661"/>
    <w:rsid w:val="00E2173F"/>
    <w:rsid w:val="00EB4A21"/>
    <w:rsid w:val="00EC3225"/>
    <w:rsid w:val="00EC74AC"/>
    <w:rsid w:val="00EF48DF"/>
    <w:rsid w:val="00F27D55"/>
    <w:rsid w:val="00F75D5E"/>
    <w:rsid w:val="00F7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395FA3"/>
  <w15:docId w15:val="{D96D97DB-727F-42DF-851C-33959D0B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8D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49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7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7CBA"/>
  </w:style>
  <w:style w:type="paragraph" w:styleId="a7">
    <w:name w:val="footer"/>
    <w:basedOn w:val="a"/>
    <w:link w:val="a8"/>
    <w:uiPriority w:val="99"/>
    <w:unhideWhenUsed/>
    <w:rsid w:val="00137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7CBA"/>
  </w:style>
  <w:style w:type="paragraph" w:styleId="a9">
    <w:name w:val="Balloon Text"/>
    <w:basedOn w:val="a"/>
    <w:link w:val="aa"/>
    <w:uiPriority w:val="99"/>
    <w:semiHidden/>
    <w:unhideWhenUsed/>
    <w:rsid w:val="00137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7CB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1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7411DF"/>
  </w:style>
  <w:style w:type="character" w:customStyle="1" w:styleId="c10">
    <w:name w:val="c10"/>
    <w:basedOn w:val="a0"/>
    <w:rsid w:val="007411DF"/>
  </w:style>
  <w:style w:type="paragraph" w:customStyle="1" w:styleId="standard">
    <w:name w:val="standard"/>
    <w:basedOn w:val="a"/>
    <w:rsid w:val="00CD0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uiPriority w:val="1"/>
    <w:qFormat/>
    <w:rsid w:val="00907D28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locked/>
    <w:rsid w:val="00907D28"/>
  </w:style>
  <w:style w:type="paragraph" w:customStyle="1" w:styleId="c112">
    <w:name w:val="c112"/>
    <w:basedOn w:val="a"/>
    <w:rsid w:val="003B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3B30C9"/>
  </w:style>
  <w:style w:type="paragraph" w:customStyle="1" w:styleId="c111">
    <w:name w:val="c111"/>
    <w:basedOn w:val="a"/>
    <w:rsid w:val="003B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3B30C9"/>
  </w:style>
  <w:style w:type="paragraph" w:customStyle="1" w:styleId="c54">
    <w:name w:val="c54"/>
    <w:basedOn w:val="a"/>
    <w:rsid w:val="003B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">
    <w:name w:val="c84"/>
    <w:basedOn w:val="a"/>
    <w:rsid w:val="007C2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7C2F0F"/>
  </w:style>
  <w:style w:type="paragraph" w:customStyle="1" w:styleId="c56">
    <w:name w:val="c56"/>
    <w:basedOn w:val="a"/>
    <w:rsid w:val="007C2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7C2F0F"/>
  </w:style>
  <w:style w:type="paragraph" w:customStyle="1" w:styleId="c52">
    <w:name w:val="c52"/>
    <w:basedOn w:val="a"/>
    <w:rsid w:val="007C2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6">
    <w:name w:val="c126"/>
    <w:basedOn w:val="a0"/>
    <w:rsid w:val="007C2F0F"/>
  </w:style>
  <w:style w:type="character" w:customStyle="1" w:styleId="c139">
    <w:name w:val="c139"/>
    <w:basedOn w:val="a0"/>
    <w:rsid w:val="007C2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A319-5AB9-4706-8C89-11E8437C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580</Words>
  <Characters>3180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ginya Tatyana</dc:creator>
  <cp:lastModifiedBy>Артур</cp:lastModifiedBy>
  <cp:revision>15</cp:revision>
  <cp:lastPrinted>2021-09-06T10:54:00Z</cp:lastPrinted>
  <dcterms:created xsi:type="dcterms:W3CDTF">2021-10-11T08:16:00Z</dcterms:created>
  <dcterms:modified xsi:type="dcterms:W3CDTF">2021-10-26T12:30:00Z</dcterms:modified>
</cp:coreProperties>
</file>